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0DF76" w14:textId="5E9B6ADC" w:rsidR="00F420D0" w:rsidRPr="00935E76" w:rsidRDefault="00F420D0" w:rsidP="00C253AE">
      <w:pPr>
        <w:pStyle w:val="Heading1"/>
        <w:spacing w:before="0" w:after="24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35E76">
        <w:rPr>
          <w:rFonts w:ascii="Calibri" w:hAnsi="Calibri" w:cs="Calibri"/>
          <w:b/>
          <w:bCs/>
          <w:color w:val="auto"/>
          <w:sz w:val="22"/>
          <w:szCs w:val="22"/>
        </w:rPr>
        <w:t>ΠΑΡΑΡΤΗΜΑ V</w:t>
      </w:r>
      <w:r w:rsidR="00CD0604" w:rsidRPr="00935E76">
        <w:rPr>
          <w:rFonts w:ascii="Calibri" w:hAnsi="Calibri" w:cs="Calibri"/>
          <w:b/>
          <w:bCs/>
          <w:color w:val="auto"/>
          <w:sz w:val="22"/>
          <w:szCs w:val="22"/>
        </w:rPr>
        <w:t>: ΟΙΚΟΝΟΜΙΚΗ ΠΡΟΣΦΟΡΑ</w:t>
      </w:r>
    </w:p>
    <w:p w14:paraId="2353BEBF" w14:textId="239C7CE3" w:rsidR="004A092E" w:rsidRPr="00935E76" w:rsidRDefault="004A092E" w:rsidP="00935E76">
      <w:pPr>
        <w:widowControl/>
        <w:spacing w:before="120"/>
        <w:jc w:val="center"/>
        <w:rPr>
          <w:rFonts w:ascii="Calibri" w:eastAsia="Arial" w:hAnsi="Calibri" w:cs="Calibri"/>
          <w:color w:val="auto"/>
          <w:sz w:val="22"/>
          <w:szCs w:val="22"/>
        </w:rPr>
      </w:pPr>
      <w:r w:rsidRPr="00935E76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Πίνακας Α </w:t>
      </w:r>
      <w:r w:rsidR="00FD1285" w:rsidRPr="00935E76">
        <w:rPr>
          <w:rFonts w:ascii="Calibri" w:eastAsia="Arial" w:hAnsi="Calibri" w:cs="Calibri"/>
          <w:b/>
          <w:bCs/>
          <w:color w:val="auto"/>
          <w:sz w:val="22"/>
          <w:szCs w:val="22"/>
        </w:rPr>
        <w:t>–</w:t>
      </w:r>
      <w:r w:rsidRPr="00935E76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 </w:t>
      </w:r>
      <w:r w:rsidR="00FD1285" w:rsidRPr="00935E76">
        <w:rPr>
          <w:rFonts w:ascii="Calibri" w:eastAsia="Arial" w:hAnsi="Calibri" w:cs="Calibri"/>
          <w:b/>
          <w:bCs/>
          <w:color w:val="auto"/>
          <w:sz w:val="22"/>
          <w:szCs w:val="22"/>
        </w:rPr>
        <w:t>Οικονομική Προσφορά</w:t>
      </w:r>
      <w:r w:rsidR="003E4DC3" w:rsidRPr="00935E76">
        <w:rPr>
          <w:rStyle w:val="FootnoteReference"/>
          <w:rFonts w:ascii="Calibri" w:eastAsia="Arial" w:hAnsi="Calibri" w:cs="Calibri"/>
          <w:b/>
          <w:bCs/>
          <w:color w:val="auto"/>
          <w:sz w:val="22"/>
          <w:szCs w:val="22"/>
        </w:rPr>
        <w:footnoteReference w:id="1"/>
      </w:r>
      <w:r w:rsidR="00FD1285" w:rsidRPr="00935E76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 - </w:t>
      </w:r>
      <w:r w:rsidRPr="00935E76">
        <w:rPr>
          <w:rFonts w:ascii="Calibri" w:eastAsia="Arial" w:hAnsi="Calibri" w:cs="Calibri"/>
          <w:color w:val="auto"/>
          <w:sz w:val="22"/>
          <w:szCs w:val="22"/>
        </w:rPr>
        <w:t>τιμές σε ευρώ (€), άνευ ΦΠΑ</w:t>
      </w:r>
    </w:p>
    <w:tbl>
      <w:tblPr>
        <w:tblW w:w="11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3262"/>
        <w:gridCol w:w="1302"/>
        <w:gridCol w:w="1106"/>
        <w:gridCol w:w="1417"/>
        <w:gridCol w:w="959"/>
        <w:gridCol w:w="1524"/>
      </w:tblGrid>
      <w:tr w:rsidR="004A092E" w:rsidRPr="00935E76" w14:paraId="2851A457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5EC976FB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418" w:type="dxa"/>
            <w:noWrap/>
            <w:vAlign w:val="center"/>
            <w:hideMark/>
          </w:tcPr>
          <w:p w14:paraId="71E673F7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Περιοχή</w:t>
            </w:r>
          </w:p>
        </w:tc>
        <w:tc>
          <w:tcPr>
            <w:tcW w:w="3262" w:type="dxa"/>
            <w:noWrap/>
            <w:vAlign w:val="center"/>
            <w:hideMark/>
          </w:tcPr>
          <w:p w14:paraId="30FBC371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Οδός</w:t>
            </w:r>
          </w:p>
        </w:tc>
        <w:tc>
          <w:tcPr>
            <w:tcW w:w="1302" w:type="dxa"/>
            <w:vAlign w:val="center"/>
            <w:hideMark/>
          </w:tcPr>
          <w:p w14:paraId="45859181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θορισμένες</w:t>
            </w:r>
          </w:p>
          <w:p w14:paraId="302BD855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ατοώρες ανά εργάσιμη</w:t>
            </w:r>
          </w:p>
          <w:p w14:paraId="1D16FFE2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</w:t>
            </w:r>
          </w:p>
        </w:tc>
        <w:tc>
          <w:tcPr>
            <w:tcW w:w="1106" w:type="dxa"/>
            <w:vAlign w:val="center"/>
            <w:hideMark/>
          </w:tcPr>
          <w:p w14:paraId="16635420" w14:textId="50058118" w:rsidR="004A092E" w:rsidRPr="00935E76" w:rsidRDefault="003E4DC3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Συνολικό </w:t>
            </w:r>
            <w:r w:rsidR="004A092E"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όστος</w:t>
            </w:r>
          </w:p>
          <w:p w14:paraId="7B9F0CFD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νά ώρα</w:t>
            </w:r>
          </w:p>
          <w:p w14:paraId="1FC23D0C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εργάσιμη</w:t>
            </w:r>
          </w:p>
          <w:p w14:paraId="7B88375E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)</w:t>
            </w:r>
          </w:p>
          <w:p w14:paraId="79ACC801" w14:textId="119F9D59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α)</w:t>
            </w:r>
          </w:p>
        </w:tc>
        <w:tc>
          <w:tcPr>
            <w:tcW w:w="1417" w:type="dxa"/>
            <w:vAlign w:val="center"/>
          </w:tcPr>
          <w:p w14:paraId="7481B59D" w14:textId="70A0FD33" w:rsidR="004A092E" w:rsidRPr="00935E76" w:rsidRDefault="003E4DC3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Συνολικό </w:t>
            </w:r>
            <w:r w:rsidR="004A092E"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Κόστος ανά ώρα πέραν των </w:t>
            </w:r>
          </w:p>
          <w:p w14:paraId="2F212D90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θορισμένων</w:t>
            </w:r>
          </w:p>
          <w:p w14:paraId="08D41029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ωρών</w:t>
            </w:r>
          </w:p>
          <w:p w14:paraId="26DDCBF3" w14:textId="4E4E5361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β)</w:t>
            </w:r>
          </w:p>
        </w:tc>
        <w:tc>
          <w:tcPr>
            <w:tcW w:w="959" w:type="dxa"/>
            <w:vAlign w:val="center"/>
          </w:tcPr>
          <w:p w14:paraId="4086726C" w14:textId="30EF806B" w:rsidR="004A092E" w:rsidRPr="00935E76" w:rsidRDefault="003E4DC3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Συνολικό </w:t>
            </w:r>
            <w:r w:rsidR="004A092E"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όστος ανά ώρα ημέρα Σάββατο</w:t>
            </w:r>
          </w:p>
          <w:p w14:paraId="25E5EC91" w14:textId="1B077281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γ)</w:t>
            </w:r>
          </w:p>
        </w:tc>
        <w:tc>
          <w:tcPr>
            <w:tcW w:w="1524" w:type="dxa"/>
            <w:vAlign w:val="center"/>
          </w:tcPr>
          <w:p w14:paraId="6ED3CD2C" w14:textId="77777777" w:rsidR="003E4DC3" w:rsidRPr="00935E76" w:rsidRDefault="003E4DC3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Συνολικό</w:t>
            </w: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</w:p>
          <w:p w14:paraId="01789109" w14:textId="55490F10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>Κόστος ανά ώρα ημέρα Κυριακή/αργίες</w:t>
            </w:r>
          </w:p>
          <w:p w14:paraId="00B12E80" w14:textId="76A6954C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>(δ)</w:t>
            </w:r>
          </w:p>
        </w:tc>
      </w:tr>
      <w:tr w:rsidR="004A092E" w:rsidRPr="00935E76" w14:paraId="25176B2E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5F1A6E27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1400BDA0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ΑΘΗΝΑ</w:t>
            </w:r>
          </w:p>
        </w:tc>
        <w:tc>
          <w:tcPr>
            <w:tcW w:w="3262" w:type="dxa"/>
            <w:shd w:val="clear" w:color="000000" w:fill="FFFFFF"/>
            <w:vAlign w:val="center"/>
            <w:hideMark/>
          </w:tcPr>
          <w:p w14:paraId="573E8931" w14:textId="77777777" w:rsidR="00D80913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εντρικό Κατάστημα, </w:t>
            </w:r>
          </w:p>
          <w:p w14:paraId="7B77710C" w14:textId="39ADAFD0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Ελ. Βενιζέλου 21, Αθήνα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14:paraId="3038D5F7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7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06" w:type="dxa"/>
            <w:vMerge w:val="restart"/>
            <w:noWrap/>
            <w:vAlign w:val="center"/>
            <w:hideMark/>
          </w:tcPr>
          <w:p w14:paraId="0F754145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055B40F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12E95B93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1D6ACBC1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5DB718F7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0E7782CE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Merge/>
            <w:vAlign w:val="center"/>
            <w:hideMark/>
          </w:tcPr>
          <w:p w14:paraId="19E1CA11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shd w:val="clear" w:color="000000" w:fill="FFFFFF"/>
            <w:vAlign w:val="center"/>
            <w:hideMark/>
          </w:tcPr>
          <w:p w14:paraId="0611AE9E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Κτήριο επί της οδού Αμερικής 3, Αθήνα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14:paraId="6F649EF7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06" w:type="dxa"/>
            <w:vMerge/>
            <w:noWrap/>
            <w:vAlign w:val="center"/>
            <w:hideMark/>
          </w:tcPr>
          <w:p w14:paraId="02335315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06070F18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Merge/>
            <w:vAlign w:val="center"/>
          </w:tcPr>
          <w:p w14:paraId="57DAC39E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Merge/>
            <w:vAlign w:val="center"/>
          </w:tcPr>
          <w:p w14:paraId="7E8F6232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1EC2542D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54459EDC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Merge/>
            <w:vAlign w:val="center"/>
            <w:hideMark/>
          </w:tcPr>
          <w:p w14:paraId="0DEC43AE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shd w:val="clear" w:color="000000" w:fill="FFFFFF"/>
            <w:vAlign w:val="center"/>
            <w:hideMark/>
          </w:tcPr>
          <w:p w14:paraId="3BED10F3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Γραφεία επί της οδού Σίνα 2-4, Αθήνα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14:paraId="10B01099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06" w:type="dxa"/>
            <w:vMerge/>
            <w:noWrap/>
            <w:vAlign w:val="center"/>
            <w:hideMark/>
          </w:tcPr>
          <w:p w14:paraId="4D797AA6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48630D91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Merge/>
            <w:vAlign w:val="center"/>
          </w:tcPr>
          <w:p w14:paraId="1B0C56A9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Merge/>
            <w:vAlign w:val="center"/>
          </w:tcPr>
          <w:p w14:paraId="436542D9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5322748A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202417EB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Merge/>
            <w:vAlign w:val="center"/>
            <w:hideMark/>
          </w:tcPr>
          <w:p w14:paraId="23B6567C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shd w:val="clear" w:color="000000" w:fill="FFFFFF"/>
            <w:vAlign w:val="center"/>
            <w:hideMark/>
          </w:tcPr>
          <w:p w14:paraId="528148F1" w14:textId="77777777" w:rsidR="00D80913" w:rsidRPr="00935E76" w:rsidRDefault="00331F7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έντρο Επεξεργασίας &amp; Διακίνησης Χρηματικού (ΚΕΠΕΔΙΧ), </w:t>
            </w:r>
          </w:p>
          <w:p w14:paraId="25208ACC" w14:textId="1521F359" w:rsidR="004A092E" w:rsidRPr="00935E76" w:rsidRDefault="00331F7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Μεσογείων 341, Χαλάνδρι Αττικής</w:t>
            </w:r>
          </w:p>
        </w:tc>
        <w:tc>
          <w:tcPr>
            <w:tcW w:w="1302" w:type="dxa"/>
            <w:vAlign w:val="center"/>
            <w:hideMark/>
          </w:tcPr>
          <w:p w14:paraId="6C796CFA" w14:textId="159A7413" w:rsidR="004A092E" w:rsidRPr="00935E76" w:rsidRDefault="00331F7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1106" w:type="dxa"/>
            <w:vMerge/>
            <w:noWrap/>
            <w:vAlign w:val="center"/>
            <w:hideMark/>
          </w:tcPr>
          <w:p w14:paraId="0956ADDB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5D5867EC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Merge/>
            <w:vAlign w:val="center"/>
          </w:tcPr>
          <w:p w14:paraId="2397BFDF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Merge/>
            <w:vAlign w:val="center"/>
          </w:tcPr>
          <w:p w14:paraId="0FA8A083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5761CF29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6BDDBFC0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Merge/>
            <w:vAlign w:val="center"/>
            <w:hideMark/>
          </w:tcPr>
          <w:p w14:paraId="35121EFD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vAlign w:val="center"/>
            <w:hideMark/>
          </w:tcPr>
          <w:p w14:paraId="133B9BAA" w14:textId="0A17448E" w:rsidR="004A092E" w:rsidRPr="00935E76" w:rsidRDefault="00331F7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Μηχανογραφικό Κέντρο (ΜΗΚΕΧΑ), Μεσογείων 341, Χαλάνδρι Αττικής</w:t>
            </w:r>
          </w:p>
        </w:tc>
        <w:tc>
          <w:tcPr>
            <w:tcW w:w="1302" w:type="dxa"/>
            <w:vAlign w:val="center"/>
            <w:hideMark/>
          </w:tcPr>
          <w:p w14:paraId="70CF94BC" w14:textId="2484FAF6" w:rsidR="004A092E" w:rsidRPr="00935E76" w:rsidRDefault="00331F7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1106" w:type="dxa"/>
            <w:vMerge/>
            <w:noWrap/>
            <w:vAlign w:val="center"/>
            <w:hideMark/>
          </w:tcPr>
          <w:p w14:paraId="6689D12D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502AA64E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Merge/>
            <w:vAlign w:val="center"/>
          </w:tcPr>
          <w:p w14:paraId="0F3ADAF3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Merge/>
            <w:vAlign w:val="center"/>
          </w:tcPr>
          <w:p w14:paraId="5FEE633C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1D629889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5E5533FB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/>
            <w:vAlign w:val="center"/>
            <w:hideMark/>
          </w:tcPr>
          <w:p w14:paraId="05B80718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shd w:val="clear" w:color="000000" w:fill="FFFFFF"/>
            <w:vAlign w:val="center"/>
            <w:hideMark/>
          </w:tcPr>
          <w:p w14:paraId="309563E2" w14:textId="77777777" w:rsidR="00D80913" w:rsidRPr="00935E76" w:rsidRDefault="00331F7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τήριο Επιμελητείας, </w:t>
            </w:r>
          </w:p>
          <w:p w14:paraId="7FF4CE33" w14:textId="44D81473" w:rsidR="004A092E" w:rsidRPr="00935E76" w:rsidRDefault="00331F7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Μεσογείων 341, Χαλάνδρι Αττικής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14:paraId="6D977A5A" w14:textId="38432C0A" w:rsidR="004A092E" w:rsidRPr="00935E76" w:rsidRDefault="00331F7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106" w:type="dxa"/>
            <w:vMerge/>
            <w:noWrap/>
            <w:vAlign w:val="center"/>
            <w:hideMark/>
          </w:tcPr>
          <w:p w14:paraId="673DCA66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488AA710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Merge/>
            <w:vAlign w:val="center"/>
          </w:tcPr>
          <w:p w14:paraId="0A37DBE5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Merge/>
            <w:vAlign w:val="center"/>
          </w:tcPr>
          <w:p w14:paraId="1BFB93D2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5CECDEFC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6A8290EA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Merge/>
            <w:vAlign w:val="center"/>
            <w:hideMark/>
          </w:tcPr>
          <w:p w14:paraId="2DFE5659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shd w:val="clear" w:color="000000" w:fill="FFFFFF"/>
            <w:vAlign w:val="center"/>
            <w:hideMark/>
          </w:tcPr>
          <w:p w14:paraId="34D23AF3" w14:textId="77777777" w:rsidR="00D80913" w:rsidRPr="00935E76" w:rsidRDefault="00331F7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Ίδρυμα Εκτύπωσης 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Τραπ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τίων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 και Αξιών (ΙΕΤΑ), </w:t>
            </w:r>
          </w:p>
          <w:p w14:paraId="1143590B" w14:textId="6E25A25A" w:rsidR="004A092E" w:rsidRPr="00935E76" w:rsidRDefault="00331F7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Μεσογείων 341, Χαλάνδρι Αττικής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14:paraId="5FBBC420" w14:textId="35309122" w:rsidR="004A092E" w:rsidRPr="00935E76" w:rsidRDefault="00331F7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1106" w:type="dxa"/>
            <w:vMerge/>
            <w:noWrap/>
            <w:vAlign w:val="center"/>
            <w:hideMark/>
          </w:tcPr>
          <w:p w14:paraId="415FE441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6C46948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Merge/>
            <w:vAlign w:val="center"/>
          </w:tcPr>
          <w:p w14:paraId="0807B691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Merge/>
            <w:vAlign w:val="center"/>
          </w:tcPr>
          <w:p w14:paraId="2AF39020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5E5A393B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06334EB4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795F0B1B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ΘΕΣΣΑΛΟΝΙΚΗ</w:t>
            </w:r>
          </w:p>
        </w:tc>
        <w:tc>
          <w:tcPr>
            <w:tcW w:w="3262" w:type="dxa"/>
            <w:shd w:val="clear" w:color="000000" w:fill="FFFFFF"/>
            <w:vAlign w:val="center"/>
            <w:hideMark/>
          </w:tcPr>
          <w:p w14:paraId="4E3A0218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Υποκατάστημα Θεσσαλονίκης, Τσιμισκή 4, Θεσσαλονίκη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14:paraId="226F3327" w14:textId="0065E9F9" w:rsidR="004A092E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1106" w:type="dxa"/>
            <w:vMerge w:val="restart"/>
            <w:noWrap/>
            <w:vAlign w:val="center"/>
            <w:hideMark/>
          </w:tcPr>
          <w:p w14:paraId="1F0A303E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4E98287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6D41643C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00AF40EB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4773873D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46527FAD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vMerge/>
            <w:vAlign w:val="center"/>
            <w:hideMark/>
          </w:tcPr>
          <w:p w14:paraId="65F8DCB9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shd w:val="clear" w:color="000000" w:fill="FFFFFF"/>
            <w:vAlign w:val="center"/>
            <w:hideMark/>
          </w:tcPr>
          <w:p w14:paraId="402A0BFC" w14:textId="77777777" w:rsidR="00D80913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ΕΠΕΔΙΧ Θεσσαλονίκης, </w:t>
            </w:r>
          </w:p>
          <w:p w14:paraId="17388CFC" w14:textId="002C579F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ρανιδιώτη 1 και 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Στ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. Καζαντζίδη, Πυλαία Θεσσαλονίκης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14:paraId="6F8568F9" w14:textId="21EE9B8D" w:rsidR="004A092E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1106" w:type="dxa"/>
            <w:vMerge/>
            <w:noWrap/>
            <w:vAlign w:val="center"/>
            <w:hideMark/>
          </w:tcPr>
          <w:p w14:paraId="6C1918F5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9DF5CA0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Merge/>
            <w:vAlign w:val="center"/>
          </w:tcPr>
          <w:p w14:paraId="28F13613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Merge/>
            <w:vAlign w:val="center"/>
          </w:tcPr>
          <w:p w14:paraId="48B44979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2DDE7310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361818A9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14:paraId="5576DBA4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ΡΑΚΛΕΙΟ</w:t>
            </w:r>
          </w:p>
        </w:tc>
        <w:tc>
          <w:tcPr>
            <w:tcW w:w="3262" w:type="dxa"/>
            <w:vAlign w:val="center"/>
            <w:hideMark/>
          </w:tcPr>
          <w:p w14:paraId="1F02ACA1" w14:textId="77777777" w:rsidR="00D80913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Ηρακλείου, </w:t>
            </w:r>
          </w:p>
          <w:p w14:paraId="4BD51106" w14:textId="281A963F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5ης Αυγούστου 25</w:t>
            </w:r>
          </w:p>
        </w:tc>
        <w:tc>
          <w:tcPr>
            <w:tcW w:w="1302" w:type="dxa"/>
            <w:noWrap/>
            <w:vAlign w:val="center"/>
            <w:hideMark/>
          </w:tcPr>
          <w:p w14:paraId="47FAE2FA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</w:p>
        </w:tc>
        <w:tc>
          <w:tcPr>
            <w:tcW w:w="1106" w:type="dxa"/>
            <w:noWrap/>
            <w:vAlign w:val="center"/>
            <w:hideMark/>
          </w:tcPr>
          <w:p w14:paraId="7EE27BD0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1B4E973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246CC99B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7C7EF734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64B41370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49F0F950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14:paraId="3C995D5C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ΩΑΝΝΙΝΑ</w:t>
            </w:r>
          </w:p>
        </w:tc>
        <w:tc>
          <w:tcPr>
            <w:tcW w:w="3262" w:type="dxa"/>
            <w:vAlign w:val="center"/>
            <w:hideMark/>
          </w:tcPr>
          <w:p w14:paraId="18D65BEB" w14:textId="77777777" w:rsidR="00D80913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Ιωαννίνων, </w:t>
            </w:r>
          </w:p>
          <w:p w14:paraId="629F7075" w14:textId="44A569BD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λ. Ανδρέα Παπανδρέου 2</w:t>
            </w:r>
          </w:p>
        </w:tc>
        <w:tc>
          <w:tcPr>
            <w:tcW w:w="1302" w:type="dxa"/>
            <w:noWrap/>
            <w:vAlign w:val="center"/>
            <w:hideMark/>
          </w:tcPr>
          <w:p w14:paraId="19AA10C6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06" w:type="dxa"/>
            <w:noWrap/>
            <w:vAlign w:val="center"/>
            <w:hideMark/>
          </w:tcPr>
          <w:p w14:paraId="2C522E5C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C93C43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2E19C310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D5D05CB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2F6DA01B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6B5A8F98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14:paraId="0C43A73E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ΒΑΛΑ</w:t>
            </w:r>
          </w:p>
        </w:tc>
        <w:tc>
          <w:tcPr>
            <w:tcW w:w="3262" w:type="dxa"/>
            <w:vAlign w:val="center"/>
            <w:hideMark/>
          </w:tcPr>
          <w:p w14:paraId="3F01892D" w14:textId="77777777" w:rsidR="00D80913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Καβάλας, </w:t>
            </w:r>
          </w:p>
          <w:p w14:paraId="1A73B417" w14:textId="7290FB31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εγ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 Αλεξάνδρου 26</w:t>
            </w:r>
          </w:p>
        </w:tc>
        <w:tc>
          <w:tcPr>
            <w:tcW w:w="1302" w:type="dxa"/>
            <w:noWrap/>
            <w:vAlign w:val="center"/>
          </w:tcPr>
          <w:p w14:paraId="63D0A388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106" w:type="dxa"/>
            <w:noWrap/>
            <w:vAlign w:val="center"/>
            <w:hideMark/>
          </w:tcPr>
          <w:p w14:paraId="561E75B1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995E69B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36BCCA4F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03AA1829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115268D3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1BA40307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14:paraId="7E14E780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ΛΑΜΑΤΑ</w:t>
            </w:r>
          </w:p>
        </w:tc>
        <w:tc>
          <w:tcPr>
            <w:tcW w:w="3262" w:type="dxa"/>
            <w:vAlign w:val="center"/>
            <w:hideMark/>
          </w:tcPr>
          <w:p w14:paraId="0302100A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Καλαμάτας, Αριστομένους 27</w:t>
            </w:r>
          </w:p>
        </w:tc>
        <w:tc>
          <w:tcPr>
            <w:tcW w:w="1302" w:type="dxa"/>
            <w:noWrap/>
            <w:vAlign w:val="center"/>
          </w:tcPr>
          <w:p w14:paraId="012E10E6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06" w:type="dxa"/>
            <w:noWrap/>
            <w:vAlign w:val="center"/>
            <w:hideMark/>
          </w:tcPr>
          <w:p w14:paraId="5F4B030C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BC0DCBC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0E10F49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25142815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7DD80BD3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218C2D29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14:paraId="19AD54D0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ΟΜΟΤΗΝΗ</w:t>
            </w:r>
          </w:p>
        </w:tc>
        <w:tc>
          <w:tcPr>
            <w:tcW w:w="3262" w:type="dxa"/>
            <w:vAlign w:val="center"/>
            <w:hideMark/>
          </w:tcPr>
          <w:p w14:paraId="2B6C487D" w14:textId="77777777" w:rsidR="00D80913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Κομοτηνής, </w:t>
            </w:r>
          </w:p>
          <w:p w14:paraId="299B7E04" w14:textId="38F85F49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γ. Γεωργίου 1</w:t>
            </w:r>
          </w:p>
        </w:tc>
        <w:tc>
          <w:tcPr>
            <w:tcW w:w="1302" w:type="dxa"/>
            <w:noWrap/>
            <w:vAlign w:val="center"/>
          </w:tcPr>
          <w:p w14:paraId="4D3E19BF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06" w:type="dxa"/>
            <w:noWrap/>
            <w:vAlign w:val="center"/>
            <w:hideMark/>
          </w:tcPr>
          <w:p w14:paraId="626E9A5D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824C3CB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45780CB3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298C1395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1DB2806A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644A8F8B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vAlign w:val="center"/>
            <w:hideMark/>
          </w:tcPr>
          <w:p w14:paraId="1B71A4EF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ΡΙΣΑ</w:t>
            </w:r>
          </w:p>
        </w:tc>
        <w:tc>
          <w:tcPr>
            <w:tcW w:w="3262" w:type="dxa"/>
            <w:vAlign w:val="center"/>
            <w:hideMark/>
          </w:tcPr>
          <w:p w14:paraId="71D12BB4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Λάρισας, Κύπρου 88</w:t>
            </w:r>
          </w:p>
        </w:tc>
        <w:tc>
          <w:tcPr>
            <w:tcW w:w="1302" w:type="dxa"/>
            <w:noWrap/>
            <w:vAlign w:val="center"/>
          </w:tcPr>
          <w:p w14:paraId="00869227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06" w:type="dxa"/>
            <w:noWrap/>
            <w:vAlign w:val="center"/>
            <w:hideMark/>
          </w:tcPr>
          <w:p w14:paraId="45A19C16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3EDE17E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37F07A7D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1F97CD7A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637349F9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63F513BC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vAlign w:val="center"/>
            <w:hideMark/>
          </w:tcPr>
          <w:p w14:paraId="4C02FA19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ΥΤΙΛΗΝΗ</w:t>
            </w:r>
          </w:p>
        </w:tc>
        <w:tc>
          <w:tcPr>
            <w:tcW w:w="3262" w:type="dxa"/>
            <w:vAlign w:val="center"/>
            <w:hideMark/>
          </w:tcPr>
          <w:p w14:paraId="66BD5337" w14:textId="77777777" w:rsidR="00D80913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Μυτιλήνης, </w:t>
            </w:r>
          </w:p>
          <w:p w14:paraId="29417304" w14:textId="7425BC7F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. Κουντουριώτη 9</w:t>
            </w:r>
          </w:p>
        </w:tc>
        <w:tc>
          <w:tcPr>
            <w:tcW w:w="1302" w:type="dxa"/>
            <w:noWrap/>
            <w:vAlign w:val="center"/>
          </w:tcPr>
          <w:p w14:paraId="4EE62370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06" w:type="dxa"/>
            <w:noWrap/>
            <w:vAlign w:val="center"/>
            <w:hideMark/>
          </w:tcPr>
          <w:p w14:paraId="6DEA685C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4B2881B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601C6938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3CFD7B63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5867E32C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58E9BA76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vAlign w:val="center"/>
            <w:hideMark/>
          </w:tcPr>
          <w:p w14:paraId="19A31504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ΤΡΑ</w:t>
            </w:r>
          </w:p>
        </w:tc>
        <w:tc>
          <w:tcPr>
            <w:tcW w:w="3262" w:type="dxa"/>
            <w:vAlign w:val="center"/>
            <w:hideMark/>
          </w:tcPr>
          <w:p w14:paraId="7188CBD2" w14:textId="77777777" w:rsidR="00D80913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Πάτρας, </w:t>
            </w:r>
          </w:p>
          <w:p w14:paraId="2069ED42" w14:textId="082E4139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γ. Ανδρέου 49-51</w:t>
            </w:r>
          </w:p>
        </w:tc>
        <w:tc>
          <w:tcPr>
            <w:tcW w:w="1302" w:type="dxa"/>
            <w:noWrap/>
            <w:vAlign w:val="center"/>
            <w:hideMark/>
          </w:tcPr>
          <w:p w14:paraId="1ABFB64D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36</w:t>
            </w:r>
          </w:p>
        </w:tc>
        <w:tc>
          <w:tcPr>
            <w:tcW w:w="1106" w:type="dxa"/>
            <w:noWrap/>
            <w:vAlign w:val="center"/>
            <w:hideMark/>
          </w:tcPr>
          <w:p w14:paraId="47C159BA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F9BFF6C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EA2BDAE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4453A82F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4A092E" w:rsidRPr="00935E76" w14:paraId="4F781D34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  <w:hideMark/>
          </w:tcPr>
          <w:p w14:paraId="2482EF7E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Align w:val="center"/>
            <w:hideMark/>
          </w:tcPr>
          <w:p w14:paraId="4E2A8CD0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ΡΟΔΟΣ</w:t>
            </w:r>
          </w:p>
        </w:tc>
        <w:tc>
          <w:tcPr>
            <w:tcW w:w="3262" w:type="dxa"/>
            <w:vAlign w:val="center"/>
            <w:hideMark/>
          </w:tcPr>
          <w:p w14:paraId="5168F1CF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Ρόδου, 7ης Μαρτίου</w:t>
            </w:r>
          </w:p>
        </w:tc>
        <w:tc>
          <w:tcPr>
            <w:tcW w:w="1302" w:type="dxa"/>
            <w:noWrap/>
            <w:vAlign w:val="center"/>
            <w:hideMark/>
          </w:tcPr>
          <w:p w14:paraId="421181C5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06" w:type="dxa"/>
            <w:noWrap/>
            <w:vAlign w:val="center"/>
            <w:hideMark/>
          </w:tcPr>
          <w:p w14:paraId="34AC27CD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B7FB704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D9D0298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0B7981E0" w14:textId="77777777" w:rsidR="004A092E" w:rsidRPr="00935E76" w:rsidRDefault="004A092E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45032" w:rsidRPr="00935E76" w14:paraId="3D621C33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</w:tcPr>
          <w:p w14:paraId="706A2ADA" w14:textId="4F7B126B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  <w:vAlign w:val="center"/>
          </w:tcPr>
          <w:p w14:paraId="33FAD8DE" w14:textId="7D736FA8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ΕΡΡΕΣ</w:t>
            </w:r>
          </w:p>
        </w:tc>
        <w:tc>
          <w:tcPr>
            <w:tcW w:w="3262" w:type="dxa"/>
            <w:vAlign w:val="center"/>
          </w:tcPr>
          <w:p w14:paraId="395E973D" w14:textId="508F6B1A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Σερρών, Κ. Καραμανλή</w:t>
            </w:r>
          </w:p>
        </w:tc>
        <w:tc>
          <w:tcPr>
            <w:tcW w:w="1302" w:type="dxa"/>
            <w:noWrap/>
            <w:vAlign w:val="center"/>
          </w:tcPr>
          <w:p w14:paraId="7CDCC9C9" w14:textId="290CB404" w:rsidR="00145032" w:rsidRPr="00935E76" w:rsidRDefault="00145032" w:rsidP="00935E7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06" w:type="dxa"/>
            <w:noWrap/>
            <w:vAlign w:val="center"/>
          </w:tcPr>
          <w:p w14:paraId="3D3620ED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099F624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0D84BF50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38AC19AF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45032" w:rsidRPr="00935E76" w14:paraId="70C93089" w14:textId="77777777" w:rsidTr="00145032">
        <w:trPr>
          <w:trHeight w:val="57"/>
          <w:jc w:val="center"/>
        </w:trPr>
        <w:tc>
          <w:tcPr>
            <w:tcW w:w="562" w:type="dxa"/>
            <w:noWrap/>
            <w:vAlign w:val="center"/>
          </w:tcPr>
          <w:p w14:paraId="4E0541E3" w14:textId="3F7E7CD2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vAlign w:val="center"/>
          </w:tcPr>
          <w:p w14:paraId="3ABD6DD1" w14:textId="5E51C204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ΧΑΝΙΑ</w:t>
            </w:r>
          </w:p>
        </w:tc>
        <w:tc>
          <w:tcPr>
            <w:tcW w:w="3262" w:type="dxa"/>
            <w:vAlign w:val="center"/>
          </w:tcPr>
          <w:p w14:paraId="28C88C44" w14:textId="77777777" w:rsidR="00D80913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Χανίων, </w:t>
            </w:r>
          </w:p>
          <w:p w14:paraId="102AC84A" w14:textId="28002642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νδρέα Παπανδρέου 2</w:t>
            </w:r>
          </w:p>
        </w:tc>
        <w:tc>
          <w:tcPr>
            <w:tcW w:w="1302" w:type="dxa"/>
            <w:noWrap/>
            <w:vAlign w:val="center"/>
          </w:tcPr>
          <w:p w14:paraId="54527ECC" w14:textId="18AE6E72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106" w:type="dxa"/>
            <w:noWrap/>
            <w:vAlign w:val="center"/>
            <w:hideMark/>
          </w:tcPr>
          <w:p w14:paraId="7BD72F9F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94AECF6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A715922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097536EF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45032" w:rsidRPr="00935E76" w14:paraId="393DDAE1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</w:tcPr>
          <w:p w14:paraId="28130D78" w14:textId="728757FB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DF88729" w14:textId="76CFB838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ΜΙΑ</w:t>
            </w:r>
          </w:p>
        </w:tc>
        <w:tc>
          <w:tcPr>
            <w:tcW w:w="3262" w:type="dxa"/>
            <w:vAlign w:val="center"/>
          </w:tcPr>
          <w:p w14:paraId="4266368A" w14:textId="19DB3984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Θυρίδα Λαμίας, Πλατεία Διάκου</w:t>
            </w:r>
          </w:p>
        </w:tc>
        <w:tc>
          <w:tcPr>
            <w:tcW w:w="1302" w:type="dxa"/>
            <w:noWrap/>
            <w:vAlign w:val="center"/>
          </w:tcPr>
          <w:p w14:paraId="664735B4" w14:textId="0A3A2DE3" w:rsidR="00145032" w:rsidRPr="00935E76" w:rsidRDefault="00145032" w:rsidP="00935E7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06" w:type="dxa"/>
            <w:noWrap/>
            <w:vAlign w:val="center"/>
          </w:tcPr>
          <w:p w14:paraId="54E437F8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2440F6B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8104C0C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44422979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45032" w:rsidRPr="00935E76" w14:paraId="7BBE1EB9" w14:textId="77777777" w:rsidTr="00040440">
        <w:trPr>
          <w:trHeight w:val="57"/>
          <w:jc w:val="center"/>
        </w:trPr>
        <w:tc>
          <w:tcPr>
            <w:tcW w:w="562" w:type="dxa"/>
            <w:noWrap/>
            <w:vAlign w:val="center"/>
          </w:tcPr>
          <w:p w14:paraId="1502AE00" w14:textId="4D473444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2D9FBAF" w14:textId="74FF020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ΑΜΟΣ</w:t>
            </w:r>
          </w:p>
        </w:tc>
        <w:tc>
          <w:tcPr>
            <w:tcW w:w="3262" w:type="dxa"/>
            <w:vAlign w:val="center"/>
          </w:tcPr>
          <w:p w14:paraId="66191C50" w14:textId="77777777" w:rsidR="00D80913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Θυρίδα Σάμου, </w:t>
            </w:r>
          </w:p>
          <w:p w14:paraId="1F993F91" w14:textId="30B9E1D3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Θεμιστοκλή Σοφούλη 77</w:t>
            </w:r>
          </w:p>
        </w:tc>
        <w:tc>
          <w:tcPr>
            <w:tcW w:w="1302" w:type="dxa"/>
            <w:noWrap/>
            <w:vAlign w:val="center"/>
          </w:tcPr>
          <w:p w14:paraId="55287318" w14:textId="21AD76EE" w:rsidR="00145032" w:rsidRPr="00935E76" w:rsidRDefault="00145032" w:rsidP="00935E7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06" w:type="dxa"/>
            <w:noWrap/>
            <w:vAlign w:val="center"/>
          </w:tcPr>
          <w:p w14:paraId="0BD43C42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8186FF7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0C8C3538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79E25AB1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45032" w:rsidRPr="00935E76" w14:paraId="573965D8" w14:textId="77777777" w:rsidTr="00145032">
        <w:trPr>
          <w:trHeight w:val="57"/>
          <w:jc w:val="center"/>
        </w:trPr>
        <w:tc>
          <w:tcPr>
            <w:tcW w:w="562" w:type="dxa"/>
            <w:noWrap/>
            <w:vAlign w:val="center"/>
          </w:tcPr>
          <w:p w14:paraId="7157DD12" w14:textId="3FACE6C0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  <w:vAlign w:val="center"/>
          </w:tcPr>
          <w:p w14:paraId="52C8EB8E" w14:textId="16B85FE8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ΡΙΠΟΛΗ</w:t>
            </w:r>
          </w:p>
        </w:tc>
        <w:tc>
          <w:tcPr>
            <w:tcW w:w="3262" w:type="dxa"/>
            <w:vAlign w:val="center"/>
          </w:tcPr>
          <w:p w14:paraId="010195B5" w14:textId="3A43F9C9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Θυρίδα Τρίπολης, 28ης Οκτωβρίου 11</w:t>
            </w:r>
          </w:p>
        </w:tc>
        <w:tc>
          <w:tcPr>
            <w:tcW w:w="1302" w:type="dxa"/>
            <w:noWrap/>
            <w:vAlign w:val="center"/>
          </w:tcPr>
          <w:p w14:paraId="34D9028B" w14:textId="5CD257D4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06" w:type="dxa"/>
            <w:noWrap/>
            <w:vAlign w:val="center"/>
            <w:hideMark/>
          </w:tcPr>
          <w:p w14:paraId="04435469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609EAD1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65822BA1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4DD09D8F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2019E915" w14:textId="2908E6C2" w:rsidR="00546E54" w:rsidRPr="00935E76" w:rsidRDefault="004754D4" w:rsidP="00935E76">
      <w:pPr>
        <w:widowControl/>
        <w:rPr>
          <w:rFonts w:ascii="Calibri" w:eastAsia="Arial" w:hAnsi="Calibri" w:cs="Calibri"/>
          <w:color w:val="auto"/>
          <w:sz w:val="22"/>
          <w:szCs w:val="22"/>
        </w:rPr>
      </w:pPr>
      <w:r w:rsidRPr="00935E76">
        <w:rPr>
          <w:rFonts w:ascii="Calibri" w:eastAsia="Arial" w:hAnsi="Calibri" w:cs="Calibri"/>
          <w:color w:val="auto"/>
          <w:sz w:val="22"/>
          <w:szCs w:val="22"/>
        </w:rPr>
        <w:t>Ακολούθως, στους Πίνακες Β, Γ, Δ και Ε, ζητιέται η ανάλυση της οικονομικής προσφοράς στις συνιστώσες της. Τα επιμέρους ποσά των Πινάκων Β, Γ, Δ και Ε θα πρέπει να αθροίζουν στα ποσά του Πίνακα Α.</w:t>
      </w:r>
      <w:r w:rsidR="00546E54" w:rsidRPr="00935E76">
        <w:rPr>
          <w:rFonts w:ascii="Calibri" w:eastAsia="Arial" w:hAnsi="Calibri" w:cs="Calibri"/>
          <w:color w:val="auto"/>
          <w:sz w:val="22"/>
          <w:szCs w:val="22"/>
        </w:rPr>
        <w:br w:type="page"/>
      </w:r>
    </w:p>
    <w:p w14:paraId="0068082F" w14:textId="67721EF1" w:rsidR="00FD1285" w:rsidRPr="00935E76" w:rsidRDefault="00FD1285" w:rsidP="00935E76">
      <w:pPr>
        <w:widowControl/>
        <w:spacing w:before="120"/>
        <w:jc w:val="center"/>
        <w:rPr>
          <w:rFonts w:ascii="Calibri" w:eastAsia="Arial" w:hAnsi="Calibri" w:cs="Calibri"/>
          <w:color w:val="auto"/>
          <w:sz w:val="22"/>
          <w:szCs w:val="22"/>
        </w:rPr>
      </w:pPr>
      <w:r w:rsidRPr="00935E76">
        <w:rPr>
          <w:rFonts w:ascii="Calibri" w:eastAsia="Arial" w:hAnsi="Calibri" w:cs="Calibri"/>
          <w:b/>
          <w:bCs/>
          <w:color w:val="auto"/>
          <w:sz w:val="22"/>
          <w:szCs w:val="22"/>
        </w:rPr>
        <w:lastRenderedPageBreak/>
        <w:t xml:space="preserve">Πίνακας Β – Εργοδοτικό Κόστος - </w:t>
      </w:r>
      <w:r w:rsidRPr="00935E76">
        <w:rPr>
          <w:rFonts w:ascii="Calibri" w:eastAsia="Arial" w:hAnsi="Calibri" w:cs="Calibri"/>
          <w:color w:val="auto"/>
          <w:sz w:val="22"/>
          <w:szCs w:val="22"/>
        </w:rPr>
        <w:t>τιμές σε ευρώ (€), άνευ ΦΠΑ</w:t>
      </w:r>
    </w:p>
    <w:tbl>
      <w:tblPr>
        <w:tblW w:w="11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1418"/>
        <w:gridCol w:w="1134"/>
        <w:gridCol w:w="1417"/>
        <w:gridCol w:w="1134"/>
        <w:gridCol w:w="1349"/>
      </w:tblGrid>
      <w:tr w:rsidR="00546E54" w:rsidRPr="00935E76" w14:paraId="0A86280F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4B352EF3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418" w:type="dxa"/>
            <w:noWrap/>
            <w:vAlign w:val="center"/>
            <w:hideMark/>
          </w:tcPr>
          <w:p w14:paraId="5256F805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Περιοχή</w:t>
            </w:r>
          </w:p>
        </w:tc>
        <w:tc>
          <w:tcPr>
            <w:tcW w:w="3118" w:type="dxa"/>
            <w:noWrap/>
            <w:vAlign w:val="center"/>
            <w:hideMark/>
          </w:tcPr>
          <w:p w14:paraId="6D75A630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Οδός</w:t>
            </w:r>
          </w:p>
        </w:tc>
        <w:tc>
          <w:tcPr>
            <w:tcW w:w="1418" w:type="dxa"/>
            <w:vAlign w:val="center"/>
            <w:hideMark/>
          </w:tcPr>
          <w:p w14:paraId="55757F7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θορισμένες</w:t>
            </w:r>
          </w:p>
          <w:p w14:paraId="17A8C896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ατοώρες ανά εργάσιμη</w:t>
            </w:r>
          </w:p>
          <w:p w14:paraId="4123E4BB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</w:t>
            </w:r>
          </w:p>
        </w:tc>
        <w:tc>
          <w:tcPr>
            <w:tcW w:w="1134" w:type="dxa"/>
            <w:vAlign w:val="center"/>
            <w:hideMark/>
          </w:tcPr>
          <w:p w14:paraId="190AA34B" w14:textId="2A7AEF1E" w:rsidR="00546E54" w:rsidRPr="00935E76" w:rsidRDefault="009A0523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Εργοδοτικό </w:t>
            </w:r>
            <w:r w:rsidR="00546E54"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όστος</w:t>
            </w:r>
          </w:p>
          <w:p w14:paraId="4827210E" w14:textId="198834C8" w:rsidR="00546E54" w:rsidRPr="00935E76" w:rsidRDefault="001525FC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€ </w:t>
            </w:r>
            <w:r w:rsidR="00546E54"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νά ώρα</w:t>
            </w:r>
          </w:p>
          <w:p w14:paraId="202BE164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εργάσιμη</w:t>
            </w:r>
          </w:p>
          <w:p w14:paraId="4E7281DC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)</w:t>
            </w:r>
          </w:p>
          <w:p w14:paraId="19ECA82B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α)</w:t>
            </w:r>
          </w:p>
        </w:tc>
        <w:tc>
          <w:tcPr>
            <w:tcW w:w="1417" w:type="dxa"/>
            <w:vAlign w:val="center"/>
          </w:tcPr>
          <w:p w14:paraId="2D213409" w14:textId="77777777" w:rsidR="009A0523" w:rsidRPr="00935E76" w:rsidRDefault="009A0523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οδοτικό</w:t>
            </w:r>
          </w:p>
          <w:p w14:paraId="26FC4BE5" w14:textId="369FEC51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Κόστος </w:t>
            </w:r>
            <w:r w:rsidR="001525FC"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€ </w:t>
            </w: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ανά ώρα πέραν των </w:t>
            </w:r>
          </w:p>
          <w:p w14:paraId="37F8549A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θορισμένων</w:t>
            </w:r>
          </w:p>
          <w:p w14:paraId="4CD26B91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ωρών</w:t>
            </w:r>
          </w:p>
          <w:p w14:paraId="3F75686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β)</w:t>
            </w:r>
          </w:p>
        </w:tc>
        <w:tc>
          <w:tcPr>
            <w:tcW w:w="1134" w:type="dxa"/>
            <w:vAlign w:val="center"/>
          </w:tcPr>
          <w:p w14:paraId="1BB5CB51" w14:textId="77777777" w:rsidR="009A0523" w:rsidRPr="00935E76" w:rsidRDefault="009A0523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οδοτικό</w:t>
            </w:r>
          </w:p>
          <w:p w14:paraId="1633F3C5" w14:textId="2F3AD1C2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Κόστος </w:t>
            </w:r>
            <w:r w:rsidR="001525FC"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€ </w:t>
            </w: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νά ώρα ημέρα Σάββατο</w:t>
            </w:r>
          </w:p>
          <w:p w14:paraId="621B7BB2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γ)</w:t>
            </w:r>
          </w:p>
        </w:tc>
        <w:tc>
          <w:tcPr>
            <w:tcW w:w="1349" w:type="dxa"/>
            <w:vAlign w:val="center"/>
          </w:tcPr>
          <w:p w14:paraId="0C53F08F" w14:textId="77777777" w:rsidR="009A0523" w:rsidRPr="00935E76" w:rsidRDefault="009A0523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οδοτικό</w:t>
            </w:r>
          </w:p>
          <w:p w14:paraId="2CFB9856" w14:textId="22471091" w:rsidR="009A0523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Κόστος </w:t>
            </w:r>
            <w:r w:rsidR="001525FC"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€ </w:t>
            </w: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>ανά ώρα ημέρα Κυριακή/</w:t>
            </w:r>
          </w:p>
          <w:p w14:paraId="53653F2B" w14:textId="2387D4CE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>αργίες</w:t>
            </w:r>
          </w:p>
          <w:p w14:paraId="6E3536D9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>(δ)</w:t>
            </w:r>
          </w:p>
        </w:tc>
      </w:tr>
      <w:tr w:rsidR="00546E54" w:rsidRPr="00935E76" w14:paraId="52CE1785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57BB796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E2E2A5B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ΑΘΗΝΑ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FB85CDC" w14:textId="77777777" w:rsidR="00D80913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εντρικό Κατάστημα, </w:t>
            </w:r>
          </w:p>
          <w:p w14:paraId="5C1BC424" w14:textId="7C067B62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Ελ. Βενιζέλου 21, Αθήνα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040862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7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66831CF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4B9449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C84964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7586E362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46E54" w:rsidRPr="00935E76" w14:paraId="1DF4462C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476918F7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Merge/>
            <w:vAlign w:val="center"/>
            <w:hideMark/>
          </w:tcPr>
          <w:p w14:paraId="25EF98CB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73C56E26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Κτήριο επί της οδού Αμερικής 3, Αθήνα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1F8FC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6DDCB02B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465F55D6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26CC217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315ED3E8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46E54" w:rsidRPr="00935E76" w14:paraId="0408AB79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3F34C620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Merge/>
            <w:vAlign w:val="center"/>
            <w:hideMark/>
          </w:tcPr>
          <w:p w14:paraId="66A17FAE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CAC300B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Γραφεία επί της οδού Σίνα 2-4, Αθήνα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4BBFD2C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4AEC5F65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69147A6F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1A9DEDF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7CD7F616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46E54" w:rsidRPr="00935E76" w14:paraId="44A5B32C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5BA6EFA3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Merge/>
            <w:vAlign w:val="center"/>
            <w:hideMark/>
          </w:tcPr>
          <w:p w14:paraId="2E442046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6A233154" w14:textId="77777777" w:rsidR="00D80913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έντρο Επεξεργασίας &amp; Διακίνησης Χρηματικού (ΚΕΠΕΔΙΧ), </w:t>
            </w:r>
          </w:p>
          <w:p w14:paraId="0696F207" w14:textId="7ECF19F1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Μεσογείων 341, Χαλάνδρι Αττικής </w:t>
            </w:r>
          </w:p>
        </w:tc>
        <w:tc>
          <w:tcPr>
            <w:tcW w:w="1418" w:type="dxa"/>
            <w:vAlign w:val="center"/>
            <w:hideMark/>
          </w:tcPr>
          <w:p w14:paraId="67CFACCA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2524AEB5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0B4F09C2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72360D33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1EA5406F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46E54" w:rsidRPr="00935E76" w14:paraId="5B0A4C22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3D77873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Merge/>
            <w:vAlign w:val="center"/>
            <w:hideMark/>
          </w:tcPr>
          <w:p w14:paraId="1C34A8F9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  <w:hideMark/>
          </w:tcPr>
          <w:p w14:paraId="2B432017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Μηχανογραφικό Κέντρο (ΜΗΚΕΧΑ), Μεσογείων 341, Χαλάνδρι Αττικής </w:t>
            </w:r>
          </w:p>
        </w:tc>
        <w:tc>
          <w:tcPr>
            <w:tcW w:w="1418" w:type="dxa"/>
            <w:vAlign w:val="center"/>
            <w:hideMark/>
          </w:tcPr>
          <w:p w14:paraId="4932DEB5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3F96A31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0FC75D1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0408414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0617D31A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46E54" w:rsidRPr="00935E76" w14:paraId="566C8B24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35179D54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/>
            <w:vAlign w:val="center"/>
            <w:hideMark/>
          </w:tcPr>
          <w:p w14:paraId="65FB6559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BB5077D" w14:textId="77777777" w:rsidR="00D80913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τήριο Επιμελητείας, </w:t>
            </w:r>
          </w:p>
          <w:p w14:paraId="786BEC42" w14:textId="63284A3E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Μεσογείων 341, Χαλάνδρι Αττική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F539384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244F0C64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079B1F37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65092E03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2C37094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46E54" w:rsidRPr="00935E76" w14:paraId="1A57F5FA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1D22B873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Merge/>
            <w:vAlign w:val="center"/>
            <w:hideMark/>
          </w:tcPr>
          <w:p w14:paraId="580ADB7C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432C6941" w14:textId="77777777" w:rsidR="00D80913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Ίδρυμα Εκτύπωσης 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Τραπ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τίων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 και Αξιών (ΙΕΤΑ), </w:t>
            </w:r>
          </w:p>
          <w:p w14:paraId="3392F75E" w14:textId="0AED0D85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Μεσογείων 341, Χαλάνδρι Αττική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828AA64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3B1D7E9E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758F4764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14B2B8EC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276CF74C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6F3F76" w:rsidRPr="00935E76" w14:paraId="45729124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3B8449B8" w14:textId="77777777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D0CDFC6" w14:textId="77777777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ΘΕΣΣΑΛΟΝΙΚΗ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1F19727" w14:textId="77777777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Υποκατάστημα Θεσσαλονίκης, Τσιμισκή 4, Θεσσαλονίκη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C40A669" w14:textId="523CB34B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73CCB8F" w14:textId="77777777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259F662" w14:textId="77777777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04DC161" w14:textId="77777777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62006D6B" w14:textId="77777777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6F3F76" w:rsidRPr="00935E76" w14:paraId="5025C253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5736E1CD" w14:textId="77777777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vMerge/>
            <w:vAlign w:val="center"/>
            <w:hideMark/>
          </w:tcPr>
          <w:p w14:paraId="6F815980" w14:textId="77777777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2A3A8A29" w14:textId="77777777" w:rsidR="00D80913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ΕΠΕΔΙΧ Θεσσαλονίκης, </w:t>
            </w:r>
          </w:p>
          <w:p w14:paraId="50537025" w14:textId="19CEB676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ρανιδιώτη 1 και 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Στ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. Καζαντζίδη, Πυλαία Θεσσαλονίκη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0223F8" w14:textId="005D0A11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692AA37A" w14:textId="77777777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23CE7CFA" w14:textId="77777777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39D4DC0" w14:textId="77777777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04BC8ACE" w14:textId="77777777" w:rsidR="006F3F76" w:rsidRPr="00935E76" w:rsidRDefault="006F3F76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46E54" w:rsidRPr="00935E76" w14:paraId="3407B4F0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539CBA8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14:paraId="3EAD893E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ΡΑΚΛΕΙΟ</w:t>
            </w:r>
          </w:p>
        </w:tc>
        <w:tc>
          <w:tcPr>
            <w:tcW w:w="3118" w:type="dxa"/>
            <w:vAlign w:val="center"/>
            <w:hideMark/>
          </w:tcPr>
          <w:p w14:paraId="163479A6" w14:textId="77777777" w:rsidR="00D80913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Ηρακλείου, </w:t>
            </w:r>
          </w:p>
          <w:p w14:paraId="2276D715" w14:textId="22D310B3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5ης Αυγούστου 25</w:t>
            </w:r>
          </w:p>
        </w:tc>
        <w:tc>
          <w:tcPr>
            <w:tcW w:w="1418" w:type="dxa"/>
            <w:noWrap/>
            <w:vAlign w:val="center"/>
            <w:hideMark/>
          </w:tcPr>
          <w:p w14:paraId="44260603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noWrap/>
            <w:vAlign w:val="center"/>
            <w:hideMark/>
          </w:tcPr>
          <w:p w14:paraId="01C18293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7BB00F0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C1FF897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51909DEF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46E54" w:rsidRPr="00935E76" w14:paraId="5BF772A3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6B5303C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14:paraId="1008277F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ΩΑΝΝΙΝΑ</w:t>
            </w:r>
          </w:p>
        </w:tc>
        <w:tc>
          <w:tcPr>
            <w:tcW w:w="3118" w:type="dxa"/>
            <w:vAlign w:val="center"/>
            <w:hideMark/>
          </w:tcPr>
          <w:p w14:paraId="7F08B3E0" w14:textId="77777777" w:rsidR="00D80913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Ιωαννίνων, </w:t>
            </w:r>
          </w:p>
          <w:p w14:paraId="23DFE15F" w14:textId="762B87E1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λ. Ανδρέα Παπανδρέου 2</w:t>
            </w:r>
          </w:p>
        </w:tc>
        <w:tc>
          <w:tcPr>
            <w:tcW w:w="1418" w:type="dxa"/>
            <w:noWrap/>
            <w:vAlign w:val="center"/>
            <w:hideMark/>
          </w:tcPr>
          <w:p w14:paraId="5ED5AFC2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46C492CC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407678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0DDC0C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0BF74FA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46E54" w:rsidRPr="00935E76" w14:paraId="26771502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3EF5AC8F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14:paraId="71E9BF84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ΒΑΛΑ</w:t>
            </w:r>
          </w:p>
        </w:tc>
        <w:tc>
          <w:tcPr>
            <w:tcW w:w="3118" w:type="dxa"/>
            <w:vAlign w:val="center"/>
            <w:hideMark/>
          </w:tcPr>
          <w:p w14:paraId="1D2D24E4" w14:textId="77777777" w:rsidR="00D80913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Καβάλας, </w:t>
            </w:r>
          </w:p>
          <w:p w14:paraId="2F65156D" w14:textId="0BE9A35F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εγ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 Αλεξάνδρου 26</w:t>
            </w:r>
          </w:p>
        </w:tc>
        <w:tc>
          <w:tcPr>
            <w:tcW w:w="1418" w:type="dxa"/>
            <w:noWrap/>
            <w:vAlign w:val="center"/>
          </w:tcPr>
          <w:p w14:paraId="53F3D4C8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4C36E2DC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0A9E278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61F98C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09AF55B1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46E54" w:rsidRPr="00935E76" w14:paraId="6FDD0F62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416DBFEC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14:paraId="2A68A48A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ΛΑΜΑΤΑ</w:t>
            </w:r>
          </w:p>
        </w:tc>
        <w:tc>
          <w:tcPr>
            <w:tcW w:w="3118" w:type="dxa"/>
            <w:vAlign w:val="center"/>
            <w:hideMark/>
          </w:tcPr>
          <w:p w14:paraId="0B7D19E1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Καλαμάτας, Αριστομένους 27</w:t>
            </w:r>
          </w:p>
        </w:tc>
        <w:tc>
          <w:tcPr>
            <w:tcW w:w="1418" w:type="dxa"/>
            <w:noWrap/>
            <w:vAlign w:val="center"/>
          </w:tcPr>
          <w:p w14:paraId="595674C0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64C9C370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B5B89CA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C1C5A6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31C86525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46E54" w:rsidRPr="00935E76" w14:paraId="788C93AE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0EA425BB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14:paraId="4A48259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ΟΜΟΤΗΝΗ</w:t>
            </w:r>
          </w:p>
        </w:tc>
        <w:tc>
          <w:tcPr>
            <w:tcW w:w="3118" w:type="dxa"/>
            <w:vAlign w:val="center"/>
            <w:hideMark/>
          </w:tcPr>
          <w:p w14:paraId="1C1562C8" w14:textId="77777777" w:rsidR="00D80913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Κομοτηνής, </w:t>
            </w:r>
          </w:p>
          <w:p w14:paraId="4CD7D818" w14:textId="5A9187D8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γ. Γεωργίου 1</w:t>
            </w:r>
          </w:p>
        </w:tc>
        <w:tc>
          <w:tcPr>
            <w:tcW w:w="1418" w:type="dxa"/>
            <w:noWrap/>
            <w:vAlign w:val="center"/>
          </w:tcPr>
          <w:p w14:paraId="0F89E551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382F0AA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FB955C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41D9A34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7EB172C3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46E54" w:rsidRPr="00935E76" w14:paraId="7B5E9DFE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440A6954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vAlign w:val="center"/>
            <w:hideMark/>
          </w:tcPr>
          <w:p w14:paraId="5E77A3B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ΡΙΣΑ</w:t>
            </w:r>
          </w:p>
        </w:tc>
        <w:tc>
          <w:tcPr>
            <w:tcW w:w="3118" w:type="dxa"/>
            <w:vAlign w:val="center"/>
            <w:hideMark/>
          </w:tcPr>
          <w:p w14:paraId="2ED17CE7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Λάρισας, Κύπρου 88</w:t>
            </w:r>
          </w:p>
        </w:tc>
        <w:tc>
          <w:tcPr>
            <w:tcW w:w="1418" w:type="dxa"/>
            <w:noWrap/>
            <w:vAlign w:val="center"/>
          </w:tcPr>
          <w:p w14:paraId="35B16B55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726F654E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68E61D7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F4C3C5E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7AB48BA8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46E54" w:rsidRPr="00935E76" w14:paraId="2196B8F3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77E0241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vAlign w:val="center"/>
            <w:hideMark/>
          </w:tcPr>
          <w:p w14:paraId="6CD65CB3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ΥΤΙΛΗΝΗ</w:t>
            </w:r>
          </w:p>
        </w:tc>
        <w:tc>
          <w:tcPr>
            <w:tcW w:w="3118" w:type="dxa"/>
            <w:vAlign w:val="center"/>
            <w:hideMark/>
          </w:tcPr>
          <w:p w14:paraId="0C205D95" w14:textId="77777777" w:rsidR="00D80913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Μυτιλήνης, </w:t>
            </w:r>
          </w:p>
          <w:p w14:paraId="76AF3C14" w14:textId="67ED0D33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. Κουντουριώτη 9</w:t>
            </w:r>
          </w:p>
        </w:tc>
        <w:tc>
          <w:tcPr>
            <w:tcW w:w="1418" w:type="dxa"/>
            <w:noWrap/>
            <w:vAlign w:val="center"/>
          </w:tcPr>
          <w:p w14:paraId="3BA0D19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239641BD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664B0FF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FE70F75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0E490021" w14:textId="77777777" w:rsidR="00546E54" w:rsidRPr="00935E76" w:rsidRDefault="00546E54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45032" w:rsidRPr="00935E76" w14:paraId="30719AF6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E41F647" w14:textId="23B87DB0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vAlign w:val="center"/>
            <w:hideMark/>
          </w:tcPr>
          <w:p w14:paraId="3391DDE2" w14:textId="4A0CCB9E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ΤΡΑ</w:t>
            </w:r>
          </w:p>
        </w:tc>
        <w:tc>
          <w:tcPr>
            <w:tcW w:w="3118" w:type="dxa"/>
            <w:vAlign w:val="center"/>
            <w:hideMark/>
          </w:tcPr>
          <w:p w14:paraId="79695FEA" w14:textId="77777777" w:rsidR="00D80913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Πάτρας, </w:t>
            </w:r>
          </w:p>
          <w:p w14:paraId="7DF9E3A4" w14:textId="50B2E0DD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γ. Ανδρέου 49-51</w:t>
            </w:r>
          </w:p>
        </w:tc>
        <w:tc>
          <w:tcPr>
            <w:tcW w:w="1418" w:type="dxa"/>
            <w:noWrap/>
            <w:vAlign w:val="center"/>
            <w:hideMark/>
          </w:tcPr>
          <w:p w14:paraId="769F01C9" w14:textId="1D3AD98B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36</w:t>
            </w:r>
          </w:p>
        </w:tc>
        <w:tc>
          <w:tcPr>
            <w:tcW w:w="1134" w:type="dxa"/>
            <w:noWrap/>
            <w:vAlign w:val="center"/>
            <w:hideMark/>
          </w:tcPr>
          <w:p w14:paraId="4D147BEC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5E2E8F9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D1062F0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48B059CB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45032" w:rsidRPr="00935E76" w14:paraId="779FBE2A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11529D85" w14:textId="3D0A2BAC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Align w:val="center"/>
            <w:hideMark/>
          </w:tcPr>
          <w:p w14:paraId="2971BC1A" w14:textId="37516830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ΡΟΔΟΣ</w:t>
            </w:r>
          </w:p>
        </w:tc>
        <w:tc>
          <w:tcPr>
            <w:tcW w:w="3118" w:type="dxa"/>
            <w:vAlign w:val="center"/>
            <w:hideMark/>
          </w:tcPr>
          <w:p w14:paraId="0B4A018C" w14:textId="0A722AF4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Ρόδου, 7ης Μαρτίου</w:t>
            </w:r>
          </w:p>
        </w:tc>
        <w:tc>
          <w:tcPr>
            <w:tcW w:w="1418" w:type="dxa"/>
            <w:noWrap/>
            <w:vAlign w:val="center"/>
            <w:hideMark/>
          </w:tcPr>
          <w:p w14:paraId="312A1201" w14:textId="1ED0BD48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36018868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3DAC1AA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A448654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21E209D4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45032" w:rsidRPr="00935E76" w14:paraId="4E548867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464F3B48" w14:textId="3F2A6C3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  <w:vAlign w:val="center"/>
            <w:hideMark/>
          </w:tcPr>
          <w:p w14:paraId="68A213E4" w14:textId="0FA6C3D9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ΕΡΡΕΣ</w:t>
            </w:r>
          </w:p>
        </w:tc>
        <w:tc>
          <w:tcPr>
            <w:tcW w:w="3118" w:type="dxa"/>
            <w:vAlign w:val="center"/>
            <w:hideMark/>
          </w:tcPr>
          <w:p w14:paraId="0DF95C1D" w14:textId="77777777" w:rsidR="00D80913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Σερρών, </w:t>
            </w:r>
          </w:p>
          <w:p w14:paraId="2CE210C2" w14:textId="7F3777BC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. Καραμανλή</w:t>
            </w:r>
          </w:p>
        </w:tc>
        <w:tc>
          <w:tcPr>
            <w:tcW w:w="1418" w:type="dxa"/>
            <w:noWrap/>
            <w:vAlign w:val="center"/>
            <w:hideMark/>
          </w:tcPr>
          <w:p w14:paraId="77A9B0C6" w14:textId="64AF9E14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43EF9504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934824F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E77F1F5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6A8A1500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45032" w:rsidRPr="00935E76" w14:paraId="383289B5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1C01A45F" w14:textId="61E23CDC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14:paraId="060B98E5" w14:textId="6CA554CD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ΧΑΝΙΑ</w:t>
            </w:r>
          </w:p>
        </w:tc>
        <w:tc>
          <w:tcPr>
            <w:tcW w:w="3118" w:type="dxa"/>
            <w:vAlign w:val="center"/>
            <w:hideMark/>
          </w:tcPr>
          <w:p w14:paraId="43AE72FB" w14:textId="77777777" w:rsidR="00D80913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Χανίων, </w:t>
            </w:r>
          </w:p>
          <w:p w14:paraId="05F54E81" w14:textId="7B7B490D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νδρέα Παπανδρέου 2</w:t>
            </w:r>
          </w:p>
        </w:tc>
        <w:tc>
          <w:tcPr>
            <w:tcW w:w="1418" w:type="dxa"/>
            <w:noWrap/>
            <w:vAlign w:val="center"/>
            <w:hideMark/>
          </w:tcPr>
          <w:p w14:paraId="2ED15F04" w14:textId="687C035B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3136E01D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1409333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55BDD20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703EE70B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45032" w:rsidRPr="00935E76" w14:paraId="39F788D6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05D9B036" w14:textId="3C912DC1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0B49B7BA" w14:textId="7A83D750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ΜΙΑ</w:t>
            </w:r>
          </w:p>
        </w:tc>
        <w:tc>
          <w:tcPr>
            <w:tcW w:w="3118" w:type="dxa"/>
            <w:vAlign w:val="center"/>
            <w:hideMark/>
          </w:tcPr>
          <w:p w14:paraId="2619FF36" w14:textId="15CD1EEC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Θυρίδα Λαμίας, Πλατεία Διάκου</w:t>
            </w:r>
          </w:p>
        </w:tc>
        <w:tc>
          <w:tcPr>
            <w:tcW w:w="1418" w:type="dxa"/>
            <w:noWrap/>
            <w:vAlign w:val="center"/>
            <w:hideMark/>
          </w:tcPr>
          <w:p w14:paraId="4E608DA3" w14:textId="0FECE5A4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692689F1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686D9B1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E5A076E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5EDC06A3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45032" w:rsidRPr="00935E76" w14:paraId="5437AA05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6849499D" w14:textId="44425F95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5E99FE00" w14:textId="2793BB0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ΑΜΟΣ</w:t>
            </w:r>
          </w:p>
        </w:tc>
        <w:tc>
          <w:tcPr>
            <w:tcW w:w="3118" w:type="dxa"/>
            <w:vAlign w:val="center"/>
          </w:tcPr>
          <w:p w14:paraId="7509420A" w14:textId="77777777" w:rsidR="00D80913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Θυρίδα Σάμου, </w:t>
            </w:r>
          </w:p>
          <w:p w14:paraId="54B22A67" w14:textId="167DD962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Θεμιστοκλή Σοφούλη 77</w:t>
            </w:r>
          </w:p>
        </w:tc>
        <w:tc>
          <w:tcPr>
            <w:tcW w:w="1418" w:type="dxa"/>
            <w:noWrap/>
            <w:vAlign w:val="center"/>
          </w:tcPr>
          <w:p w14:paraId="52119A8B" w14:textId="1CC813A4" w:rsidR="00145032" w:rsidRPr="00935E76" w:rsidRDefault="00145032" w:rsidP="00935E7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08629A45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9C4FF64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5866D41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311A2CDB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45032" w:rsidRPr="00935E76" w14:paraId="2680DC7A" w14:textId="77777777" w:rsidTr="00040440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76826132" w14:textId="7EAE84D2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  <w:vAlign w:val="center"/>
            <w:hideMark/>
          </w:tcPr>
          <w:p w14:paraId="02D7C423" w14:textId="5D54BDBF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ΡΙΠΟΛΗ</w:t>
            </w:r>
          </w:p>
        </w:tc>
        <w:tc>
          <w:tcPr>
            <w:tcW w:w="3118" w:type="dxa"/>
            <w:vAlign w:val="center"/>
            <w:hideMark/>
          </w:tcPr>
          <w:p w14:paraId="2EC450DD" w14:textId="77777777" w:rsidR="00D80913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Θυρίδα Τρίπολης, </w:t>
            </w:r>
          </w:p>
          <w:p w14:paraId="2A8C27B1" w14:textId="324F7EE8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8ης Οκτωβρίου 11</w:t>
            </w:r>
          </w:p>
        </w:tc>
        <w:tc>
          <w:tcPr>
            <w:tcW w:w="1418" w:type="dxa"/>
            <w:noWrap/>
            <w:vAlign w:val="center"/>
            <w:hideMark/>
          </w:tcPr>
          <w:p w14:paraId="5DDB74E3" w14:textId="3AA305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720132A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48BFEE9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9BF0383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2FF6B4BF" w14:textId="77777777" w:rsidR="00145032" w:rsidRPr="00935E76" w:rsidRDefault="00145032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52FB0F3D" w14:textId="3D7DB4C5" w:rsidR="00F66637" w:rsidRPr="00935E76" w:rsidRDefault="00F66637" w:rsidP="00935E76">
      <w:pPr>
        <w:pStyle w:val="BodyText2"/>
        <w:spacing w:before="0" w:after="12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bookmarkStart w:id="0" w:name="_Hlk209656033"/>
      <w:r w:rsidRPr="00935E76">
        <w:rPr>
          <w:rFonts w:ascii="Calibri" w:hAnsi="Calibri" w:cs="Calibri"/>
          <w:sz w:val="22"/>
          <w:szCs w:val="22"/>
          <w:lang w:val="el-GR"/>
        </w:rPr>
        <w:t xml:space="preserve">Οι </w:t>
      </w:r>
      <w:r w:rsidRPr="00935E76">
        <w:rPr>
          <w:rFonts w:ascii="Calibri" w:hAnsi="Calibri" w:cs="Calibri"/>
          <w:bCs/>
          <w:kern w:val="32"/>
          <w:sz w:val="22"/>
          <w:szCs w:val="22"/>
          <w:lang w:val="el-GR" w:eastAsia="el-GR"/>
        </w:rPr>
        <w:t>προσφερόμενες</w:t>
      </w:r>
      <w:r w:rsidRPr="00935E76">
        <w:rPr>
          <w:rFonts w:ascii="Calibri" w:hAnsi="Calibri" w:cs="Calibri"/>
          <w:sz w:val="22"/>
          <w:szCs w:val="22"/>
          <w:lang w:val="el-GR"/>
        </w:rPr>
        <w:t xml:space="preserve"> τιμές είναι οριστικές, σταθερές σε όλη τη διάρκεια της οικείας </w:t>
      </w:r>
      <w:r w:rsidRPr="00935E76">
        <w:rPr>
          <w:rFonts w:ascii="Calibri" w:hAnsi="Calibri" w:cs="Calibri"/>
          <w:bCs/>
          <w:kern w:val="32"/>
          <w:sz w:val="22"/>
          <w:szCs w:val="22"/>
          <w:lang w:val="el-GR" w:eastAsia="el-GR"/>
        </w:rPr>
        <w:t>σύμβασης</w:t>
      </w:r>
      <w:r w:rsidRPr="00935E76">
        <w:rPr>
          <w:rFonts w:ascii="Calibri" w:hAnsi="Calibri" w:cs="Calibri"/>
          <w:sz w:val="22"/>
          <w:szCs w:val="22"/>
          <w:lang w:val="el-GR"/>
        </w:rPr>
        <w:t xml:space="preserve">, και δε γίνεται αναπροσαρμογή τους για οποιοδήποτε λόγο ή αιτία, με την επιφύλαξη της αύξησης του εργατικού κόστους ως συνέπεια </w:t>
      </w:r>
      <w:r w:rsidR="00F6694B" w:rsidRPr="00935E76">
        <w:rPr>
          <w:rFonts w:ascii="Calibri" w:hAnsi="Calibri" w:cs="Calibri"/>
          <w:sz w:val="22"/>
          <w:szCs w:val="22"/>
          <w:lang w:val="el-GR"/>
        </w:rPr>
        <w:t xml:space="preserve">μεταβολής </w:t>
      </w:r>
      <w:r w:rsidRPr="00935E76">
        <w:rPr>
          <w:rFonts w:ascii="Calibri" w:hAnsi="Calibri" w:cs="Calibri"/>
          <w:sz w:val="22"/>
          <w:szCs w:val="22"/>
          <w:lang w:val="el-GR"/>
        </w:rPr>
        <w:t>του κατώτατου μισθού και του κατώτατου ημερομισθίου</w:t>
      </w:r>
      <w:r w:rsidR="00D14B81" w:rsidRPr="00935E76">
        <w:rPr>
          <w:rFonts w:ascii="Calibri" w:hAnsi="Calibri" w:cs="Calibri"/>
          <w:sz w:val="22"/>
          <w:szCs w:val="22"/>
          <w:lang w:val="el-GR"/>
        </w:rPr>
        <w:t xml:space="preserve">, σύμφωνα με τα ειδικώς προβλεπόμενα στο </w:t>
      </w:r>
      <w:r w:rsidR="00D14B81" w:rsidRPr="00935E76">
        <w:rPr>
          <w:rFonts w:ascii="Calibri" w:hAnsi="Calibri" w:cs="Calibri"/>
          <w:b/>
          <w:sz w:val="22"/>
          <w:szCs w:val="22"/>
          <w:lang w:val="el-GR"/>
        </w:rPr>
        <w:t>άρθρο</w:t>
      </w:r>
      <w:r w:rsidR="00B14115" w:rsidRPr="00935E76">
        <w:rPr>
          <w:rFonts w:ascii="Calibri" w:hAnsi="Calibri" w:cs="Calibri"/>
          <w:b/>
          <w:sz w:val="22"/>
          <w:szCs w:val="22"/>
          <w:lang w:val="el-GR"/>
        </w:rPr>
        <w:t xml:space="preserve"> 5</w:t>
      </w:r>
      <w:r w:rsidR="00D14B81" w:rsidRPr="00935E76">
        <w:rPr>
          <w:rFonts w:ascii="Calibri" w:hAnsi="Calibri" w:cs="Calibri"/>
          <w:sz w:val="22"/>
          <w:szCs w:val="22"/>
          <w:lang w:val="el-GR"/>
        </w:rPr>
        <w:t xml:space="preserve"> της παρούσας</w:t>
      </w:r>
      <w:r w:rsidR="00B14115" w:rsidRPr="00935E76">
        <w:rPr>
          <w:rFonts w:ascii="Calibri" w:hAnsi="Calibri" w:cs="Calibri"/>
          <w:sz w:val="22"/>
          <w:szCs w:val="22"/>
          <w:lang w:val="el-GR"/>
        </w:rPr>
        <w:t xml:space="preserve"> προκήρυξης</w:t>
      </w:r>
      <w:r w:rsidR="00040440" w:rsidRPr="00935E76">
        <w:rPr>
          <w:rFonts w:ascii="Calibri" w:hAnsi="Calibri" w:cs="Calibri"/>
          <w:sz w:val="22"/>
          <w:szCs w:val="22"/>
          <w:lang w:val="el-GR"/>
        </w:rPr>
        <w:t>.</w:t>
      </w:r>
    </w:p>
    <w:p w14:paraId="39379184" w14:textId="2513129B" w:rsidR="00040440" w:rsidRPr="00935E76" w:rsidRDefault="00040440" w:rsidP="00935E76">
      <w:pPr>
        <w:widowControl/>
        <w:spacing w:before="120"/>
        <w:jc w:val="center"/>
        <w:rPr>
          <w:rFonts w:ascii="Calibri" w:eastAsia="Arial" w:hAnsi="Calibri" w:cs="Calibri"/>
          <w:color w:val="auto"/>
          <w:sz w:val="22"/>
          <w:szCs w:val="22"/>
        </w:rPr>
      </w:pPr>
      <w:r w:rsidRPr="00935E76">
        <w:rPr>
          <w:rFonts w:ascii="Calibri" w:eastAsia="Arial" w:hAnsi="Calibri" w:cs="Calibri"/>
          <w:b/>
          <w:bCs/>
          <w:color w:val="auto"/>
          <w:sz w:val="22"/>
          <w:szCs w:val="22"/>
        </w:rPr>
        <w:lastRenderedPageBreak/>
        <w:t xml:space="preserve">Πίνακας Γ Διοικητικό Κόστος - </w:t>
      </w:r>
      <w:r w:rsidRPr="00935E76">
        <w:rPr>
          <w:rFonts w:ascii="Calibri" w:eastAsia="Arial" w:hAnsi="Calibri" w:cs="Calibri"/>
          <w:color w:val="auto"/>
          <w:sz w:val="22"/>
          <w:szCs w:val="22"/>
        </w:rPr>
        <w:t>τιμές σε ευρώ (€), άνευ ΦΠΑ</w:t>
      </w:r>
    </w:p>
    <w:tbl>
      <w:tblPr>
        <w:tblW w:w="11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1418"/>
        <w:gridCol w:w="1134"/>
        <w:gridCol w:w="1417"/>
        <w:gridCol w:w="1134"/>
        <w:gridCol w:w="1349"/>
      </w:tblGrid>
      <w:tr w:rsidR="00040440" w:rsidRPr="00935E76" w14:paraId="790197C5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3D64F65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418" w:type="dxa"/>
            <w:noWrap/>
            <w:vAlign w:val="center"/>
            <w:hideMark/>
          </w:tcPr>
          <w:p w14:paraId="6FB09261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Περιοχή</w:t>
            </w:r>
          </w:p>
        </w:tc>
        <w:tc>
          <w:tcPr>
            <w:tcW w:w="3118" w:type="dxa"/>
            <w:noWrap/>
            <w:vAlign w:val="center"/>
            <w:hideMark/>
          </w:tcPr>
          <w:p w14:paraId="63EC9862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Οδός</w:t>
            </w:r>
          </w:p>
        </w:tc>
        <w:tc>
          <w:tcPr>
            <w:tcW w:w="1418" w:type="dxa"/>
            <w:vAlign w:val="center"/>
            <w:hideMark/>
          </w:tcPr>
          <w:p w14:paraId="069EDF44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θορισμένες</w:t>
            </w:r>
          </w:p>
          <w:p w14:paraId="17E7EA41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ατοώρες ανά εργάσιμη</w:t>
            </w:r>
          </w:p>
          <w:p w14:paraId="37127C15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</w:t>
            </w:r>
          </w:p>
        </w:tc>
        <w:tc>
          <w:tcPr>
            <w:tcW w:w="1134" w:type="dxa"/>
            <w:vAlign w:val="center"/>
            <w:hideMark/>
          </w:tcPr>
          <w:p w14:paraId="5B2EFB82" w14:textId="637726B4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Διοικητικό Κόστος</w:t>
            </w:r>
          </w:p>
          <w:p w14:paraId="347387D0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</w:t>
            </w:r>
          </w:p>
          <w:p w14:paraId="4F2E0B61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εργάσιμη</w:t>
            </w:r>
          </w:p>
          <w:p w14:paraId="347779C1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)</w:t>
            </w:r>
          </w:p>
          <w:p w14:paraId="6686C212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α)</w:t>
            </w:r>
          </w:p>
        </w:tc>
        <w:tc>
          <w:tcPr>
            <w:tcW w:w="1417" w:type="dxa"/>
            <w:vAlign w:val="center"/>
          </w:tcPr>
          <w:p w14:paraId="79D0C610" w14:textId="388327E0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Διοικητικό Κόστος € ανά ώρα πέραν των </w:t>
            </w:r>
          </w:p>
          <w:p w14:paraId="594B45A1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θορισμένων</w:t>
            </w:r>
          </w:p>
          <w:p w14:paraId="37BB0808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ωρών</w:t>
            </w:r>
          </w:p>
          <w:p w14:paraId="1D2FECE1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β)</w:t>
            </w:r>
          </w:p>
        </w:tc>
        <w:tc>
          <w:tcPr>
            <w:tcW w:w="1134" w:type="dxa"/>
            <w:vAlign w:val="center"/>
          </w:tcPr>
          <w:p w14:paraId="42CC4B52" w14:textId="1D20C9C1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Διοικητικό Κόστος € ανά ώρα ημέρα Σάββατο</w:t>
            </w:r>
          </w:p>
          <w:p w14:paraId="3272560B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γ)</w:t>
            </w:r>
          </w:p>
        </w:tc>
        <w:tc>
          <w:tcPr>
            <w:tcW w:w="1349" w:type="dxa"/>
            <w:vAlign w:val="center"/>
          </w:tcPr>
          <w:p w14:paraId="415E5CA7" w14:textId="4744698E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Διοικητικό </w:t>
            </w: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>Κόστος € ανά ώρα ημέρα Κυριακή/</w:t>
            </w:r>
          </w:p>
          <w:p w14:paraId="5C154EAE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>αργίες</w:t>
            </w:r>
          </w:p>
          <w:p w14:paraId="38784526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>(δ)</w:t>
            </w:r>
          </w:p>
        </w:tc>
      </w:tr>
      <w:tr w:rsidR="00971CE5" w:rsidRPr="00935E76" w14:paraId="63A54280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4D28600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0F8789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ΑΘΗΝΑ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18A379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εντρικό Κατάστημα, </w:t>
            </w:r>
          </w:p>
          <w:p w14:paraId="7737B583" w14:textId="7E83E01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Ελ. Βενιζέλου 21, Αθήνα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3B4F5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7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15E791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059518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D9AB6B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236137C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61ECD8CF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55F522B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Merge/>
            <w:vAlign w:val="center"/>
            <w:hideMark/>
          </w:tcPr>
          <w:p w14:paraId="38415D6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3EA94EF3" w14:textId="3151BC8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Κτήριο επί της οδού Αμερικής 3, Αθήνα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04696E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2F17A82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3999EB2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60DE43D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49DDED7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029317F7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5646557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Merge/>
            <w:vAlign w:val="center"/>
            <w:hideMark/>
          </w:tcPr>
          <w:p w14:paraId="63498F0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8009606" w14:textId="2DF976C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Γραφεία επί της οδού Σίνα 2-4, Αθήνα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9882A8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27D4B91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26CE643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6E7E4F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194837D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169A3025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600AFE9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Merge/>
            <w:vAlign w:val="center"/>
            <w:hideMark/>
          </w:tcPr>
          <w:p w14:paraId="20D52ED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81FB0B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έντρο Επεξεργασίας &amp; Διακίνησης Χρηματικού (ΚΕΠΕΔΙΧ), </w:t>
            </w:r>
          </w:p>
          <w:p w14:paraId="2D71B123" w14:textId="12CA77A1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Μεσογείων 341, Χαλάνδρι Αττικής </w:t>
            </w:r>
          </w:p>
        </w:tc>
        <w:tc>
          <w:tcPr>
            <w:tcW w:w="1418" w:type="dxa"/>
            <w:vAlign w:val="center"/>
            <w:hideMark/>
          </w:tcPr>
          <w:p w14:paraId="7DA561C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4CA610B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9DC70D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38E17D3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3D8E492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7DFC2964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3435CB6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Merge/>
            <w:vAlign w:val="center"/>
            <w:hideMark/>
          </w:tcPr>
          <w:p w14:paraId="0EC88DE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  <w:hideMark/>
          </w:tcPr>
          <w:p w14:paraId="3EF890D7" w14:textId="75A80984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Μηχανογραφικό Κέντρο (ΜΗΚΕΧΑ), Μεσογείων 341, Χαλάνδρι Αττικής </w:t>
            </w:r>
          </w:p>
        </w:tc>
        <w:tc>
          <w:tcPr>
            <w:tcW w:w="1418" w:type="dxa"/>
            <w:vAlign w:val="center"/>
            <w:hideMark/>
          </w:tcPr>
          <w:p w14:paraId="60D94B3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0B2859C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2608C90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3A1447E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3716BA7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2572BA84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4DCCCA1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/>
            <w:vAlign w:val="center"/>
            <w:hideMark/>
          </w:tcPr>
          <w:p w14:paraId="447138B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7959939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τήριο Επιμελητείας, </w:t>
            </w:r>
          </w:p>
          <w:p w14:paraId="4699509E" w14:textId="7C8131E5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Μεσογείων 341, Χαλάνδρι Αττική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2B6A79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344774A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345280F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C293AF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34C9313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47CFBB16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3D6A2D2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Merge/>
            <w:vAlign w:val="center"/>
            <w:hideMark/>
          </w:tcPr>
          <w:p w14:paraId="2D51EFE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31DAE6D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Ίδρυμα Εκτύπωσης 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Τραπ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τίων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 και Αξιών (ΙΕΤΑ), </w:t>
            </w:r>
          </w:p>
          <w:p w14:paraId="3B6E45FE" w14:textId="35D7258B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Μεσογείων 341, Χαλάνδρι Αττική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07FF48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17D4649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4A23B94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787395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79AEF3E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11F7DCDA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074910A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1910084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ΘΕΣΣΑΛΟΝΙΚΗ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71AFF3D" w14:textId="2B674EF0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Υποκατάστημα Θεσσαλονίκης, Τσιμισκή 4, Θεσσαλονίκη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BE8069" w14:textId="7BD2D4C1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450E6E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B8077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5022F6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1FE0E68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18C1C3BC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6CE03F9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vMerge/>
            <w:vAlign w:val="center"/>
            <w:hideMark/>
          </w:tcPr>
          <w:p w14:paraId="71F40D4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4063443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ΕΠΕΔΙΧ Θεσσαλονίκης, </w:t>
            </w:r>
          </w:p>
          <w:p w14:paraId="3AAEF241" w14:textId="3B3BBE3A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ρανιδιώτη 1 και 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Στ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. Καζαντζίδη, Πυλαία Θεσσαλονίκη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49072C4" w14:textId="26678C1C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148FAA2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667FC26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E50FB1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13BEC61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63F6CA65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5C7ECE4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14:paraId="07BD32F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ΡΑΚΛΕΙΟ</w:t>
            </w:r>
          </w:p>
        </w:tc>
        <w:tc>
          <w:tcPr>
            <w:tcW w:w="3118" w:type="dxa"/>
            <w:vAlign w:val="center"/>
            <w:hideMark/>
          </w:tcPr>
          <w:p w14:paraId="05145C2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Ηρακλείου, </w:t>
            </w:r>
          </w:p>
          <w:p w14:paraId="005A1E02" w14:textId="79200D38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5ης Αυγούστου 25</w:t>
            </w:r>
          </w:p>
        </w:tc>
        <w:tc>
          <w:tcPr>
            <w:tcW w:w="1418" w:type="dxa"/>
            <w:noWrap/>
            <w:vAlign w:val="center"/>
            <w:hideMark/>
          </w:tcPr>
          <w:p w14:paraId="1C3DDD2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noWrap/>
            <w:vAlign w:val="center"/>
            <w:hideMark/>
          </w:tcPr>
          <w:p w14:paraId="0C595A3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AE6B15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F2D594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69C5CA8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1146E2A3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0DBF777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14:paraId="05578E0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ΩΑΝΝΙΝΑ</w:t>
            </w:r>
          </w:p>
        </w:tc>
        <w:tc>
          <w:tcPr>
            <w:tcW w:w="3118" w:type="dxa"/>
            <w:vAlign w:val="center"/>
            <w:hideMark/>
          </w:tcPr>
          <w:p w14:paraId="1614EF1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Ιωαννίνων, </w:t>
            </w:r>
          </w:p>
          <w:p w14:paraId="0AEFEB40" w14:textId="3C24F3F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λ. Ανδρέα Παπανδρέου 2</w:t>
            </w:r>
          </w:p>
        </w:tc>
        <w:tc>
          <w:tcPr>
            <w:tcW w:w="1418" w:type="dxa"/>
            <w:noWrap/>
            <w:vAlign w:val="center"/>
            <w:hideMark/>
          </w:tcPr>
          <w:p w14:paraId="3120A7C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4CD1599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6760C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F7B6F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832D5F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7EAAF11C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6771376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14:paraId="7D66EFA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ΒΑΛΑ</w:t>
            </w:r>
          </w:p>
        </w:tc>
        <w:tc>
          <w:tcPr>
            <w:tcW w:w="3118" w:type="dxa"/>
            <w:vAlign w:val="center"/>
            <w:hideMark/>
          </w:tcPr>
          <w:p w14:paraId="2A9B4A3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Καβάλας, </w:t>
            </w:r>
          </w:p>
          <w:p w14:paraId="71051BA8" w14:textId="227B2295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εγ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 Αλεξάνδρου 26</w:t>
            </w:r>
          </w:p>
        </w:tc>
        <w:tc>
          <w:tcPr>
            <w:tcW w:w="1418" w:type="dxa"/>
            <w:noWrap/>
            <w:vAlign w:val="center"/>
          </w:tcPr>
          <w:p w14:paraId="6C02E03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45604BE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A4D10D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8B26B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0A5875C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62457575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7EF0CA9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14:paraId="7699C43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ΛΑΜΑΤΑ</w:t>
            </w:r>
          </w:p>
        </w:tc>
        <w:tc>
          <w:tcPr>
            <w:tcW w:w="3118" w:type="dxa"/>
            <w:vAlign w:val="center"/>
            <w:hideMark/>
          </w:tcPr>
          <w:p w14:paraId="04099ACC" w14:textId="0621C148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Καλαμάτας, Αριστομένους 27</w:t>
            </w:r>
          </w:p>
        </w:tc>
        <w:tc>
          <w:tcPr>
            <w:tcW w:w="1418" w:type="dxa"/>
            <w:noWrap/>
            <w:vAlign w:val="center"/>
          </w:tcPr>
          <w:p w14:paraId="7F8440B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0FB3F76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626665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2FBA4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6409AD2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523BA036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1DB7E8B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14:paraId="33686F5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ΟΜΟΤΗΝΗ</w:t>
            </w:r>
          </w:p>
        </w:tc>
        <w:tc>
          <w:tcPr>
            <w:tcW w:w="3118" w:type="dxa"/>
            <w:vAlign w:val="center"/>
            <w:hideMark/>
          </w:tcPr>
          <w:p w14:paraId="2A4769E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Κομοτηνής, </w:t>
            </w:r>
          </w:p>
          <w:p w14:paraId="4883CD18" w14:textId="10B5A18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γ. Γεωργίου 1</w:t>
            </w:r>
          </w:p>
        </w:tc>
        <w:tc>
          <w:tcPr>
            <w:tcW w:w="1418" w:type="dxa"/>
            <w:noWrap/>
            <w:vAlign w:val="center"/>
          </w:tcPr>
          <w:p w14:paraId="035FFAE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1429E41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620DEB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0DC6F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69969E1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18A854FE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547E18E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vAlign w:val="center"/>
            <w:hideMark/>
          </w:tcPr>
          <w:p w14:paraId="048D1A6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ΡΙΣΑ</w:t>
            </w:r>
          </w:p>
        </w:tc>
        <w:tc>
          <w:tcPr>
            <w:tcW w:w="3118" w:type="dxa"/>
            <w:vAlign w:val="center"/>
            <w:hideMark/>
          </w:tcPr>
          <w:p w14:paraId="343995EA" w14:textId="2D6DEFCD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Λάρισας, Κύπρου 88</w:t>
            </w:r>
          </w:p>
        </w:tc>
        <w:tc>
          <w:tcPr>
            <w:tcW w:w="1418" w:type="dxa"/>
            <w:noWrap/>
            <w:vAlign w:val="center"/>
          </w:tcPr>
          <w:p w14:paraId="2038FEF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4599EBB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CF5EA0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1211BF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2E3A966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05D3BEE8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0CD165E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vAlign w:val="center"/>
            <w:hideMark/>
          </w:tcPr>
          <w:p w14:paraId="583DEE6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ΥΤΙΛΗΝΗ</w:t>
            </w:r>
          </w:p>
        </w:tc>
        <w:tc>
          <w:tcPr>
            <w:tcW w:w="3118" w:type="dxa"/>
            <w:vAlign w:val="center"/>
            <w:hideMark/>
          </w:tcPr>
          <w:p w14:paraId="171782D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Μυτιλήνης, </w:t>
            </w:r>
          </w:p>
          <w:p w14:paraId="5AF0EAAB" w14:textId="7C033B75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. Κουντουριώτη 9</w:t>
            </w:r>
          </w:p>
        </w:tc>
        <w:tc>
          <w:tcPr>
            <w:tcW w:w="1418" w:type="dxa"/>
            <w:noWrap/>
            <w:vAlign w:val="center"/>
          </w:tcPr>
          <w:p w14:paraId="676793D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BA054C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0E1722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3E4C81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7ADCDB3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6092B6D5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74F749E" w14:textId="3024AD18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vAlign w:val="center"/>
            <w:hideMark/>
          </w:tcPr>
          <w:p w14:paraId="2E399CED" w14:textId="52255A4C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ΤΡΑ</w:t>
            </w:r>
          </w:p>
        </w:tc>
        <w:tc>
          <w:tcPr>
            <w:tcW w:w="3118" w:type="dxa"/>
            <w:vAlign w:val="center"/>
            <w:hideMark/>
          </w:tcPr>
          <w:p w14:paraId="4287D81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Πάτρας, </w:t>
            </w:r>
          </w:p>
          <w:p w14:paraId="73460D88" w14:textId="70799A75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γ. Ανδρέου 49-51</w:t>
            </w:r>
          </w:p>
        </w:tc>
        <w:tc>
          <w:tcPr>
            <w:tcW w:w="1418" w:type="dxa"/>
            <w:noWrap/>
            <w:vAlign w:val="center"/>
            <w:hideMark/>
          </w:tcPr>
          <w:p w14:paraId="618207A6" w14:textId="0797BE28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36</w:t>
            </w:r>
          </w:p>
        </w:tc>
        <w:tc>
          <w:tcPr>
            <w:tcW w:w="1134" w:type="dxa"/>
            <w:noWrap/>
            <w:vAlign w:val="center"/>
            <w:hideMark/>
          </w:tcPr>
          <w:p w14:paraId="546C653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D73B6C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B37312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4F64941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09490E90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777D0036" w14:textId="79AA93FF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Align w:val="center"/>
            <w:hideMark/>
          </w:tcPr>
          <w:p w14:paraId="117E1AF8" w14:textId="35E1B9A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ΡΟΔΟΣ</w:t>
            </w:r>
          </w:p>
        </w:tc>
        <w:tc>
          <w:tcPr>
            <w:tcW w:w="3118" w:type="dxa"/>
            <w:vAlign w:val="center"/>
            <w:hideMark/>
          </w:tcPr>
          <w:p w14:paraId="2DDD5F9B" w14:textId="77621D1B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Ρόδου, 7ης Μαρτίου</w:t>
            </w:r>
          </w:p>
        </w:tc>
        <w:tc>
          <w:tcPr>
            <w:tcW w:w="1418" w:type="dxa"/>
            <w:noWrap/>
            <w:vAlign w:val="center"/>
            <w:hideMark/>
          </w:tcPr>
          <w:p w14:paraId="20A98A0A" w14:textId="0C10687D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2321551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0CAE4D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BA0BD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0665C52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3E401FDE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52C04FED" w14:textId="4D977423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  <w:vAlign w:val="center"/>
            <w:hideMark/>
          </w:tcPr>
          <w:p w14:paraId="36C717FB" w14:textId="68C765C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ΕΡΡΕΣ</w:t>
            </w:r>
          </w:p>
        </w:tc>
        <w:tc>
          <w:tcPr>
            <w:tcW w:w="3118" w:type="dxa"/>
            <w:vAlign w:val="center"/>
            <w:hideMark/>
          </w:tcPr>
          <w:p w14:paraId="433F6AE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Σερρών, </w:t>
            </w:r>
          </w:p>
          <w:p w14:paraId="0EEFCCB5" w14:textId="72F40C9B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. Καραμανλή</w:t>
            </w:r>
          </w:p>
        </w:tc>
        <w:tc>
          <w:tcPr>
            <w:tcW w:w="1418" w:type="dxa"/>
            <w:noWrap/>
            <w:vAlign w:val="center"/>
            <w:hideMark/>
          </w:tcPr>
          <w:p w14:paraId="208CEB09" w14:textId="3A1A40D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5921835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5B8C75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CC3746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01553E3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3EFAC249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3D134C5C" w14:textId="6AE7031A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14:paraId="28653A05" w14:textId="2886A498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ΧΑΝΙΑ</w:t>
            </w:r>
          </w:p>
        </w:tc>
        <w:tc>
          <w:tcPr>
            <w:tcW w:w="3118" w:type="dxa"/>
            <w:vAlign w:val="center"/>
            <w:hideMark/>
          </w:tcPr>
          <w:p w14:paraId="39C3B85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Χανίων, </w:t>
            </w:r>
          </w:p>
          <w:p w14:paraId="4E6F8810" w14:textId="2482FA82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νδρέα Παπανδρέου 2</w:t>
            </w:r>
          </w:p>
        </w:tc>
        <w:tc>
          <w:tcPr>
            <w:tcW w:w="1418" w:type="dxa"/>
            <w:noWrap/>
            <w:vAlign w:val="center"/>
            <w:hideMark/>
          </w:tcPr>
          <w:p w14:paraId="27C3BB22" w14:textId="0310B7F0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1AEEE1B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956059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4206E9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7B3F1AF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4C95866A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34FC3FDD" w14:textId="7DD7961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4C2AD6DA" w14:textId="44E79A3A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ΜΙΑ</w:t>
            </w:r>
          </w:p>
        </w:tc>
        <w:tc>
          <w:tcPr>
            <w:tcW w:w="3118" w:type="dxa"/>
            <w:vAlign w:val="center"/>
            <w:hideMark/>
          </w:tcPr>
          <w:p w14:paraId="228153AC" w14:textId="2070C6ED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Θυρίδα Λαμίας, Πλατεία Διάκου</w:t>
            </w:r>
          </w:p>
        </w:tc>
        <w:tc>
          <w:tcPr>
            <w:tcW w:w="1418" w:type="dxa"/>
            <w:noWrap/>
            <w:vAlign w:val="center"/>
            <w:hideMark/>
          </w:tcPr>
          <w:p w14:paraId="5673A53B" w14:textId="06C6E73C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D96A7A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7AB1FC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AEF6BF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5E0DA59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52FEDBFB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1F526913" w14:textId="2C8ACB6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795CC34" w14:textId="048E7F6C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ΑΜΟΣ</w:t>
            </w:r>
          </w:p>
        </w:tc>
        <w:tc>
          <w:tcPr>
            <w:tcW w:w="3118" w:type="dxa"/>
            <w:vAlign w:val="center"/>
          </w:tcPr>
          <w:p w14:paraId="1BB4E59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Θυρίδα Σάμου, </w:t>
            </w:r>
          </w:p>
          <w:p w14:paraId="08C7B99D" w14:textId="05D9397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Θεμιστοκλή Σοφούλη 77</w:t>
            </w:r>
          </w:p>
        </w:tc>
        <w:tc>
          <w:tcPr>
            <w:tcW w:w="1418" w:type="dxa"/>
            <w:noWrap/>
            <w:vAlign w:val="center"/>
          </w:tcPr>
          <w:p w14:paraId="712883E4" w14:textId="10B47CD7" w:rsidR="00971CE5" w:rsidRPr="00935E76" w:rsidRDefault="00971CE5" w:rsidP="00935E7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3A58A31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575542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29B80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2886B5F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761A2352" w14:textId="77777777" w:rsidTr="00A130C9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164A0893" w14:textId="08248EF5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  <w:vAlign w:val="center"/>
            <w:hideMark/>
          </w:tcPr>
          <w:p w14:paraId="3137A175" w14:textId="2649B57E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ΡΙΠΟΛΗ</w:t>
            </w:r>
          </w:p>
        </w:tc>
        <w:tc>
          <w:tcPr>
            <w:tcW w:w="3118" w:type="dxa"/>
            <w:vAlign w:val="center"/>
            <w:hideMark/>
          </w:tcPr>
          <w:p w14:paraId="77EA5EC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Θυρίδα Τρίπολης, </w:t>
            </w:r>
          </w:p>
          <w:p w14:paraId="3E39C5DE" w14:textId="754265C8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8ης Οκτωβρίου 11</w:t>
            </w:r>
          </w:p>
        </w:tc>
        <w:tc>
          <w:tcPr>
            <w:tcW w:w="1418" w:type="dxa"/>
            <w:noWrap/>
            <w:vAlign w:val="center"/>
            <w:hideMark/>
          </w:tcPr>
          <w:p w14:paraId="4968B09C" w14:textId="7C060F29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04C3E2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7F8D36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FD2041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76F37D4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bookmarkEnd w:id="0"/>
    <w:p w14:paraId="49D89CDB" w14:textId="160655AD" w:rsidR="00BE0AD7" w:rsidRPr="00935E76" w:rsidRDefault="00BE0AD7" w:rsidP="00935E76">
      <w:pPr>
        <w:pStyle w:val="BodyText2"/>
        <w:spacing w:before="0" w:after="12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935E76">
        <w:rPr>
          <w:rFonts w:ascii="Calibri" w:hAnsi="Calibri" w:cs="Calibri"/>
          <w:sz w:val="22"/>
          <w:szCs w:val="22"/>
          <w:lang w:val="el-GR"/>
        </w:rPr>
        <w:t xml:space="preserve">Οι </w:t>
      </w:r>
      <w:r w:rsidRPr="00935E76">
        <w:rPr>
          <w:rFonts w:ascii="Calibri" w:hAnsi="Calibri" w:cs="Calibri"/>
          <w:bCs/>
          <w:kern w:val="32"/>
          <w:sz w:val="22"/>
          <w:szCs w:val="22"/>
          <w:lang w:val="el-GR" w:eastAsia="el-GR"/>
        </w:rPr>
        <w:t>προσφερόμενες</w:t>
      </w:r>
      <w:r w:rsidRPr="00935E76">
        <w:rPr>
          <w:rFonts w:ascii="Calibri" w:hAnsi="Calibri" w:cs="Calibri"/>
          <w:sz w:val="22"/>
          <w:szCs w:val="22"/>
          <w:lang w:val="el-GR"/>
        </w:rPr>
        <w:t xml:space="preserve"> τιμές είναι οριστικές, σταθερές σε όλη τη διάρκεια της οικείας </w:t>
      </w:r>
      <w:r w:rsidRPr="00935E76">
        <w:rPr>
          <w:rFonts w:ascii="Calibri" w:hAnsi="Calibri" w:cs="Calibri"/>
          <w:bCs/>
          <w:kern w:val="32"/>
          <w:sz w:val="22"/>
          <w:szCs w:val="22"/>
          <w:lang w:val="el-GR" w:eastAsia="el-GR"/>
        </w:rPr>
        <w:t>σύμβασης</w:t>
      </w:r>
      <w:r w:rsidRPr="00935E76">
        <w:rPr>
          <w:rFonts w:ascii="Calibri" w:hAnsi="Calibri" w:cs="Calibri"/>
          <w:sz w:val="22"/>
          <w:szCs w:val="22"/>
          <w:lang w:val="el-GR"/>
        </w:rPr>
        <w:t>, και δε γίνεται αναπροσαρμογή τους για οποιοδήποτε λόγο.</w:t>
      </w:r>
    </w:p>
    <w:p w14:paraId="669CD934" w14:textId="77777777" w:rsidR="00040440" w:rsidRPr="00935E76" w:rsidRDefault="00040440" w:rsidP="00935E76">
      <w:pPr>
        <w:widowControl/>
        <w:rPr>
          <w:rFonts w:ascii="Calibri" w:eastAsia="Arial" w:hAnsi="Calibri" w:cs="Calibri"/>
          <w:b/>
          <w:bCs/>
          <w:color w:val="auto"/>
          <w:sz w:val="22"/>
          <w:szCs w:val="22"/>
        </w:rPr>
      </w:pPr>
      <w:r w:rsidRPr="00935E76">
        <w:rPr>
          <w:rFonts w:ascii="Calibri" w:eastAsia="Arial" w:hAnsi="Calibri" w:cs="Calibri"/>
          <w:b/>
          <w:bCs/>
          <w:color w:val="auto"/>
          <w:sz w:val="22"/>
          <w:szCs w:val="22"/>
        </w:rPr>
        <w:br w:type="page"/>
      </w:r>
    </w:p>
    <w:p w14:paraId="0DAC84F4" w14:textId="21740DDD" w:rsidR="00040440" w:rsidRPr="00935E76" w:rsidRDefault="00040440" w:rsidP="00935E76">
      <w:pPr>
        <w:widowControl/>
        <w:spacing w:before="120"/>
        <w:jc w:val="center"/>
        <w:rPr>
          <w:rFonts w:ascii="Calibri" w:eastAsia="Arial" w:hAnsi="Calibri" w:cs="Calibri"/>
          <w:color w:val="auto"/>
          <w:sz w:val="22"/>
          <w:szCs w:val="22"/>
        </w:rPr>
      </w:pPr>
      <w:r w:rsidRPr="00935E76">
        <w:rPr>
          <w:rFonts w:ascii="Calibri" w:eastAsia="Arial" w:hAnsi="Calibri" w:cs="Calibri"/>
          <w:b/>
          <w:bCs/>
          <w:color w:val="auto"/>
          <w:sz w:val="22"/>
          <w:szCs w:val="22"/>
        </w:rPr>
        <w:lastRenderedPageBreak/>
        <w:t xml:space="preserve">Πίνακας </w:t>
      </w:r>
      <w:r w:rsidR="0002505F" w:rsidRPr="00935E76">
        <w:rPr>
          <w:rFonts w:ascii="Calibri" w:eastAsia="Arial" w:hAnsi="Calibri" w:cs="Calibri"/>
          <w:b/>
          <w:bCs/>
          <w:color w:val="auto"/>
          <w:sz w:val="22"/>
          <w:szCs w:val="22"/>
        </w:rPr>
        <w:t>Δ</w:t>
      </w:r>
      <w:r w:rsidRPr="00935E76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 –Κόστος </w:t>
      </w:r>
      <w:r w:rsidR="0002505F" w:rsidRPr="00935E76">
        <w:rPr>
          <w:rFonts w:ascii="Calibri" w:eastAsia="Arial" w:hAnsi="Calibri" w:cs="Calibri"/>
          <w:b/>
          <w:bCs/>
          <w:color w:val="auto"/>
          <w:sz w:val="22"/>
          <w:szCs w:val="22"/>
        </w:rPr>
        <w:t>Αναλωσίμων</w:t>
      </w:r>
      <w:r w:rsidRPr="00935E76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- </w:t>
      </w:r>
      <w:r w:rsidRPr="00935E76">
        <w:rPr>
          <w:rFonts w:ascii="Calibri" w:eastAsia="Arial" w:hAnsi="Calibri" w:cs="Calibri"/>
          <w:color w:val="auto"/>
          <w:sz w:val="22"/>
          <w:szCs w:val="22"/>
        </w:rPr>
        <w:t>τιμές σε ευρώ (€), άνευ ΦΠΑ</w:t>
      </w:r>
    </w:p>
    <w:tbl>
      <w:tblPr>
        <w:tblW w:w="11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1418"/>
        <w:gridCol w:w="1276"/>
        <w:gridCol w:w="1417"/>
        <w:gridCol w:w="1276"/>
        <w:gridCol w:w="1349"/>
      </w:tblGrid>
      <w:tr w:rsidR="00040440" w:rsidRPr="00935E76" w14:paraId="2999239F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E753D70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418" w:type="dxa"/>
            <w:noWrap/>
            <w:vAlign w:val="center"/>
            <w:hideMark/>
          </w:tcPr>
          <w:p w14:paraId="62C2BF63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Περιοχή</w:t>
            </w:r>
          </w:p>
        </w:tc>
        <w:tc>
          <w:tcPr>
            <w:tcW w:w="3118" w:type="dxa"/>
            <w:noWrap/>
            <w:vAlign w:val="center"/>
            <w:hideMark/>
          </w:tcPr>
          <w:p w14:paraId="643520AA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Οδός</w:t>
            </w:r>
          </w:p>
        </w:tc>
        <w:tc>
          <w:tcPr>
            <w:tcW w:w="1418" w:type="dxa"/>
            <w:vAlign w:val="center"/>
            <w:hideMark/>
          </w:tcPr>
          <w:p w14:paraId="65330295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θορισμένες</w:t>
            </w:r>
          </w:p>
          <w:p w14:paraId="70F6EC63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ατοώρες ανά εργάσιμη</w:t>
            </w:r>
          </w:p>
          <w:p w14:paraId="4BD77F23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</w:t>
            </w:r>
          </w:p>
        </w:tc>
        <w:tc>
          <w:tcPr>
            <w:tcW w:w="1276" w:type="dxa"/>
            <w:vAlign w:val="center"/>
            <w:hideMark/>
          </w:tcPr>
          <w:p w14:paraId="043ADF48" w14:textId="72E5C502" w:rsidR="00040440" w:rsidRPr="00935E76" w:rsidRDefault="008D4A4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Κόστος Αναλωσίμων </w:t>
            </w:r>
            <w:r w:rsidR="00040440"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</w:t>
            </w:r>
          </w:p>
          <w:p w14:paraId="619484D4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εργάσιμη</w:t>
            </w:r>
          </w:p>
          <w:p w14:paraId="19B89149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)</w:t>
            </w:r>
          </w:p>
          <w:p w14:paraId="532503B0" w14:textId="77777777" w:rsidR="00816283" w:rsidRPr="00935E76" w:rsidRDefault="00816283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8AA4FF2" w14:textId="103B6F2E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α)</w:t>
            </w:r>
          </w:p>
        </w:tc>
        <w:tc>
          <w:tcPr>
            <w:tcW w:w="1417" w:type="dxa"/>
            <w:vAlign w:val="center"/>
          </w:tcPr>
          <w:p w14:paraId="12C19D9F" w14:textId="5EFEFEC4" w:rsidR="00040440" w:rsidRPr="00935E76" w:rsidRDefault="008D4A4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Κόστος Αναλωσίμων </w:t>
            </w:r>
            <w:r w:rsidR="00040440"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€ ανά ώρα πέραν των </w:t>
            </w:r>
          </w:p>
          <w:p w14:paraId="28C8A5BE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θορισμένων</w:t>
            </w:r>
          </w:p>
          <w:p w14:paraId="348B40B7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ωρών</w:t>
            </w:r>
          </w:p>
          <w:p w14:paraId="5D3E8C63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β)</w:t>
            </w:r>
          </w:p>
        </w:tc>
        <w:tc>
          <w:tcPr>
            <w:tcW w:w="1276" w:type="dxa"/>
            <w:vAlign w:val="center"/>
          </w:tcPr>
          <w:p w14:paraId="6A8C0E66" w14:textId="310B5DD1" w:rsidR="00040440" w:rsidRPr="00935E76" w:rsidRDefault="008D4A4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όστος Αναλωσίμων</w:t>
            </w:r>
            <w:r w:rsidR="00040440"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€ ανά ώρα ημέρα Σάββατο</w:t>
            </w:r>
          </w:p>
          <w:p w14:paraId="2434E7CF" w14:textId="77777777" w:rsidR="00816283" w:rsidRPr="00935E76" w:rsidRDefault="00816283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1A114BA1" w14:textId="4E0B57D2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γ)</w:t>
            </w:r>
          </w:p>
        </w:tc>
        <w:tc>
          <w:tcPr>
            <w:tcW w:w="1349" w:type="dxa"/>
            <w:vAlign w:val="center"/>
          </w:tcPr>
          <w:p w14:paraId="20F9B258" w14:textId="234F852B" w:rsidR="00040440" w:rsidRPr="00935E76" w:rsidRDefault="008D4A4E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όστος Αναλωσίμων</w:t>
            </w:r>
            <w:r w:rsidR="00040440"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€ ανά ώρα ημέρα Κυριακή/</w:t>
            </w:r>
          </w:p>
          <w:p w14:paraId="263B92C4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>αργίες</w:t>
            </w:r>
          </w:p>
          <w:p w14:paraId="567A36E7" w14:textId="77777777" w:rsidR="00040440" w:rsidRPr="00935E76" w:rsidRDefault="00040440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>(δ)</w:t>
            </w:r>
          </w:p>
        </w:tc>
      </w:tr>
      <w:tr w:rsidR="00971CE5" w:rsidRPr="00935E76" w14:paraId="35A24889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72F84D3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AB761F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ΑΘΗΝΑ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6F04EFC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εντρικό Κατάστημα, </w:t>
            </w:r>
          </w:p>
          <w:p w14:paraId="28362E0D" w14:textId="2B7063D1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Ελ. Βενιζέλου 21, Αθήνα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191831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7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65EBF1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BD5452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CB79D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7C0DB9E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64C6F578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DC5736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Merge/>
            <w:vAlign w:val="center"/>
            <w:hideMark/>
          </w:tcPr>
          <w:p w14:paraId="0AEA1DA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27F54B9" w14:textId="7512C2BE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Κτήριο επί της οδού Αμερικής 3, Αθήνα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E20FA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Merge/>
            <w:noWrap/>
            <w:vAlign w:val="center"/>
            <w:hideMark/>
          </w:tcPr>
          <w:p w14:paraId="707E65D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3C158E3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21FCEAB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7EC4F3B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64CD2855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3FC3E0C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Merge/>
            <w:vAlign w:val="center"/>
            <w:hideMark/>
          </w:tcPr>
          <w:p w14:paraId="5892E02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5ADF1F1" w14:textId="2095B1E9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Γραφεία επί της οδού Σίνα 2-4, Αθήνα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275FC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  <w:noWrap/>
            <w:vAlign w:val="center"/>
            <w:hideMark/>
          </w:tcPr>
          <w:p w14:paraId="7A91213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2CB50ED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3907BE6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79203CE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07882A34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D912A8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Merge/>
            <w:vAlign w:val="center"/>
            <w:hideMark/>
          </w:tcPr>
          <w:p w14:paraId="351A761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37BE76A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έντρο Επεξεργασίας &amp; Διακίνησης Χρηματικού (ΚΕΠΕΔΙΧ), </w:t>
            </w:r>
          </w:p>
          <w:p w14:paraId="5330DE11" w14:textId="20DA24C2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Μεσογείων 341, Χαλάνδρι Αττικής </w:t>
            </w:r>
          </w:p>
        </w:tc>
        <w:tc>
          <w:tcPr>
            <w:tcW w:w="1418" w:type="dxa"/>
            <w:vAlign w:val="center"/>
            <w:hideMark/>
          </w:tcPr>
          <w:p w14:paraId="14C4153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1276" w:type="dxa"/>
            <w:vMerge/>
            <w:noWrap/>
            <w:vAlign w:val="center"/>
            <w:hideMark/>
          </w:tcPr>
          <w:p w14:paraId="416F573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6771D09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145B209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06FF345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20DB21EF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0DC7C7A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Merge/>
            <w:vAlign w:val="center"/>
            <w:hideMark/>
          </w:tcPr>
          <w:p w14:paraId="44427B4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  <w:hideMark/>
          </w:tcPr>
          <w:p w14:paraId="45801C13" w14:textId="60CF534D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Μηχανογραφικό Κέντρο (ΜΗΚΕΧΑ), Μεσογείων 341, Χαλάνδρι Αττικής </w:t>
            </w:r>
          </w:p>
        </w:tc>
        <w:tc>
          <w:tcPr>
            <w:tcW w:w="1418" w:type="dxa"/>
            <w:vAlign w:val="center"/>
            <w:hideMark/>
          </w:tcPr>
          <w:p w14:paraId="5EC1D11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1276" w:type="dxa"/>
            <w:vMerge/>
            <w:noWrap/>
            <w:vAlign w:val="center"/>
            <w:hideMark/>
          </w:tcPr>
          <w:p w14:paraId="4C7FC83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5D316DF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4C54006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4DA07CA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03463938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11B18CB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/>
            <w:vAlign w:val="center"/>
            <w:hideMark/>
          </w:tcPr>
          <w:p w14:paraId="636F24F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594B38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τήριο Επιμελητείας, </w:t>
            </w:r>
          </w:p>
          <w:p w14:paraId="39EACAB6" w14:textId="04B7E93C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Μεσογείων 341, Χαλάνδρι Αττική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F6F88E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vMerge/>
            <w:noWrap/>
            <w:vAlign w:val="center"/>
            <w:hideMark/>
          </w:tcPr>
          <w:p w14:paraId="74E4B9A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05B2EF2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3C8D303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0F7E81C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18E83532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380DBF1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Merge/>
            <w:vAlign w:val="center"/>
            <w:hideMark/>
          </w:tcPr>
          <w:p w14:paraId="02695DA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7CA6AD3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Ίδρυμα Εκτύπωσης 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Τραπ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τίων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 και Αξιών (ΙΕΤΑ), </w:t>
            </w:r>
          </w:p>
          <w:p w14:paraId="1F39CCC5" w14:textId="21508DF2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Μεσογείων 341, Χαλάνδρι Αττική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7716EE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1276" w:type="dxa"/>
            <w:vMerge/>
            <w:noWrap/>
            <w:vAlign w:val="center"/>
            <w:hideMark/>
          </w:tcPr>
          <w:p w14:paraId="25B8230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24259E1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522E8F3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5F38963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25EC44C5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1F4D77E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79FD063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ΘΕΣΣΑΛΟΝΙΚΗ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7AE397FC" w14:textId="17DB107B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Υποκατάστημα Θεσσαλονίκης, Τσιμισκή 4, Θεσσαλονίκη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4A8713" w14:textId="08AABA5B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E2CA65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1F71C0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FFBBF2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77E1A10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7E3B57F1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7416F35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vMerge/>
            <w:vAlign w:val="center"/>
            <w:hideMark/>
          </w:tcPr>
          <w:p w14:paraId="2F8205C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7B4094E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ΕΠΕΔΙΧ Θεσσαλονίκης, </w:t>
            </w:r>
          </w:p>
          <w:p w14:paraId="2A25887A" w14:textId="779E2E39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ρανιδιώτη 1 και 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Στ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. Καζαντζίδη, Πυλαία Θεσσαλονίκη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CF18596" w14:textId="44D0AD0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1276" w:type="dxa"/>
            <w:vMerge/>
            <w:noWrap/>
            <w:vAlign w:val="center"/>
            <w:hideMark/>
          </w:tcPr>
          <w:p w14:paraId="589EC07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5D4A10C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7D73B9E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5BAFB18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0A9BDAB2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45A9C41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14:paraId="1CD3A26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ΡΑΚΛΕΙΟ</w:t>
            </w:r>
          </w:p>
        </w:tc>
        <w:tc>
          <w:tcPr>
            <w:tcW w:w="3118" w:type="dxa"/>
            <w:vAlign w:val="center"/>
            <w:hideMark/>
          </w:tcPr>
          <w:p w14:paraId="273A185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Ηρακλείου, </w:t>
            </w:r>
          </w:p>
          <w:p w14:paraId="7E0A4EA3" w14:textId="7AC4104D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5ης Αυγούστου 25</w:t>
            </w:r>
          </w:p>
        </w:tc>
        <w:tc>
          <w:tcPr>
            <w:tcW w:w="1418" w:type="dxa"/>
            <w:noWrap/>
            <w:vAlign w:val="center"/>
            <w:hideMark/>
          </w:tcPr>
          <w:p w14:paraId="6C77C1C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</w:p>
        </w:tc>
        <w:tc>
          <w:tcPr>
            <w:tcW w:w="1276" w:type="dxa"/>
            <w:noWrap/>
            <w:vAlign w:val="center"/>
            <w:hideMark/>
          </w:tcPr>
          <w:p w14:paraId="4951747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4EDC13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01B09F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685B1E0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023EDF56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1821A49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14:paraId="5DB360E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ΩΑΝΝΙΝΑ</w:t>
            </w:r>
          </w:p>
        </w:tc>
        <w:tc>
          <w:tcPr>
            <w:tcW w:w="3118" w:type="dxa"/>
            <w:vAlign w:val="center"/>
            <w:hideMark/>
          </w:tcPr>
          <w:p w14:paraId="283DA47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Ιωαννίνων, </w:t>
            </w:r>
          </w:p>
          <w:p w14:paraId="459AA03E" w14:textId="5FDC6C29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λ. Ανδρέα Παπανδρέου 2</w:t>
            </w:r>
          </w:p>
        </w:tc>
        <w:tc>
          <w:tcPr>
            <w:tcW w:w="1418" w:type="dxa"/>
            <w:noWrap/>
            <w:vAlign w:val="center"/>
            <w:hideMark/>
          </w:tcPr>
          <w:p w14:paraId="5802482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6A980ED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7EFB5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7C33C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27DA717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35A93853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410A8D3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14:paraId="4CD7EF1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ΒΑΛΑ</w:t>
            </w:r>
          </w:p>
        </w:tc>
        <w:tc>
          <w:tcPr>
            <w:tcW w:w="3118" w:type="dxa"/>
            <w:vAlign w:val="center"/>
            <w:hideMark/>
          </w:tcPr>
          <w:p w14:paraId="5684907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Καβάλας, </w:t>
            </w:r>
          </w:p>
          <w:p w14:paraId="12FD199C" w14:textId="36A7CEEC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εγ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 Αλεξάνδρου 26</w:t>
            </w:r>
          </w:p>
        </w:tc>
        <w:tc>
          <w:tcPr>
            <w:tcW w:w="1418" w:type="dxa"/>
            <w:noWrap/>
            <w:vAlign w:val="center"/>
          </w:tcPr>
          <w:p w14:paraId="12CC22A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3C5953B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9EDED3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7B277B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24A6FF9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422DF652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37E29F8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14:paraId="0C0E833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ΛΑΜΑΤΑ</w:t>
            </w:r>
          </w:p>
        </w:tc>
        <w:tc>
          <w:tcPr>
            <w:tcW w:w="3118" w:type="dxa"/>
            <w:vAlign w:val="center"/>
            <w:hideMark/>
          </w:tcPr>
          <w:p w14:paraId="23CC9CEA" w14:textId="20B088B5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Καλαμάτας, Αριστομένους 27</w:t>
            </w:r>
          </w:p>
        </w:tc>
        <w:tc>
          <w:tcPr>
            <w:tcW w:w="1418" w:type="dxa"/>
            <w:noWrap/>
            <w:vAlign w:val="center"/>
          </w:tcPr>
          <w:p w14:paraId="7BAC7ED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238BFDE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C97D56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7E234B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3C0C629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1FD6AAAF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784F709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14:paraId="1AA04C8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ΟΜΟΤΗΝΗ</w:t>
            </w:r>
          </w:p>
        </w:tc>
        <w:tc>
          <w:tcPr>
            <w:tcW w:w="3118" w:type="dxa"/>
            <w:vAlign w:val="center"/>
            <w:hideMark/>
          </w:tcPr>
          <w:p w14:paraId="5D6883F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Κομοτηνής, </w:t>
            </w:r>
          </w:p>
          <w:p w14:paraId="12A44C2E" w14:textId="0D9C4F24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γ. Γεωργίου 1</w:t>
            </w:r>
          </w:p>
        </w:tc>
        <w:tc>
          <w:tcPr>
            <w:tcW w:w="1418" w:type="dxa"/>
            <w:noWrap/>
            <w:vAlign w:val="center"/>
          </w:tcPr>
          <w:p w14:paraId="440B4D9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00AC5B4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F362F7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CC8F54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1476779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5812A2FB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095EB25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vAlign w:val="center"/>
            <w:hideMark/>
          </w:tcPr>
          <w:p w14:paraId="10ECD1B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ΡΙΣΑ</w:t>
            </w:r>
          </w:p>
        </w:tc>
        <w:tc>
          <w:tcPr>
            <w:tcW w:w="3118" w:type="dxa"/>
            <w:vAlign w:val="center"/>
            <w:hideMark/>
          </w:tcPr>
          <w:p w14:paraId="6835CA45" w14:textId="25357093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Λάρισας, Κύπρου 88</w:t>
            </w:r>
          </w:p>
        </w:tc>
        <w:tc>
          <w:tcPr>
            <w:tcW w:w="1418" w:type="dxa"/>
            <w:noWrap/>
            <w:vAlign w:val="center"/>
          </w:tcPr>
          <w:p w14:paraId="729D97C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22D4778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BFB0FF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9A1972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4731AEF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0AAD58E7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5E03622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vAlign w:val="center"/>
            <w:hideMark/>
          </w:tcPr>
          <w:p w14:paraId="42DA673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ΥΤΙΛΗΝΗ</w:t>
            </w:r>
          </w:p>
        </w:tc>
        <w:tc>
          <w:tcPr>
            <w:tcW w:w="3118" w:type="dxa"/>
            <w:vAlign w:val="center"/>
            <w:hideMark/>
          </w:tcPr>
          <w:p w14:paraId="5A1B3F4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Μυτιλήνης, </w:t>
            </w:r>
          </w:p>
          <w:p w14:paraId="4FB7518C" w14:textId="62567641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. Κουντουριώτη 9</w:t>
            </w:r>
          </w:p>
        </w:tc>
        <w:tc>
          <w:tcPr>
            <w:tcW w:w="1418" w:type="dxa"/>
            <w:noWrap/>
            <w:vAlign w:val="center"/>
          </w:tcPr>
          <w:p w14:paraId="46C03F2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43861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17C392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5A8B53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343C5C4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66BBB6C3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37385D7A" w14:textId="2F4F540C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vAlign w:val="center"/>
            <w:hideMark/>
          </w:tcPr>
          <w:p w14:paraId="0866D6B5" w14:textId="7B555ADB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ΤΡΑ</w:t>
            </w:r>
          </w:p>
        </w:tc>
        <w:tc>
          <w:tcPr>
            <w:tcW w:w="3118" w:type="dxa"/>
            <w:vAlign w:val="center"/>
            <w:hideMark/>
          </w:tcPr>
          <w:p w14:paraId="65472C1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Πάτρας, </w:t>
            </w:r>
          </w:p>
          <w:p w14:paraId="6C4798DF" w14:textId="7672B482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γ. Ανδρέου 49-51</w:t>
            </w:r>
          </w:p>
        </w:tc>
        <w:tc>
          <w:tcPr>
            <w:tcW w:w="1418" w:type="dxa"/>
            <w:noWrap/>
            <w:vAlign w:val="center"/>
            <w:hideMark/>
          </w:tcPr>
          <w:p w14:paraId="11C088EB" w14:textId="6FDAD92E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36</w:t>
            </w:r>
          </w:p>
        </w:tc>
        <w:tc>
          <w:tcPr>
            <w:tcW w:w="1276" w:type="dxa"/>
            <w:noWrap/>
            <w:vAlign w:val="center"/>
            <w:hideMark/>
          </w:tcPr>
          <w:p w14:paraId="2251540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5121E7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3266C8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341D651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22184119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4A5F3267" w14:textId="31EC1083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Align w:val="center"/>
            <w:hideMark/>
          </w:tcPr>
          <w:p w14:paraId="411D71E9" w14:textId="3337A26B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ΡΟΔΟΣ</w:t>
            </w:r>
          </w:p>
        </w:tc>
        <w:tc>
          <w:tcPr>
            <w:tcW w:w="3118" w:type="dxa"/>
            <w:vAlign w:val="center"/>
            <w:hideMark/>
          </w:tcPr>
          <w:p w14:paraId="21A7BEFA" w14:textId="41D1DFB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Ρόδου, 7ης Μαρτίου</w:t>
            </w:r>
          </w:p>
        </w:tc>
        <w:tc>
          <w:tcPr>
            <w:tcW w:w="1418" w:type="dxa"/>
            <w:noWrap/>
            <w:vAlign w:val="center"/>
            <w:hideMark/>
          </w:tcPr>
          <w:p w14:paraId="3B5653AA" w14:textId="7C761751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79D4683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4AFD0F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7EF6CD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473046C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44D49E7E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178618C7" w14:textId="3EC9FCA2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  <w:vAlign w:val="center"/>
            <w:hideMark/>
          </w:tcPr>
          <w:p w14:paraId="0E7142B8" w14:textId="69013FBD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ΕΡΡΕΣ</w:t>
            </w:r>
          </w:p>
        </w:tc>
        <w:tc>
          <w:tcPr>
            <w:tcW w:w="3118" w:type="dxa"/>
            <w:vAlign w:val="center"/>
            <w:hideMark/>
          </w:tcPr>
          <w:p w14:paraId="6BAA9B1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Σερρών, </w:t>
            </w:r>
          </w:p>
          <w:p w14:paraId="2A1937B4" w14:textId="0B0DB2E8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. Καραμανλή</w:t>
            </w:r>
          </w:p>
        </w:tc>
        <w:tc>
          <w:tcPr>
            <w:tcW w:w="1418" w:type="dxa"/>
            <w:noWrap/>
            <w:vAlign w:val="center"/>
            <w:hideMark/>
          </w:tcPr>
          <w:p w14:paraId="247ACA56" w14:textId="5A2DE853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15B105D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33985E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0D2103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65C4AAA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5177011B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BD113FA" w14:textId="033A3905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14:paraId="0EF82D3F" w14:textId="7AF52A1D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ΧΑΝΙΑ</w:t>
            </w:r>
          </w:p>
        </w:tc>
        <w:tc>
          <w:tcPr>
            <w:tcW w:w="3118" w:type="dxa"/>
            <w:vAlign w:val="center"/>
            <w:hideMark/>
          </w:tcPr>
          <w:p w14:paraId="1E626AF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Χανίων, </w:t>
            </w:r>
          </w:p>
          <w:p w14:paraId="61EC920A" w14:textId="40AED881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νδρέα Παπανδρέου 2</w:t>
            </w:r>
          </w:p>
        </w:tc>
        <w:tc>
          <w:tcPr>
            <w:tcW w:w="1418" w:type="dxa"/>
            <w:noWrap/>
            <w:vAlign w:val="center"/>
            <w:hideMark/>
          </w:tcPr>
          <w:p w14:paraId="4BAB86C3" w14:textId="4FCACE51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0E5DCDB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FA9CE6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05F447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11D2724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6E17306A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5D72578D" w14:textId="3A27AA98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0695A7E6" w14:textId="09EBB859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ΜΙΑ</w:t>
            </w:r>
          </w:p>
        </w:tc>
        <w:tc>
          <w:tcPr>
            <w:tcW w:w="3118" w:type="dxa"/>
            <w:vAlign w:val="center"/>
            <w:hideMark/>
          </w:tcPr>
          <w:p w14:paraId="3656D6B5" w14:textId="4329FC09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Θυρίδα Λαμίας, Πλατεία Διάκου</w:t>
            </w:r>
          </w:p>
        </w:tc>
        <w:tc>
          <w:tcPr>
            <w:tcW w:w="1418" w:type="dxa"/>
            <w:noWrap/>
            <w:vAlign w:val="center"/>
            <w:hideMark/>
          </w:tcPr>
          <w:p w14:paraId="3C77A16A" w14:textId="298C907B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54783A2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35C7B9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DFDD58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7DF6549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254CF14E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0AA94886" w14:textId="6AEA5741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1B4FF374" w14:textId="2B6C0D14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ΑΜΟΣ</w:t>
            </w:r>
          </w:p>
        </w:tc>
        <w:tc>
          <w:tcPr>
            <w:tcW w:w="3118" w:type="dxa"/>
            <w:vAlign w:val="center"/>
          </w:tcPr>
          <w:p w14:paraId="4C71E87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Θυρίδα Σάμου, </w:t>
            </w:r>
          </w:p>
          <w:p w14:paraId="653B7A83" w14:textId="48EF7A2A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Θεμιστοκλή Σοφούλη 77</w:t>
            </w:r>
          </w:p>
        </w:tc>
        <w:tc>
          <w:tcPr>
            <w:tcW w:w="1418" w:type="dxa"/>
            <w:noWrap/>
            <w:vAlign w:val="center"/>
          </w:tcPr>
          <w:p w14:paraId="35D7D778" w14:textId="427B8B79" w:rsidR="00971CE5" w:rsidRPr="00935E76" w:rsidRDefault="00971CE5" w:rsidP="00935E7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3471F54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2DC7B9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F7E29E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161B02F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1FF6E6F0" w14:textId="77777777" w:rsidTr="008D4A4E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13D20CB0" w14:textId="2BACBD0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  <w:vAlign w:val="center"/>
            <w:hideMark/>
          </w:tcPr>
          <w:p w14:paraId="7C3D7D1F" w14:textId="4EBB763B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ΡΙΠΟΛΗ</w:t>
            </w:r>
          </w:p>
        </w:tc>
        <w:tc>
          <w:tcPr>
            <w:tcW w:w="3118" w:type="dxa"/>
            <w:vAlign w:val="center"/>
            <w:hideMark/>
          </w:tcPr>
          <w:p w14:paraId="5F904C4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Θυρίδα Τρίπολης, </w:t>
            </w:r>
          </w:p>
          <w:p w14:paraId="5DF60F83" w14:textId="3DCADCF1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8ης Οκτωβρίου 11</w:t>
            </w:r>
          </w:p>
        </w:tc>
        <w:tc>
          <w:tcPr>
            <w:tcW w:w="1418" w:type="dxa"/>
            <w:noWrap/>
            <w:vAlign w:val="center"/>
            <w:hideMark/>
          </w:tcPr>
          <w:p w14:paraId="43BDFB2B" w14:textId="29BB6073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6A596DA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3D048A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880163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14E13D3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1A1BF67A" w14:textId="77777777" w:rsidR="00BE0AD7" w:rsidRPr="00935E76" w:rsidRDefault="00BE0AD7" w:rsidP="00935E76">
      <w:pPr>
        <w:pStyle w:val="BodyText2"/>
        <w:spacing w:before="0" w:after="12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935E76">
        <w:rPr>
          <w:rFonts w:ascii="Calibri" w:hAnsi="Calibri" w:cs="Calibri"/>
          <w:sz w:val="22"/>
          <w:szCs w:val="22"/>
          <w:lang w:val="el-GR"/>
        </w:rPr>
        <w:t xml:space="preserve">Οι </w:t>
      </w:r>
      <w:r w:rsidRPr="00935E76">
        <w:rPr>
          <w:rFonts w:ascii="Calibri" w:hAnsi="Calibri" w:cs="Calibri"/>
          <w:bCs/>
          <w:kern w:val="32"/>
          <w:sz w:val="22"/>
          <w:szCs w:val="22"/>
          <w:lang w:val="el-GR" w:eastAsia="el-GR"/>
        </w:rPr>
        <w:t>προσφερόμενες</w:t>
      </w:r>
      <w:r w:rsidRPr="00935E76">
        <w:rPr>
          <w:rFonts w:ascii="Calibri" w:hAnsi="Calibri" w:cs="Calibri"/>
          <w:sz w:val="22"/>
          <w:szCs w:val="22"/>
          <w:lang w:val="el-GR"/>
        </w:rPr>
        <w:t xml:space="preserve"> τιμές είναι οριστικές, σταθερές σε όλη τη διάρκεια της οικείας </w:t>
      </w:r>
      <w:r w:rsidRPr="00935E76">
        <w:rPr>
          <w:rFonts w:ascii="Calibri" w:hAnsi="Calibri" w:cs="Calibri"/>
          <w:bCs/>
          <w:kern w:val="32"/>
          <w:sz w:val="22"/>
          <w:szCs w:val="22"/>
          <w:lang w:val="el-GR" w:eastAsia="el-GR"/>
        </w:rPr>
        <w:t>σύμβασης</w:t>
      </w:r>
      <w:r w:rsidRPr="00935E76">
        <w:rPr>
          <w:rFonts w:ascii="Calibri" w:hAnsi="Calibri" w:cs="Calibri"/>
          <w:sz w:val="22"/>
          <w:szCs w:val="22"/>
          <w:lang w:val="el-GR"/>
        </w:rPr>
        <w:t>, και δε γίνεται αναπροσαρμογή τους για οποιοδήποτε λόγο.</w:t>
      </w:r>
    </w:p>
    <w:p w14:paraId="59335136" w14:textId="18D3C9F2" w:rsidR="004A092E" w:rsidRPr="00935E76" w:rsidRDefault="004A092E" w:rsidP="00935E76">
      <w:pPr>
        <w:widowControl/>
        <w:rPr>
          <w:rFonts w:ascii="Calibri" w:hAnsi="Calibri" w:cs="Calibri"/>
          <w:sz w:val="22"/>
          <w:szCs w:val="22"/>
        </w:rPr>
      </w:pPr>
      <w:r w:rsidRPr="00935E76">
        <w:rPr>
          <w:rFonts w:ascii="Calibri" w:hAnsi="Calibri" w:cs="Calibri"/>
          <w:sz w:val="22"/>
          <w:szCs w:val="22"/>
        </w:rPr>
        <w:br w:type="page"/>
      </w:r>
    </w:p>
    <w:p w14:paraId="7978C0B2" w14:textId="686EF482" w:rsidR="0002505F" w:rsidRPr="00935E76" w:rsidRDefault="0002505F" w:rsidP="00935E76">
      <w:pPr>
        <w:widowControl/>
        <w:spacing w:before="120"/>
        <w:jc w:val="center"/>
        <w:rPr>
          <w:rFonts w:ascii="Calibri" w:eastAsia="Arial" w:hAnsi="Calibri" w:cs="Calibri"/>
          <w:color w:val="auto"/>
          <w:sz w:val="22"/>
          <w:szCs w:val="22"/>
        </w:rPr>
      </w:pPr>
      <w:r w:rsidRPr="00935E76">
        <w:rPr>
          <w:rFonts w:ascii="Calibri" w:eastAsia="Arial" w:hAnsi="Calibri" w:cs="Calibri"/>
          <w:b/>
          <w:bCs/>
          <w:color w:val="auto"/>
          <w:sz w:val="22"/>
          <w:szCs w:val="22"/>
        </w:rPr>
        <w:lastRenderedPageBreak/>
        <w:t xml:space="preserve">Πίνακας Ε – Κέρδος Υποψηφίου - </w:t>
      </w:r>
      <w:r w:rsidRPr="00935E76">
        <w:rPr>
          <w:rFonts w:ascii="Calibri" w:eastAsia="Arial" w:hAnsi="Calibri" w:cs="Calibri"/>
          <w:color w:val="auto"/>
          <w:sz w:val="22"/>
          <w:szCs w:val="22"/>
        </w:rPr>
        <w:t>τιμές σε ευρώ (€), άνευ ΦΠΑ</w:t>
      </w:r>
    </w:p>
    <w:tbl>
      <w:tblPr>
        <w:tblW w:w="11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1418"/>
        <w:gridCol w:w="1134"/>
        <w:gridCol w:w="1417"/>
        <w:gridCol w:w="1134"/>
        <w:gridCol w:w="1349"/>
      </w:tblGrid>
      <w:tr w:rsidR="0002505F" w:rsidRPr="00935E76" w14:paraId="736E2A67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8856094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418" w:type="dxa"/>
            <w:noWrap/>
            <w:vAlign w:val="center"/>
            <w:hideMark/>
          </w:tcPr>
          <w:p w14:paraId="1FD6E79B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Περιοχή</w:t>
            </w:r>
          </w:p>
        </w:tc>
        <w:tc>
          <w:tcPr>
            <w:tcW w:w="3118" w:type="dxa"/>
            <w:noWrap/>
            <w:vAlign w:val="center"/>
            <w:hideMark/>
          </w:tcPr>
          <w:p w14:paraId="127FF6FC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Οδός</w:t>
            </w:r>
          </w:p>
        </w:tc>
        <w:tc>
          <w:tcPr>
            <w:tcW w:w="1418" w:type="dxa"/>
            <w:vAlign w:val="center"/>
            <w:hideMark/>
          </w:tcPr>
          <w:p w14:paraId="5232D492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θορισμένες</w:t>
            </w:r>
          </w:p>
          <w:p w14:paraId="0311D9A2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ατοώρες ανά εργάσιμη</w:t>
            </w:r>
          </w:p>
          <w:p w14:paraId="5ED6C13D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</w:t>
            </w:r>
          </w:p>
        </w:tc>
        <w:tc>
          <w:tcPr>
            <w:tcW w:w="1134" w:type="dxa"/>
            <w:vAlign w:val="center"/>
            <w:hideMark/>
          </w:tcPr>
          <w:p w14:paraId="18A057C5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Κέρδος </w:t>
            </w:r>
          </w:p>
          <w:p w14:paraId="3B84AD63" w14:textId="576D569B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</w:t>
            </w:r>
          </w:p>
          <w:p w14:paraId="6BFC7A6A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εργάσιμη</w:t>
            </w:r>
          </w:p>
          <w:p w14:paraId="4FF13156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)</w:t>
            </w:r>
          </w:p>
          <w:p w14:paraId="518BBA8C" w14:textId="77777777" w:rsidR="00816283" w:rsidRPr="00935E76" w:rsidRDefault="00816283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72FEA1C1" w14:textId="1CADC5D8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α)</w:t>
            </w:r>
          </w:p>
        </w:tc>
        <w:tc>
          <w:tcPr>
            <w:tcW w:w="1417" w:type="dxa"/>
            <w:vAlign w:val="center"/>
          </w:tcPr>
          <w:p w14:paraId="2D90706F" w14:textId="538096CF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έρδος</w:t>
            </w:r>
          </w:p>
          <w:p w14:paraId="19362DF7" w14:textId="1DADA1AE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€ ανά ώρα πέραν των </w:t>
            </w:r>
          </w:p>
          <w:p w14:paraId="4E8E15D3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θορισμένων</w:t>
            </w:r>
          </w:p>
          <w:p w14:paraId="3BE8293A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ωρών</w:t>
            </w:r>
          </w:p>
          <w:p w14:paraId="54826D49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β)</w:t>
            </w:r>
          </w:p>
        </w:tc>
        <w:tc>
          <w:tcPr>
            <w:tcW w:w="1134" w:type="dxa"/>
            <w:vAlign w:val="center"/>
          </w:tcPr>
          <w:p w14:paraId="2490CB5A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έρδος</w:t>
            </w:r>
          </w:p>
          <w:p w14:paraId="7513F5A4" w14:textId="61D61010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 ημέρα Σάββατο</w:t>
            </w:r>
          </w:p>
          <w:p w14:paraId="70F67270" w14:textId="77777777" w:rsidR="00816283" w:rsidRPr="00935E76" w:rsidRDefault="00816283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19C37C0F" w14:textId="788066D8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γ)</w:t>
            </w:r>
          </w:p>
        </w:tc>
        <w:tc>
          <w:tcPr>
            <w:tcW w:w="1349" w:type="dxa"/>
            <w:vAlign w:val="center"/>
          </w:tcPr>
          <w:p w14:paraId="1B40BD5F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Κέρδος </w:t>
            </w:r>
          </w:p>
          <w:p w14:paraId="37B265DC" w14:textId="23980D3E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>€ ανά ώρα ημέρα Κυριακή/</w:t>
            </w:r>
          </w:p>
          <w:p w14:paraId="51FA6A7C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>αργίες</w:t>
            </w:r>
          </w:p>
          <w:p w14:paraId="0ED3EE6B" w14:textId="77777777" w:rsidR="0002505F" w:rsidRPr="00935E76" w:rsidRDefault="0002505F" w:rsidP="00935E76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b/>
                <w:sz w:val="20"/>
                <w:szCs w:val="20"/>
              </w:rPr>
              <w:t>(δ)</w:t>
            </w:r>
          </w:p>
        </w:tc>
      </w:tr>
      <w:tr w:rsidR="00971CE5" w:rsidRPr="00935E76" w14:paraId="515F2893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645D9FB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76C4F15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ΑΘΗΝΑ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285F764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εντρικό Κατάστημα, </w:t>
            </w:r>
          </w:p>
          <w:p w14:paraId="7C6B89D8" w14:textId="7148A80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Ελ. Βενιζέλου 21, Αθήνα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4940B6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7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7E85F92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4B3663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165364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42E11E9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702AFB81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4AA45F3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Merge/>
            <w:vAlign w:val="center"/>
            <w:hideMark/>
          </w:tcPr>
          <w:p w14:paraId="1EE5128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55048734" w14:textId="6FA49D39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Κτήριο επί της οδού Αμερικής 3, Αθήνα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C3BEA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557570D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577E5F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33BD1A9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78B26DC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42FEF626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3BFF805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Merge/>
            <w:vAlign w:val="center"/>
            <w:hideMark/>
          </w:tcPr>
          <w:p w14:paraId="53EA986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69E4FC8F" w14:textId="749C265C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Γραφεία επί της οδού Σίνα 2-4, Αθήνα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0B9D7B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4494375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051B7AC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0A42791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332C3BC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48EB75E7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4A35DF0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Merge/>
            <w:vAlign w:val="center"/>
            <w:hideMark/>
          </w:tcPr>
          <w:p w14:paraId="0FB902F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1EF0405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έντρο Επεξεργασίας &amp; Διακίνησης Χρηματικού (ΚΕΠΕΔΙΧ), </w:t>
            </w:r>
          </w:p>
          <w:p w14:paraId="47B413F3" w14:textId="01E191AB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Μεσογείων 341, Χαλάνδρι Αττικής </w:t>
            </w:r>
          </w:p>
        </w:tc>
        <w:tc>
          <w:tcPr>
            <w:tcW w:w="1418" w:type="dxa"/>
            <w:vAlign w:val="center"/>
            <w:hideMark/>
          </w:tcPr>
          <w:p w14:paraId="626E370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3941FB0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3347520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223536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304457D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5206A9E4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0C16F6B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Merge/>
            <w:vAlign w:val="center"/>
            <w:hideMark/>
          </w:tcPr>
          <w:p w14:paraId="68045FA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  <w:hideMark/>
          </w:tcPr>
          <w:p w14:paraId="0AD5EC26" w14:textId="596D008C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Μηχανογραφικό Κέντρο (ΜΗΚΕΧΑ), Μεσογείων 341, Χαλάνδρι Αττικής </w:t>
            </w:r>
          </w:p>
        </w:tc>
        <w:tc>
          <w:tcPr>
            <w:tcW w:w="1418" w:type="dxa"/>
            <w:vAlign w:val="center"/>
            <w:hideMark/>
          </w:tcPr>
          <w:p w14:paraId="4BD131E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3374BC1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2061AA2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DC8AF0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76EF366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2FF3468B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64B06A9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/>
            <w:vAlign w:val="center"/>
            <w:hideMark/>
          </w:tcPr>
          <w:p w14:paraId="5EF5153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2F4D1CD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τήριο Επιμελητείας, </w:t>
            </w:r>
          </w:p>
          <w:p w14:paraId="7B3CB9D2" w14:textId="3C58ED5A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Μεσογείων 341, Χαλάνδρι Αττική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3B1A65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314878B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444C7F3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5B84BC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4A40B88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0E4A6983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2E60AE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Merge/>
            <w:vAlign w:val="center"/>
            <w:hideMark/>
          </w:tcPr>
          <w:p w14:paraId="6E3C1F0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384D2BE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Ίδρυμα Εκτύπωσης 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Τραπ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τίων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 και Αξιών (ΙΕΤΑ), </w:t>
            </w:r>
          </w:p>
          <w:p w14:paraId="137FE9E0" w14:textId="039AEC02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Μεσογείων 341, Χαλάνδρι Αττική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D3BFA0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70F405E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5C94736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61CC8B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594D873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311A5560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57BE701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FDF610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ΘΕΣΣΑΛΟΝΙΚΗ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779AEDC3" w14:textId="2428DA0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Υποκατάστημα Θεσσαλονίκης, Τσιμισκή 4, Θεσσαλονίκη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DA03AF8" w14:textId="6C81C5BE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702E99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5C7900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3EE594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19E2E93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23010F8F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5A4A0EA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vMerge/>
            <w:vAlign w:val="center"/>
            <w:hideMark/>
          </w:tcPr>
          <w:p w14:paraId="6621012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14:paraId="29A33D3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ΕΠΕΔΙΧ Θεσσαλονίκης, </w:t>
            </w:r>
          </w:p>
          <w:p w14:paraId="1B35D889" w14:textId="76714E55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 xml:space="preserve">Κρανιδιώτη 1 και </w:t>
            </w: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Στ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. Καζαντζίδη, Πυλαία Θεσσαλονίκη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BC0CF6A" w14:textId="346B2480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14:paraId="2EE218E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32E3536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6027FD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Merge/>
            <w:vAlign w:val="center"/>
          </w:tcPr>
          <w:p w14:paraId="38EE24A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01F4BA66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7ABEA23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14:paraId="7E61D37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ΡΑΚΛΕΙΟ</w:t>
            </w:r>
          </w:p>
        </w:tc>
        <w:tc>
          <w:tcPr>
            <w:tcW w:w="3118" w:type="dxa"/>
            <w:vAlign w:val="center"/>
            <w:hideMark/>
          </w:tcPr>
          <w:p w14:paraId="1DDE548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Ηρακλείου, </w:t>
            </w:r>
          </w:p>
          <w:p w14:paraId="09FAAB7E" w14:textId="755E58FF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5ης Αυγούστου 25</w:t>
            </w:r>
          </w:p>
        </w:tc>
        <w:tc>
          <w:tcPr>
            <w:tcW w:w="1418" w:type="dxa"/>
            <w:noWrap/>
            <w:vAlign w:val="center"/>
            <w:hideMark/>
          </w:tcPr>
          <w:p w14:paraId="7091AED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noWrap/>
            <w:vAlign w:val="center"/>
            <w:hideMark/>
          </w:tcPr>
          <w:p w14:paraId="1FEDD63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2408B2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126F1F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4E1E782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7C3CBB8B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49F84F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14:paraId="16BBD9A3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ΩΑΝΝΙΝΑ</w:t>
            </w:r>
          </w:p>
        </w:tc>
        <w:tc>
          <w:tcPr>
            <w:tcW w:w="3118" w:type="dxa"/>
            <w:vAlign w:val="center"/>
            <w:hideMark/>
          </w:tcPr>
          <w:p w14:paraId="0A0B002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Ιωαννίνων, </w:t>
            </w:r>
          </w:p>
          <w:p w14:paraId="3F9902A7" w14:textId="6310CFA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λ. Ανδρέα Παπανδρέου 2</w:t>
            </w:r>
          </w:p>
        </w:tc>
        <w:tc>
          <w:tcPr>
            <w:tcW w:w="1418" w:type="dxa"/>
            <w:noWrap/>
            <w:vAlign w:val="center"/>
            <w:hideMark/>
          </w:tcPr>
          <w:p w14:paraId="6C07A29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7BF5B0E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91834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6665D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B5E505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7756C86C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40F3CE9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14:paraId="644848F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ΒΑΛΑ</w:t>
            </w:r>
          </w:p>
        </w:tc>
        <w:tc>
          <w:tcPr>
            <w:tcW w:w="3118" w:type="dxa"/>
            <w:vAlign w:val="center"/>
            <w:hideMark/>
          </w:tcPr>
          <w:p w14:paraId="33B332C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Καβάλας, </w:t>
            </w:r>
          </w:p>
          <w:p w14:paraId="44235590" w14:textId="7CAED114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εγ</w:t>
            </w:r>
            <w:proofErr w:type="spellEnd"/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 Αλεξάνδρου 26</w:t>
            </w:r>
          </w:p>
        </w:tc>
        <w:tc>
          <w:tcPr>
            <w:tcW w:w="1418" w:type="dxa"/>
            <w:noWrap/>
            <w:vAlign w:val="center"/>
          </w:tcPr>
          <w:p w14:paraId="1A96538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140E155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B557B2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626B2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6FB46A1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3C56F446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5753CFF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vAlign w:val="center"/>
            <w:hideMark/>
          </w:tcPr>
          <w:p w14:paraId="455D425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ΛΑΜΑΤΑ</w:t>
            </w:r>
          </w:p>
        </w:tc>
        <w:tc>
          <w:tcPr>
            <w:tcW w:w="3118" w:type="dxa"/>
            <w:vAlign w:val="center"/>
            <w:hideMark/>
          </w:tcPr>
          <w:p w14:paraId="25C7E69E" w14:textId="340FACA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Καλαμάτας, Αριστομένους 27</w:t>
            </w:r>
          </w:p>
        </w:tc>
        <w:tc>
          <w:tcPr>
            <w:tcW w:w="1418" w:type="dxa"/>
            <w:noWrap/>
            <w:vAlign w:val="center"/>
          </w:tcPr>
          <w:p w14:paraId="00E7066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39ED707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4FF5C6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389511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35F969A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63923FF6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6EE5FBA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vAlign w:val="center"/>
            <w:hideMark/>
          </w:tcPr>
          <w:p w14:paraId="07F3B71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ΟΜΟΤΗΝΗ</w:t>
            </w:r>
          </w:p>
        </w:tc>
        <w:tc>
          <w:tcPr>
            <w:tcW w:w="3118" w:type="dxa"/>
            <w:vAlign w:val="center"/>
            <w:hideMark/>
          </w:tcPr>
          <w:p w14:paraId="57E398A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Κομοτηνής, </w:t>
            </w:r>
          </w:p>
          <w:p w14:paraId="2BC3D894" w14:textId="51643CD9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γ. Γεωργίου 1</w:t>
            </w:r>
          </w:p>
        </w:tc>
        <w:tc>
          <w:tcPr>
            <w:tcW w:w="1418" w:type="dxa"/>
            <w:noWrap/>
            <w:vAlign w:val="center"/>
          </w:tcPr>
          <w:p w14:paraId="13587CD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44B9D3C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7FDDE9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523A2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5A8CB89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593F76E4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7CACA8A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vAlign w:val="center"/>
            <w:hideMark/>
          </w:tcPr>
          <w:p w14:paraId="06CF7BF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ΡΙΣΑ</w:t>
            </w:r>
          </w:p>
        </w:tc>
        <w:tc>
          <w:tcPr>
            <w:tcW w:w="3118" w:type="dxa"/>
            <w:vAlign w:val="center"/>
            <w:hideMark/>
          </w:tcPr>
          <w:p w14:paraId="60D39675" w14:textId="61E861EA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Λάρισας, Κύπρου 88</w:t>
            </w:r>
          </w:p>
        </w:tc>
        <w:tc>
          <w:tcPr>
            <w:tcW w:w="1418" w:type="dxa"/>
            <w:noWrap/>
            <w:vAlign w:val="center"/>
          </w:tcPr>
          <w:p w14:paraId="303FFDA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1F24F1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7D0653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C7DC9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4E66CFD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104ACF01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72C0ED3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vAlign w:val="center"/>
            <w:hideMark/>
          </w:tcPr>
          <w:p w14:paraId="6E59D98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ΥΤΙΛΗΝΗ</w:t>
            </w:r>
          </w:p>
        </w:tc>
        <w:tc>
          <w:tcPr>
            <w:tcW w:w="3118" w:type="dxa"/>
            <w:vAlign w:val="center"/>
            <w:hideMark/>
          </w:tcPr>
          <w:p w14:paraId="68E0A4C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Μυτιλήνης, </w:t>
            </w:r>
          </w:p>
          <w:p w14:paraId="07FC16CC" w14:textId="0D1EDEFC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. Κουντουριώτη 9</w:t>
            </w:r>
          </w:p>
        </w:tc>
        <w:tc>
          <w:tcPr>
            <w:tcW w:w="1418" w:type="dxa"/>
            <w:noWrap/>
            <w:vAlign w:val="center"/>
          </w:tcPr>
          <w:p w14:paraId="6D034D7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32C01218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D82F55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40BD80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056BB6A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28848C64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0F424E5" w14:textId="63AD9DF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vAlign w:val="center"/>
            <w:hideMark/>
          </w:tcPr>
          <w:p w14:paraId="51381C43" w14:textId="772A567E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ΤΡΑ</w:t>
            </w:r>
          </w:p>
        </w:tc>
        <w:tc>
          <w:tcPr>
            <w:tcW w:w="3118" w:type="dxa"/>
            <w:vAlign w:val="center"/>
            <w:hideMark/>
          </w:tcPr>
          <w:p w14:paraId="3268E9C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Πάτρας, </w:t>
            </w:r>
          </w:p>
          <w:p w14:paraId="70A12395" w14:textId="7DDD3A33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γ. Ανδρέου 49-51</w:t>
            </w:r>
          </w:p>
        </w:tc>
        <w:tc>
          <w:tcPr>
            <w:tcW w:w="1418" w:type="dxa"/>
            <w:noWrap/>
            <w:vAlign w:val="center"/>
            <w:hideMark/>
          </w:tcPr>
          <w:p w14:paraId="70DF04E2" w14:textId="088C47C8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36</w:t>
            </w:r>
          </w:p>
        </w:tc>
        <w:tc>
          <w:tcPr>
            <w:tcW w:w="1134" w:type="dxa"/>
            <w:noWrap/>
            <w:vAlign w:val="center"/>
            <w:hideMark/>
          </w:tcPr>
          <w:p w14:paraId="36CB58C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21880F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18349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48A6227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7A750CFE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000AA06A" w14:textId="0EE58250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Align w:val="center"/>
            <w:hideMark/>
          </w:tcPr>
          <w:p w14:paraId="32B8ABF2" w14:textId="3CDCB38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ΡΟΔΟΣ</w:t>
            </w:r>
          </w:p>
        </w:tc>
        <w:tc>
          <w:tcPr>
            <w:tcW w:w="3118" w:type="dxa"/>
            <w:vAlign w:val="center"/>
            <w:hideMark/>
          </w:tcPr>
          <w:p w14:paraId="71A9278C" w14:textId="6FB2C80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οκατάστημα Ρόδου, 7ης Μαρτίου</w:t>
            </w:r>
          </w:p>
        </w:tc>
        <w:tc>
          <w:tcPr>
            <w:tcW w:w="1418" w:type="dxa"/>
            <w:noWrap/>
            <w:vAlign w:val="center"/>
            <w:hideMark/>
          </w:tcPr>
          <w:p w14:paraId="015F1C07" w14:textId="55FB8073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38C2D6E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5BAB1F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649F41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5E2632B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19236FE1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77805D0A" w14:textId="1E60C6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  <w:vAlign w:val="center"/>
            <w:hideMark/>
          </w:tcPr>
          <w:p w14:paraId="127E30B6" w14:textId="07BA9FD6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ΕΡΡΕΣ</w:t>
            </w:r>
          </w:p>
        </w:tc>
        <w:tc>
          <w:tcPr>
            <w:tcW w:w="3118" w:type="dxa"/>
            <w:vAlign w:val="center"/>
            <w:hideMark/>
          </w:tcPr>
          <w:p w14:paraId="66A6CAB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Σερρών, </w:t>
            </w:r>
          </w:p>
          <w:p w14:paraId="0E1F7523" w14:textId="27BACFDA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. Καραμανλή</w:t>
            </w:r>
          </w:p>
        </w:tc>
        <w:tc>
          <w:tcPr>
            <w:tcW w:w="1418" w:type="dxa"/>
            <w:noWrap/>
            <w:vAlign w:val="center"/>
            <w:hideMark/>
          </w:tcPr>
          <w:p w14:paraId="67DD69F9" w14:textId="7F077F52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3437606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B794AC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373A9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6CD0965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2FDF32ED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7F87C51B" w14:textId="380C9E68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14:paraId="16A189C2" w14:textId="613929AA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ΧΑΝΙΑ</w:t>
            </w:r>
          </w:p>
        </w:tc>
        <w:tc>
          <w:tcPr>
            <w:tcW w:w="3118" w:type="dxa"/>
            <w:vAlign w:val="center"/>
            <w:hideMark/>
          </w:tcPr>
          <w:p w14:paraId="49FD4121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Υποκατάστημα Χανίων, </w:t>
            </w:r>
          </w:p>
          <w:p w14:paraId="4E2E8F26" w14:textId="13B87B6A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νδρέα Παπανδρέου 2</w:t>
            </w:r>
          </w:p>
        </w:tc>
        <w:tc>
          <w:tcPr>
            <w:tcW w:w="1418" w:type="dxa"/>
            <w:noWrap/>
            <w:vAlign w:val="center"/>
            <w:hideMark/>
          </w:tcPr>
          <w:p w14:paraId="6B367D11" w14:textId="5358F48B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5E76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2468F455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9721DCB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9EDE86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16FAD58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572D275C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0B18A7D" w14:textId="1EEEE160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561A8F76" w14:textId="7E0C136C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ΜΙΑ</w:t>
            </w:r>
          </w:p>
        </w:tc>
        <w:tc>
          <w:tcPr>
            <w:tcW w:w="3118" w:type="dxa"/>
            <w:vAlign w:val="center"/>
            <w:hideMark/>
          </w:tcPr>
          <w:p w14:paraId="53FE8898" w14:textId="2565F43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Θυρίδα Λαμίας, Πλατεία Διάκου</w:t>
            </w:r>
          </w:p>
        </w:tc>
        <w:tc>
          <w:tcPr>
            <w:tcW w:w="1418" w:type="dxa"/>
            <w:noWrap/>
            <w:vAlign w:val="center"/>
            <w:hideMark/>
          </w:tcPr>
          <w:p w14:paraId="66CB0A2E" w14:textId="2427A2EC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1652742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43FF102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40DD3E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31885B8E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4C7B0C60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</w:tcPr>
          <w:p w14:paraId="7A4BC6EA" w14:textId="27104B82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81AFEAF" w14:textId="67B642F4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ΑΜΟΣ</w:t>
            </w:r>
          </w:p>
        </w:tc>
        <w:tc>
          <w:tcPr>
            <w:tcW w:w="3118" w:type="dxa"/>
            <w:vAlign w:val="center"/>
          </w:tcPr>
          <w:p w14:paraId="3C5FD34A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Θυρίδα Σάμου, </w:t>
            </w:r>
          </w:p>
          <w:p w14:paraId="4EA96D32" w14:textId="43398211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Θεμιστοκλή Σοφούλη 77</w:t>
            </w:r>
          </w:p>
        </w:tc>
        <w:tc>
          <w:tcPr>
            <w:tcW w:w="1418" w:type="dxa"/>
            <w:noWrap/>
            <w:vAlign w:val="center"/>
          </w:tcPr>
          <w:p w14:paraId="54CEE709" w14:textId="79959CB1" w:rsidR="00971CE5" w:rsidRPr="00935E76" w:rsidRDefault="00971CE5" w:rsidP="00935E76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5E7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2082363D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E678034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AE0DA7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674E9370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971CE5" w:rsidRPr="00935E76" w14:paraId="03877DAA" w14:textId="77777777" w:rsidTr="00145032">
        <w:trPr>
          <w:trHeight w:val="20"/>
          <w:jc w:val="center"/>
        </w:trPr>
        <w:tc>
          <w:tcPr>
            <w:tcW w:w="562" w:type="dxa"/>
            <w:noWrap/>
            <w:vAlign w:val="center"/>
            <w:hideMark/>
          </w:tcPr>
          <w:p w14:paraId="27968CCD" w14:textId="2331A590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  <w:vAlign w:val="center"/>
            <w:hideMark/>
          </w:tcPr>
          <w:p w14:paraId="55A46AB7" w14:textId="74418908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ΡΙΠΟΛΗ</w:t>
            </w:r>
          </w:p>
        </w:tc>
        <w:tc>
          <w:tcPr>
            <w:tcW w:w="3118" w:type="dxa"/>
            <w:vAlign w:val="center"/>
            <w:hideMark/>
          </w:tcPr>
          <w:p w14:paraId="7599B7B9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Θυρίδα Τρίπολης, </w:t>
            </w:r>
          </w:p>
          <w:p w14:paraId="1F9ECAF2" w14:textId="252A2F9E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8ης Οκτωβρίου 11</w:t>
            </w:r>
          </w:p>
        </w:tc>
        <w:tc>
          <w:tcPr>
            <w:tcW w:w="1418" w:type="dxa"/>
            <w:noWrap/>
            <w:vAlign w:val="center"/>
            <w:hideMark/>
          </w:tcPr>
          <w:p w14:paraId="29DC5EF0" w14:textId="50BD2065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935E7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0632D96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7CC2C4C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ECC498F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14:paraId="1E2EC6A6" w14:textId="77777777" w:rsidR="00971CE5" w:rsidRPr="00935E76" w:rsidRDefault="00971CE5" w:rsidP="00935E76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3DCB6BEE" w14:textId="07F4E44C" w:rsidR="00BE0AD7" w:rsidRPr="00935E76" w:rsidRDefault="00BE0AD7" w:rsidP="00935E76">
      <w:pPr>
        <w:pStyle w:val="BodyText2"/>
        <w:spacing w:before="0" w:after="12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935E76">
        <w:rPr>
          <w:rFonts w:ascii="Calibri" w:hAnsi="Calibri" w:cs="Calibri"/>
          <w:sz w:val="22"/>
          <w:szCs w:val="22"/>
          <w:lang w:val="el-GR"/>
        </w:rPr>
        <w:t xml:space="preserve">Οι </w:t>
      </w:r>
      <w:r w:rsidRPr="00935E76">
        <w:rPr>
          <w:rFonts w:ascii="Calibri" w:hAnsi="Calibri" w:cs="Calibri"/>
          <w:bCs/>
          <w:kern w:val="32"/>
          <w:sz w:val="22"/>
          <w:szCs w:val="22"/>
          <w:lang w:val="el-GR" w:eastAsia="el-GR"/>
        </w:rPr>
        <w:t>προσφερόμενες</w:t>
      </w:r>
      <w:r w:rsidRPr="00935E76">
        <w:rPr>
          <w:rFonts w:ascii="Calibri" w:hAnsi="Calibri" w:cs="Calibri"/>
          <w:sz w:val="22"/>
          <w:szCs w:val="22"/>
          <w:lang w:val="el-GR"/>
        </w:rPr>
        <w:t xml:space="preserve"> τιμές είναι οριστικές, σταθερές σε όλη τη διάρκεια της οικείας </w:t>
      </w:r>
      <w:r w:rsidRPr="00935E76">
        <w:rPr>
          <w:rFonts w:ascii="Calibri" w:hAnsi="Calibri" w:cs="Calibri"/>
          <w:bCs/>
          <w:kern w:val="32"/>
          <w:sz w:val="22"/>
          <w:szCs w:val="22"/>
          <w:lang w:val="el-GR" w:eastAsia="el-GR"/>
        </w:rPr>
        <w:t>σύμβασης</w:t>
      </w:r>
      <w:r w:rsidRPr="00935E76">
        <w:rPr>
          <w:rFonts w:ascii="Calibri" w:hAnsi="Calibri" w:cs="Calibri"/>
          <w:sz w:val="22"/>
          <w:szCs w:val="22"/>
          <w:lang w:val="el-GR"/>
        </w:rPr>
        <w:t>, και δε γίνεται αναπροσαρμογή τους για οποιοδήποτε λόγο.</w:t>
      </w:r>
    </w:p>
    <w:sectPr w:rsidR="00BE0AD7" w:rsidRPr="00935E76" w:rsidSect="006209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7D5A" w14:textId="77777777" w:rsidR="00EA5578" w:rsidRDefault="00EA5578">
      <w:r>
        <w:separator/>
      </w:r>
    </w:p>
  </w:endnote>
  <w:endnote w:type="continuationSeparator" w:id="0">
    <w:p w14:paraId="73FE68B6" w14:textId="77777777" w:rsidR="00EA5578" w:rsidRDefault="00EA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6289" w14:textId="65748E2D" w:rsidR="00B722E4" w:rsidRPr="001339AF" w:rsidRDefault="00B722E4" w:rsidP="00A1307D">
    <w:pPr>
      <w:widowControl/>
      <w:tabs>
        <w:tab w:val="center" w:pos="4153"/>
        <w:tab w:val="right" w:pos="8306"/>
      </w:tabs>
      <w:jc w:val="right"/>
      <w:rPr>
        <w:rFonts w:ascii="Calibri" w:eastAsia="Times New Roman" w:hAnsi="Calibri" w:cs="Calibri"/>
        <w:i/>
        <w:color w:val="auto"/>
        <w:sz w:val="20"/>
        <w:szCs w:val="22"/>
        <w:lang w:val="en-GB"/>
      </w:rPr>
    </w:pPr>
    <w:r w:rsidRPr="001339AF">
      <w:rPr>
        <w:rFonts w:ascii="Calibri" w:eastAsia="Times New Roman" w:hAnsi="Calibri" w:cs="Calibri"/>
        <w:i/>
        <w:color w:val="auto"/>
        <w:sz w:val="20"/>
        <w:szCs w:val="22"/>
      </w:rPr>
      <w:t>σελίδα</w:t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 xml:space="preserve"> PAGE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>
      <w:rPr>
        <w:rFonts w:ascii="Calibri" w:eastAsia="Times New Roman" w:hAnsi="Calibri" w:cs="Calibri"/>
        <w:bCs/>
        <w:i/>
        <w:noProof/>
        <w:color w:val="auto"/>
        <w:sz w:val="20"/>
        <w:szCs w:val="22"/>
        <w:lang w:val="en-GB"/>
      </w:rPr>
      <w:t>10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>από</w:t>
    </w:r>
    <w:r w:rsidRPr="001339AF">
      <w:rPr>
        <w:rFonts w:ascii="Calibri" w:eastAsia="Times New Roman" w:hAnsi="Calibri" w:cs="Calibri"/>
        <w:i/>
        <w:color w:val="auto"/>
        <w:sz w:val="20"/>
        <w:szCs w:val="22"/>
        <w:lang w:val="en-GB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 xml:space="preserve"> NUMPAGES 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925494">
      <w:rPr>
        <w:rFonts w:ascii="Calibri" w:eastAsia="Times New Roman" w:hAnsi="Calibri" w:cs="Calibri"/>
        <w:bCs/>
        <w:i/>
        <w:noProof/>
        <w:color w:val="auto"/>
        <w:sz w:val="20"/>
        <w:szCs w:val="22"/>
        <w:lang w:val="en-GB"/>
      </w:rPr>
      <w:t>41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</w:p>
  <w:p w14:paraId="02880068" w14:textId="712A64A1" w:rsidR="00B722E4" w:rsidRDefault="00B722E4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8241" behindDoc="1" locked="0" layoutInCell="1" allowOverlap="1" wp14:anchorId="0D214770" wp14:editId="456FE82A">
              <wp:simplePos x="0" y="0"/>
              <wp:positionH relativeFrom="page">
                <wp:posOffset>3357245</wp:posOffset>
              </wp:positionH>
              <wp:positionV relativeFrom="page">
                <wp:posOffset>10110470</wp:posOffset>
              </wp:positionV>
              <wp:extent cx="605790" cy="102235"/>
              <wp:effectExtent l="0" t="0" r="0" b="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7A8FD" w14:textId="77777777" w:rsidR="00B722E4" w:rsidRDefault="00B722E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47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64.35pt;margin-top:796.1pt;width:47.7pt;height:8.05pt;z-index:-2516582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" filled="f" stroked="f">
              <v:textbox style="mso-fit-shape-to-text:t" inset="0,0,0,0">
                <w:txbxContent>
                  <w:p w14:paraId="5537A8FD" w14:textId="77777777" w:rsidR="00B722E4" w:rsidRDefault="00B722E4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BF5E" w14:textId="4554389A" w:rsidR="00B722E4" w:rsidRPr="000174D1" w:rsidRDefault="00B722E4" w:rsidP="00B16888">
    <w:pPr>
      <w:widowControl/>
      <w:tabs>
        <w:tab w:val="center" w:pos="4153"/>
        <w:tab w:val="right" w:pos="8306"/>
      </w:tabs>
      <w:ind w:left="-454" w:right="-454"/>
      <w:jc w:val="center"/>
      <w:rPr>
        <w:rFonts w:ascii="Calibri" w:eastAsia="Times New Roman" w:hAnsi="Calibri" w:cs="Calibri"/>
        <w:i/>
        <w:color w:val="auto"/>
        <w:sz w:val="22"/>
        <w:szCs w:val="22"/>
      </w:rPr>
    </w:pPr>
    <w:r w:rsidRPr="004E3B6D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Προκήρυξη ΜΠ.202</w:t>
    </w:r>
    <w:r w:rsidR="000174D1" w:rsidRPr="004E3B6D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5</w:t>
    </w:r>
    <w:r w:rsidRPr="004E3B6D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.</w:t>
    </w:r>
    <w:r w:rsidR="004E3B6D" w:rsidRPr="004E3B6D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36</w:t>
    </w:r>
    <w:r w:rsidRPr="00E925AC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Α</w:t>
    </w:r>
    <w:r w:rsidR="00E925AC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_</w:t>
    </w:r>
    <w:r w:rsidR="00E925AC" w:rsidRPr="00E925AC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Οικονομική Προσφορά</w:t>
    </w:r>
    <w:r w:rsidR="000174D1" w:rsidRPr="004E3B6D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ab/>
    </w:r>
    <w:r w:rsidRPr="004E3B6D">
      <w:rPr>
        <w:rFonts w:ascii="Calibri" w:eastAsia="Times New Roman" w:hAnsi="Calibri" w:cs="Calibri"/>
        <w:i/>
        <w:color w:val="auto"/>
        <w:sz w:val="22"/>
        <w:szCs w:val="22"/>
      </w:rPr>
      <w:tab/>
    </w:r>
    <w:r w:rsidRPr="004E3B6D">
      <w:rPr>
        <w:rFonts w:ascii="Calibri" w:eastAsia="Times New Roman" w:hAnsi="Calibri" w:cs="Calibri"/>
        <w:i/>
        <w:color w:val="auto"/>
        <w:sz w:val="22"/>
        <w:szCs w:val="22"/>
      </w:rPr>
      <w:tab/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σελίδα </w: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instrText>PAGE</w:instrTex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separate"/>
    </w:r>
    <w:r w:rsidR="00AE394D" w:rsidRPr="004E3B6D">
      <w:rPr>
        <w:rFonts w:ascii="Calibri" w:eastAsia="Times New Roman" w:hAnsi="Calibri" w:cs="Calibri"/>
        <w:b/>
        <w:bCs/>
        <w:i/>
        <w:noProof/>
        <w:color w:val="auto"/>
        <w:sz w:val="22"/>
        <w:szCs w:val="22"/>
      </w:rPr>
      <w:t>10</w: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 από </w: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instrText>NUMPAGES</w:instrTex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 </w:instrTex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separate"/>
    </w:r>
    <w:r w:rsidR="00AE394D" w:rsidRPr="004E3B6D">
      <w:rPr>
        <w:rFonts w:ascii="Calibri" w:eastAsia="Times New Roman" w:hAnsi="Calibri" w:cs="Calibri"/>
        <w:b/>
        <w:bCs/>
        <w:i/>
        <w:noProof/>
        <w:color w:val="auto"/>
        <w:sz w:val="22"/>
        <w:szCs w:val="22"/>
      </w:rPr>
      <w:t>41</w:t>
    </w:r>
    <w:r w:rsidRPr="004E3B6D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</w:p>
  <w:p w14:paraId="240F29A1" w14:textId="77777777" w:rsidR="00B722E4" w:rsidRDefault="00B722E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BAC2" w14:textId="6CC8ED2D" w:rsidR="00B722E4" w:rsidRPr="00090B15" w:rsidRDefault="00B722E4" w:rsidP="00A1307D">
    <w:pPr>
      <w:widowControl/>
      <w:tabs>
        <w:tab w:val="center" w:pos="4153"/>
        <w:tab w:val="right" w:pos="8306"/>
      </w:tabs>
      <w:jc w:val="right"/>
      <w:rPr>
        <w:rFonts w:ascii="Calibri" w:eastAsia="Times New Roman" w:hAnsi="Calibri" w:cs="Calibri"/>
        <w:i/>
        <w:color w:val="auto"/>
        <w:sz w:val="20"/>
        <w:szCs w:val="22"/>
      </w:rPr>
    </w:pP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 xml:space="preserve">Προκήρυξη </w:t>
    </w:r>
    <w:r w:rsidRPr="00090B15">
      <w:rPr>
        <w:rFonts w:asciiTheme="minorHAnsi" w:eastAsia="Calibri" w:hAnsiTheme="minorHAnsi" w:cs="Calibri"/>
        <w:b/>
        <w:bCs/>
        <w:color w:val="auto"/>
        <w:szCs w:val="22"/>
        <w:lang w:eastAsia="el-GR"/>
      </w:rPr>
      <w:t>ΜΠ.2022.05</w:t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>Α</w:t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Cs w:val="22"/>
        <w:lang w:eastAsia="el-GR"/>
      </w:rPr>
      <w:tab/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 xml:space="preserve"> σελίδα</w:t>
    </w:r>
    <w:r w:rsidRPr="00090B15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>PAGE</w:instrText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AE394D" w:rsidRPr="006209A9">
      <w:rPr>
        <w:rFonts w:ascii="Calibri" w:eastAsia="Times New Roman" w:hAnsi="Calibri" w:cs="Calibri"/>
        <w:bCs/>
        <w:i/>
        <w:noProof/>
        <w:color w:val="auto"/>
        <w:sz w:val="20"/>
        <w:szCs w:val="22"/>
      </w:rPr>
      <w:t>1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  <w:r w:rsidRPr="00090B15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>από</w:t>
    </w:r>
    <w:r w:rsidRPr="00090B15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>NUMPAGES</w:instrText>
    </w:r>
    <w:r w:rsidRPr="00090B15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AE394D" w:rsidRPr="006209A9">
      <w:rPr>
        <w:rFonts w:ascii="Calibri" w:eastAsia="Times New Roman" w:hAnsi="Calibri" w:cs="Calibri"/>
        <w:bCs/>
        <w:i/>
        <w:noProof/>
        <w:color w:val="auto"/>
        <w:sz w:val="20"/>
        <w:szCs w:val="22"/>
      </w:rPr>
      <w:t>41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</w:p>
  <w:p w14:paraId="7CBEADE4" w14:textId="77777777" w:rsidR="00B722E4" w:rsidRDefault="00B722E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AA90" w14:textId="77777777" w:rsidR="00EA5578" w:rsidRDefault="00EA5578">
      <w:r>
        <w:separator/>
      </w:r>
    </w:p>
  </w:footnote>
  <w:footnote w:type="continuationSeparator" w:id="0">
    <w:p w14:paraId="35D3DB8A" w14:textId="77777777" w:rsidR="00EA5578" w:rsidRDefault="00EA5578">
      <w:r>
        <w:continuationSeparator/>
      </w:r>
    </w:p>
  </w:footnote>
  <w:footnote w:id="1">
    <w:p w14:paraId="456FCBE2" w14:textId="5A9522C1" w:rsidR="003E4DC3" w:rsidRPr="003E4DC3" w:rsidRDefault="003E4DC3">
      <w:pPr>
        <w:pStyle w:val="FootnoteText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E4DC3">
        <w:rPr>
          <w:rFonts w:asciiTheme="minorHAnsi" w:hAnsiTheme="minorHAnsi" w:cstheme="minorHAnsi"/>
          <w:sz w:val="16"/>
          <w:szCs w:val="16"/>
        </w:rPr>
        <w:t xml:space="preserve">Ζητείται το συνολικό προσφερόμενο κόστος που περιλαμβάνει το εργοδοτικό κόστος, το διοικητικό κόστος, το </w:t>
      </w:r>
      <w:r w:rsidRPr="003E4DC3">
        <w:rPr>
          <w:rFonts w:asciiTheme="minorHAnsi" w:hAnsiTheme="minorHAnsi" w:cstheme="minorHAnsi"/>
          <w:kern w:val="32"/>
          <w:sz w:val="16"/>
          <w:szCs w:val="16"/>
          <w:lang w:eastAsia="el-GR"/>
        </w:rPr>
        <w:t>κόστος των Προϊόντων Καθαρισμού, των Αναλωσίμων Υλικών και των Αναλωσίμων Προσωπικής Υγιεινής, και το κέρδος του υποψηφίο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1D49" w14:textId="3BC2A185" w:rsidR="00B722E4" w:rsidRDefault="00103F0A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4BB5125" wp14:editId="67EF41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45030" cy="345440"/>
              <wp:effectExtent l="0" t="0" r="7620" b="16510"/>
              <wp:wrapNone/>
              <wp:docPr id="2138145795" name="Text Box 2" descr="ΠΕΡΙΟΡΙΣΜΕΝΗΣ ΕΣΩΤΕΡΙΚΗΣ ΔΙΑΝΟΜΗΣ 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6F5D4" w14:textId="23917765" w:rsidR="00103F0A" w:rsidRPr="00103F0A" w:rsidRDefault="00103F0A" w:rsidP="00103F0A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103F0A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ΠΕΡΙΟΡΙΣΜΕΝΗΣ ΕΣΩΤΕΡΙΚΗΣ ΔΙΑΝΟΜΗΣ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B51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ΠΕΡΙΟΡΙΣΜΕΝΗΣ ΕΣΩΤΕΡΙΚΗΣ ΔΙΑΝΟΜΗΣ           " style="position:absolute;margin-left:0;margin-top:0;width:168.9pt;height:27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" filled="f" stroked="f">
              <v:textbox style="mso-fit-shape-to-text:t" inset="0,15pt,0,0">
                <w:txbxContent>
                  <w:p w14:paraId="1B86F5D4" w14:textId="23917765" w:rsidR="00103F0A" w:rsidRPr="00103F0A" w:rsidRDefault="00103F0A" w:rsidP="00103F0A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103F0A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 xml:space="preserve">ΠΕΡΙΟΡΙΣΜΕΝΗΣ ΕΣΩΤΕΡΙΚΗΣ ΔΙΑΝΟΜΗΣ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22E4">
      <w:rPr>
        <w:noProof/>
        <w:lang w:val="en-US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C329F98" wp14:editId="1EC3DF4F">
              <wp:simplePos x="0" y="0"/>
              <wp:positionH relativeFrom="page">
                <wp:posOffset>666750</wp:posOffset>
              </wp:positionH>
              <wp:positionV relativeFrom="page">
                <wp:posOffset>548005</wp:posOffset>
              </wp:positionV>
              <wp:extent cx="2663190" cy="153035"/>
              <wp:effectExtent l="0" t="0" r="0" b="0"/>
              <wp:wrapNone/>
              <wp:docPr id="3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1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A2D6B" w14:textId="77777777" w:rsidR="00B722E4" w:rsidRDefault="00B722E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29F98" id="Text Box 8" o:spid="_x0000_s1027" type="#_x0000_t202" style="position:absolute;margin-left:52.5pt;margin-top:43.15pt;width:209.7pt;height:12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" filled="f" stroked="f">
              <v:textbox style="mso-fit-shape-to-text:t" inset="0,0,0,0">
                <w:txbxContent>
                  <w:p w14:paraId="310A2D6B" w14:textId="77777777" w:rsidR="00B722E4" w:rsidRDefault="00B722E4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3F90" w14:textId="6CD82A1D" w:rsidR="00B722E4" w:rsidRDefault="00B722E4" w:rsidP="001B44A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2AE0" w14:textId="7E352443" w:rsidR="00B722E4" w:rsidRDefault="00103F0A" w:rsidP="001B44A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7BD1A92" wp14:editId="06D0EE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45030" cy="345440"/>
              <wp:effectExtent l="0" t="0" r="7620" b="16510"/>
              <wp:wrapNone/>
              <wp:docPr id="373404854" name="Text Box 1" descr="ΠΕΡΙΟΡΙΣΜΕΝΗΣ ΕΣΩΤΕΡΙΚΗΣ ΔΙΑΝΟΜΗΣ 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CA55A" w14:textId="1F303508" w:rsidR="00103F0A" w:rsidRPr="00103F0A" w:rsidRDefault="00103F0A" w:rsidP="00103F0A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103F0A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ΠΕΡΙΟΡΙΣΜΕΝΗΣ ΕΣΩΤΕΡΙΚΗΣ ΔΙΑΝΟΜΗΣ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D1A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ΠΕΡΙΟΡΙΣΜΕΝΗΣ ΕΣΩΤΕΡΙΚΗΣ ΔΙΑΝΟΜΗΣ           " style="position:absolute;left:0;text-align:left;margin-left:0;margin-top:0;width:168.9pt;height:27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" filled="f" stroked="f">
              <v:textbox style="mso-fit-shape-to-text:t" inset="0,15pt,0,0">
                <w:txbxContent>
                  <w:p w14:paraId="2B0CA55A" w14:textId="1F303508" w:rsidR="00103F0A" w:rsidRPr="00103F0A" w:rsidRDefault="00103F0A" w:rsidP="00103F0A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103F0A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 xml:space="preserve">ΠΕΡΙΟΡΙΣΜΕΝΗΣ ΕΣΩΤΕΡΙΚΗΣ ΔΙΑΝΟΜΗΣ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4992B1" w14:textId="7E5A4B7D" w:rsidR="00B722E4" w:rsidRDefault="00B722E4" w:rsidP="001B44AF">
    <w:pPr>
      <w:pStyle w:val="Header"/>
      <w:jc w:val="center"/>
    </w:pPr>
    <w:r>
      <w:rPr>
        <w:rFonts w:ascii="Calibri" w:hAnsi="Calibri" w:cs="Arial"/>
        <w:noProof/>
        <w:sz w:val="22"/>
        <w:szCs w:val="20"/>
        <w:lang w:val="en-US"/>
      </w:rPr>
      <w:drawing>
        <wp:inline distT="0" distB="0" distL="0" distR="0" wp14:anchorId="50BE5686" wp14:editId="7B04B32A">
          <wp:extent cx="2152650" cy="1155700"/>
          <wp:effectExtent l="0" t="0" r="0" b="0"/>
          <wp:docPr id="1650164320" name="Picture 1650164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71A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699"/>
    <w:multiLevelType w:val="hybridMultilevel"/>
    <w:tmpl w:val="CA7A4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35E"/>
    <w:multiLevelType w:val="multilevel"/>
    <w:tmpl w:val="6FF4525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6274F8"/>
    <w:multiLevelType w:val="multilevel"/>
    <w:tmpl w:val="E72C1D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el-GR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spacing w:val="-2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9F1B86"/>
    <w:multiLevelType w:val="hybridMultilevel"/>
    <w:tmpl w:val="2DE2ADFA"/>
    <w:lvl w:ilvl="0" w:tplc="44F265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0E2A"/>
    <w:multiLevelType w:val="hybridMultilevel"/>
    <w:tmpl w:val="88F0E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A34E6"/>
    <w:multiLevelType w:val="hybridMultilevel"/>
    <w:tmpl w:val="26980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B1DAA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2E4BA7"/>
    <w:multiLevelType w:val="multilevel"/>
    <w:tmpl w:val="0408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1BAE204A"/>
    <w:multiLevelType w:val="hybridMultilevel"/>
    <w:tmpl w:val="0A3611A8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CF2872"/>
    <w:multiLevelType w:val="hybridMultilevel"/>
    <w:tmpl w:val="A412D5CA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783A1F"/>
    <w:multiLevelType w:val="hybridMultilevel"/>
    <w:tmpl w:val="09C0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45F0B"/>
    <w:multiLevelType w:val="multilevel"/>
    <w:tmpl w:val="6854D7B6"/>
    <w:lvl w:ilvl="0">
      <w:numFmt w:val="bullet"/>
      <w:lvlText w:val="-"/>
      <w:lvlJc w:val="left"/>
      <w:rPr>
        <w:rFonts w:ascii="Arial" w:eastAsiaTheme="minorHAns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4E042E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0C75"/>
    <w:multiLevelType w:val="hybridMultilevel"/>
    <w:tmpl w:val="06CE59C2"/>
    <w:lvl w:ilvl="0" w:tplc="F11EA688">
      <w:numFmt w:val="bullet"/>
      <w:lvlText w:val="-"/>
      <w:lvlJc w:val="left"/>
      <w:pPr>
        <w:ind w:left="1854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BB02BD3"/>
    <w:multiLevelType w:val="hybridMultilevel"/>
    <w:tmpl w:val="2F4E1020"/>
    <w:lvl w:ilvl="0" w:tplc="18B67F0E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2883749"/>
    <w:multiLevelType w:val="multilevel"/>
    <w:tmpl w:val="A3DA5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804567"/>
    <w:multiLevelType w:val="hybridMultilevel"/>
    <w:tmpl w:val="CC2C5808"/>
    <w:lvl w:ilvl="0" w:tplc="58286DD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63E58"/>
    <w:multiLevelType w:val="hybridMultilevel"/>
    <w:tmpl w:val="04A20DFE"/>
    <w:lvl w:ilvl="0" w:tplc="501CA3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B3F43"/>
    <w:multiLevelType w:val="hybridMultilevel"/>
    <w:tmpl w:val="7402F7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46904"/>
    <w:multiLevelType w:val="multilevel"/>
    <w:tmpl w:val="A3DA5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3A7F4B"/>
    <w:multiLevelType w:val="hybridMultilevel"/>
    <w:tmpl w:val="2820C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34A32"/>
    <w:multiLevelType w:val="hybridMultilevel"/>
    <w:tmpl w:val="9F90D2A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CC2595"/>
    <w:multiLevelType w:val="hybridMultilevel"/>
    <w:tmpl w:val="0E9A8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92977"/>
    <w:multiLevelType w:val="hybridMultilevel"/>
    <w:tmpl w:val="91B45438"/>
    <w:lvl w:ilvl="0" w:tplc="8C2851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71193"/>
    <w:multiLevelType w:val="hybridMultilevel"/>
    <w:tmpl w:val="9EB03EC4"/>
    <w:lvl w:ilvl="0" w:tplc="E2CC68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6578A"/>
    <w:multiLevelType w:val="multilevel"/>
    <w:tmpl w:val="0A8AD5E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73103F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2CD4498"/>
    <w:multiLevelType w:val="hybridMultilevel"/>
    <w:tmpl w:val="8FF8B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520E4"/>
    <w:multiLevelType w:val="hybridMultilevel"/>
    <w:tmpl w:val="1F56767A"/>
    <w:lvl w:ilvl="0" w:tplc="040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0" w15:restartNumberingAfterBreak="0">
    <w:nsid w:val="581B3F92"/>
    <w:multiLevelType w:val="hybridMultilevel"/>
    <w:tmpl w:val="C46E6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36A2F"/>
    <w:multiLevelType w:val="hybridMultilevel"/>
    <w:tmpl w:val="0E9A8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262332"/>
    <w:multiLevelType w:val="hybridMultilevel"/>
    <w:tmpl w:val="EC3EA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41E2D"/>
    <w:multiLevelType w:val="hybridMultilevel"/>
    <w:tmpl w:val="A412D5CA"/>
    <w:lvl w:ilvl="0" w:tplc="0408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48106D"/>
    <w:multiLevelType w:val="hybridMultilevel"/>
    <w:tmpl w:val="DF2AC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4666D"/>
    <w:multiLevelType w:val="hybridMultilevel"/>
    <w:tmpl w:val="3F4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F627E"/>
    <w:multiLevelType w:val="hybridMultilevel"/>
    <w:tmpl w:val="EAD445A4"/>
    <w:lvl w:ilvl="0" w:tplc="0B82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D1581"/>
    <w:multiLevelType w:val="multilevel"/>
    <w:tmpl w:val="2D348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u w:val="single"/>
      </w:rPr>
    </w:lvl>
  </w:abstractNum>
  <w:abstractNum w:abstractNumId="38" w15:restartNumberingAfterBreak="0">
    <w:nsid w:val="669F2174"/>
    <w:multiLevelType w:val="hybridMultilevel"/>
    <w:tmpl w:val="BAFCC52E"/>
    <w:lvl w:ilvl="0" w:tplc="040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89C6A1A"/>
    <w:multiLevelType w:val="hybridMultilevel"/>
    <w:tmpl w:val="78A4C9CC"/>
    <w:lvl w:ilvl="0" w:tplc="8C2851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D6C35"/>
    <w:multiLevelType w:val="hybridMultilevel"/>
    <w:tmpl w:val="F6A6EC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2752B"/>
    <w:multiLevelType w:val="hybridMultilevel"/>
    <w:tmpl w:val="E5A46B18"/>
    <w:lvl w:ilvl="0" w:tplc="04044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F90466"/>
    <w:multiLevelType w:val="hybridMultilevel"/>
    <w:tmpl w:val="478ADBF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B01BF"/>
    <w:multiLevelType w:val="hybridMultilevel"/>
    <w:tmpl w:val="F58481B6"/>
    <w:lvl w:ilvl="0" w:tplc="A1FCB98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370C7"/>
    <w:multiLevelType w:val="hybridMultilevel"/>
    <w:tmpl w:val="B8541768"/>
    <w:lvl w:ilvl="0" w:tplc="58286DD4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7D5B05"/>
    <w:multiLevelType w:val="hybridMultilevel"/>
    <w:tmpl w:val="88F0E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E2345E"/>
    <w:multiLevelType w:val="hybridMultilevel"/>
    <w:tmpl w:val="0E9A8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3A6441"/>
    <w:multiLevelType w:val="hybridMultilevel"/>
    <w:tmpl w:val="2A08F4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37103">
    <w:abstractNumId w:val="3"/>
  </w:num>
  <w:num w:numId="2" w16cid:durableId="1244342900">
    <w:abstractNumId w:val="26"/>
  </w:num>
  <w:num w:numId="3" w16cid:durableId="41057630">
    <w:abstractNumId w:val="2"/>
  </w:num>
  <w:num w:numId="4" w16cid:durableId="309750533">
    <w:abstractNumId w:val="23"/>
  </w:num>
  <w:num w:numId="5" w16cid:durableId="1186208668">
    <w:abstractNumId w:val="46"/>
  </w:num>
  <w:num w:numId="6" w16cid:durableId="2040468214">
    <w:abstractNumId w:val="31"/>
  </w:num>
  <w:num w:numId="7" w16cid:durableId="824055647">
    <w:abstractNumId w:val="30"/>
  </w:num>
  <w:num w:numId="8" w16cid:durableId="1939480927">
    <w:abstractNumId w:val="45"/>
  </w:num>
  <w:num w:numId="9" w16cid:durableId="1305308011">
    <w:abstractNumId w:val="5"/>
  </w:num>
  <w:num w:numId="10" w16cid:durableId="786455">
    <w:abstractNumId w:val="39"/>
  </w:num>
  <w:num w:numId="11" w16cid:durableId="1920669454">
    <w:abstractNumId w:val="24"/>
  </w:num>
  <w:num w:numId="12" w16cid:durableId="91777426">
    <w:abstractNumId w:val="11"/>
  </w:num>
  <w:num w:numId="13" w16cid:durableId="329912134">
    <w:abstractNumId w:val="29"/>
  </w:num>
  <w:num w:numId="14" w16cid:durableId="550193892">
    <w:abstractNumId w:val="34"/>
  </w:num>
  <w:num w:numId="15" w16cid:durableId="1950509190">
    <w:abstractNumId w:val="15"/>
  </w:num>
  <w:num w:numId="16" w16cid:durableId="1278829052">
    <w:abstractNumId w:val="0"/>
  </w:num>
  <w:num w:numId="17" w16cid:durableId="220870626">
    <w:abstractNumId w:val="35"/>
  </w:num>
  <w:num w:numId="18" w16cid:durableId="1603490731">
    <w:abstractNumId w:val="27"/>
  </w:num>
  <w:num w:numId="19" w16cid:durableId="1766733390">
    <w:abstractNumId w:val="8"/>
  </w:num>
  <w:num w:numId="20" w16cid:durableId="1470367414">
    <w:abstractNumId w:val="18"/>
  </w:num>
  <w:num w:numId="21" w16cid:durableId="1900555937">
    <w:abstractNumId w:val="43"/>
  </w:num>
  <w:num w:numId="22" w16cid:durableId="491260538">
    <w:abstractNumId w:val="44"/>
  </w:num>
  <w:num w:numId="23" w16cid:durableId="2070952405">
    <w:abstractNumId w:val="32"/>
  </w:num>
  <w:num w:numId="24" w16cid:durableId="1382249853">
    <w:abstractNumId w:val="13"/>
  </w:num>
  <w:num w:numId="25" w16cid:durableId="747775399">
    <w:abstractNumId w:val="41"/>
  </w:num>
  <w:num w:numId="26" w16cid:durableId="631596108">
    <w:abstractNumId w:val="37"/>
  </w:num>
  <w:num w:numId="27" w16cid:durableId="1738551322">
    <w:abstractNumId w:val="25"/>
  </w:num>
  <w:num w:numId="28" w16cid:durableId="1217086447">
    <w:abstractNumId w:val="16"/>
  </w:num>
  <w:num w:numId="29" w16cid:durableId="2058776493">
    <w:abstractNumId w:val="12"/>
  </w:num>
  <w:num w:numId="30" w16cid:durableId="774709353">
    <w:abstractNumId w:val="4"/>
  </w:num>
  <w:num w:numId="31" w16cid:durableId="847447768">
    <w:abstractNumId w:val="19"/>
  </w:num>
  <w:num w:numId="32" w16cid:durableId="371004383">
    <w:abstractNumId w:val="20"/>
  </w:num>
  <w:num w:numId="33" w16cid:durableId="1088772591">
    <w:abstractNumId w:val="40"/>
  </w:num>
  <w:num w:numId="34" w16cid:durableId="670958695">
    <w:abstractNumId w:val="1"/>
  </w:num>
  <w:num w:numId="35" w16cid:durableId="1446651163">
    <w:abstractNumId w:val="36"/>
  </w:num>
  <w:num w:numId="36" w16cid:durableId="1296911865">
    <w:abstractNumId w:val="47"/>
  </w:num>
  <w:num w:numId="37" w16cid:durableId="2076856699">
    <w:abstractNumId w:val="42"/>
  </w:num>
  <w:num w:numId="38" w16cid:durableId="928776806">
    <w:abstractNumId w:val="7"/>
  </w:num>
  <w:num w:numId="39" w16cid:durableId="2077706283">
    <w:abstractNumId w:val="6"/>
  </w:num>
  <w:num w:numId="40" w16cid:durableId="1998221007">
    <w:abstractNumId w:val="33"/>
  </w:num>
  <w:num w:numId="41" w16cid:durableId="933854832">
    <w:abstractNumId w:val="22"/>
  </w:num>
  <w:num w:numId="42" w16cid:durableId="107167676">
    <w:abstractNumId w:val="38"/>
  </w:num>
  <w:num w:numId="43" w16cid:durableId="997881996">
    <w:abstractNumId w:val="17"/>
  </w:num>
  <w:num w:numId="44" w16cid:durableId="209534844">
    <w:abstractNumId w:val="14"/>
  </w:num>
  <w:num w:numId="45" w16cid:durableId="1076822548">
    <w:abstractNumId w:val="21"/>
  </w:num>
  <w:num w:numId="46" w16cid:durableId="1492479598">
    <w:abstractNumId w:val="10"/>
  </w:num>
  <w:num w:numId="47" w16cid:durableId="287006060">
    <w:abstractNumId w:val="28"/>
  </w:num>
  <w:num w:numId="48" w16cid:durableId="1999141008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25"/>
    <w:rsid w:val="00000B65"/>
    <w:rsid w:val="00000F61"/>
    <w:rsid w:val="00001E44"/>
    <w:rsid w:val="000025A6"/>
    <w:rsid w:val="00002F3A"/>
    <w:rsid w:val="00004770"/>
    <w:rsid w:val="00005310"/>
    <w:rsid w:val="0000658F"/>
    <w:rsid w:val="000072A9"/>
    <w:rsid w:val="00007F03"/>
    <w:rsid w:val="0001011E"/>
    <w:rsid w:val="000137FC"/>
    <w:rsid w:val="00015353"/>
    <w:rsid w:val="000174D1"/>
    <w:rsid w:val="000208C4"/>
    <w:rsid w:val="00020B2F"/>
    <w:rsid w:val="00020D7B"/>
    <w:rsid w:val="00021688"/>
    <w:rsid w:val="00021990"/>
    <w:rsid w:val="00022D8F"/>
    <w:rsid w:val="0002505F"/>
    <w:rsid w:val="00025338"/>
    <w:rsid w:val="00025B17"/>
    <w:rsid w:val="00025BFB"/>
    <w:rsid w:val="00026415"/>
    <w:rsid w:val="00026DD6"/>
    <w:rsid w:val="00026E45"/>
    <w:rsid w:val="000273C0"/>
    <w:rsid w:val="0003118D"/>
    <w:rsid w:val="000318B4"/>
    <w:rsid w:val="00032347"/>
    <w:rsid w:val="0003481D"/>
    <w:rsid w:val="000372D9"/>
    <w:rsid w:val="00040440"/>
    <w:rsid w:val="00040A23"/>
    <w:rsid w:val="00040D2E"/>
    <w:rsid w:val="00040D7E"/>
    <w:rsid w:val="00042214"/>
    <w:rsid w:val="00043B16"/>
    <w:rsid w:val="00043B34"/>
    <w:rsid w:val="00044DDD"/>
    <w:rsid w:val="00045371"/>
    <w:rsid w:val="00045480"/>
    <w:rsid w:val="00053384"/>
    <w:rsid w:val="00054028"/>
    <w:rsid w:val="00061498"/>
    <w:rsid w:val="00061A9A"/>
    <w:rsid w:val="00061BFD"/>
    <w:rsid w:val="00061F94"/>
    <w:rsid w:val="000648B9"/>
    <w:rsid w:val="00064BE4"/>
    <w:rsid w:val="00064D1C"/>
    <w:rsid w:val="00066C21"/>
    <w:rsid w:val="00067DBC"/>
    <w:rsid w:val="000700C8"/>
    <w:rsid w:val="00070492"/>
    <w:rsid w:val="000731CE"/>
    <w:rsid w:val="00073DE6"/>
    <w:rsid w:val="0007408E"/>
    <w:rsid w:val="000747D2"/>
    <w:rsid w:val="0007709A"/>
    <w:rsid w:val="000773AE"/>
    <w:rsid w:val="00080DA2"/>
    <w:rsid w:val="000815D9"/>
    <w:rsid w:val="00081D57"/>
    <w:rsid w:val="00082EE4"/>
    <w:rsid w:val="000831F4"/>
    <w:rsid w:val="00087A37"/>
    <w:rsid w:val="0009054E"/>
    <w:rsid w:val="00090B15"/>
    <w:rsid w:val="00091817"/>
    <w:rsid w:val="00093809"/>
    <w:rsid w:val="00093C7D"/>
    <w:rsid w:val="00095E69"/>
    <w:rsid w:val="000A0665"/>
    <w:rsid w:val="000A0776"/>
    <w:rsid w:val="000A38C3"/>
    <w:rsid w:val="000A46FE"/>
    <w:rsid w:val="000A514A"/>
    <w:rsid w:val="000A644D"/>
    <w:rsid w:val="000A71EF"/>
    <w:rsid w:val="000A7233"/>
    <w:rsid w:val="000A7512"/>
    <w:rsid w:val="000A7809"/>
    <w:rsid w:val="000B0686"/>
    <w:rsid w:val="000B13A3"/>
    <w:rsid w:val="000B21AF"/>
    <w:rsid w:val="000B2B57"/>
    <w:rsid w:val="000B6930"/>
    <w:rsid w:val="000B79DE"/>
    <w:rsid w:val="000C2690"/>
    <w:rsid w:val="000C4DCE"/>
    <w:rsid w:val="000C579F"/>
    <w:rsid w:val="000C703F"/>
    <w:rsid w:val="000C712F"/>
    <w:rsid w:val="000C74EA"/>
    <w:rsid w:val="000C7917"/>
    <w:rsid w:val="000D0E61"/>
    <w:rsid w:val="000D294E"/>
    <w:rsid w:val="000D2D9E"/>
    <w:rsid w:val="000D3BE1"/>
    <w:rsid w:val="000D5AE2"/>
    <w:rsid w:val="000D5C01"/>
    <w:rsid w:val="000D622A"/>
    <w:rsid w:val="000D69DC"/>
    <w:rsid w:val="000D6C9C"/>
    <w:rsid w:val="000D6FFC"/>
    <w:rsid w:val="000D7FB6"/>
    <w:rsid w:val="000E1441"/>
    <w:rsid w:val="000E3422"/>
    <w:rsid w:val="000E55F6"/>
    <w:rsid w:val="000E7128"/>
    <w:rsid w:val="000F0CB8"/>
    <w:rsid w:val="000F0E2C"/>
    <w:rsid w:val="000F1550"/>
    <w:rsid w:val="000F2301"/>
    <w:rsid w:val="000F3854"/>
    <w:rsid w:val="000F465F"/>
    <w:rsid w:val="000F46EE"/>
    <w:rsid w:val="000F49D9"/>
    <w:rsid w:val="000F67D0"/>
    <w:rsid w:val="000F71AA"/>
    <w:rsid w:val="0010023A"/>
    <w:rsid w:val="00100E29"/>
    <w:rsid w:val="001037F5"/>
    <w:rsid w:val="00103F0A"/>
    <w:rsid w:val="0010521F"/>
    <w:rsid w:val="00106037"/>
    <w:rsid w:val="00106A7F"/>
    <w:rsid w:val="0010708F"/>
    <w:rsid w:val="00110C32"/>
    <w:rsid w:val="001111E8"/>
    <w:rsid w:val="00111A48"/>
    <w:rsid w:val="00111A78"/>
    <w:rsid w:val="001143F9"/>
    <w:rsid w:val="00114613"/>
    <w:rsid w:val="00114C07"/>
    <w:rsid w:val="0012037D"/>
    <w:rsid w:val="00120E27"/>
    <w:rsid w:val="001210C1"/>
    <w:rsid w:val="00121890"/>
    <w:rsid w:val="001231BA"/>
    <w:rsid w:val="001238B0"/>
    <w:rsid w:val="00126A0C"/>
    <w:rsid w:val="0012757C"/>
    <w:rsid w:val="001318AB"/>
    <w:rsid w:val="001321A6"/>
    <w:rsid w:val="00132692"/>
    <w:rsid w:val="00132AD7"/>
    <w:rsid w:val="00133D13"/>
    <w:rsid w:val="001347D0"/>
    <w:rsid w:val="00135FEB"/>
    <w:rsid w:val="00136A2E"/>
    <w:rsid w:val="00141AA5"/>
    <w:rsid w:val="00144844"/>
    <w:rsid w:val="00144A2D"/>
    <w:rsid w:val="00144D77"/>
    <w:rsid w:val="00145032"/>
    <w:rsid w:val="001502DD"/>
    <w:rsid w:val="0015211E"/>
    <w:rsid w:val="001525FC"/>
    <w:rsid w:val="00152BE9"/>
    <w:rsid w:val="00153B7B"/>
    <w:rsid w:val="00153F3E"/>
    <w:rsid w:val="001557A1"/>
    <w:rsid w:val="00155CB4"/>
    <w:rsid w:val="00155F2A"/>
    <w:rsid w:val="00155FAA"/>
    <w:rsid w:val="0015659A"/>
    <w:rsid w:val="001568A6"/>
    <w:rsid w:val="00160267"/>
    <w:rsid w:val="001611A0"/>
    <w:rsid w:val="00161870"/>
    <w:rsid w:val="00161A01"/>
    <w:rsid w:val="00162A79"/>
    <w:rsid w:val="00163F5A"/>
    <w:rsid w:val="00164230"/>
    <w:rsid w:val="001658E6"/>
    <w:rsid w:val="00165BC8"/>
    <w:rsid w:val="00165E26"/>
    <w:rsid w:val="00166247"/>
    <w:rsid w:val="00166380"/>
    <w:rsid w:val="001665C4"/>
    <w:rsid w:val="00166B14"/>
    <w:rsid w:val="001673B1"/>
    <w:rsid w:val="001677F1"/>
    <w:rsid w:val="00170AF0"/>
    <w:rsid w:val="001731D1"/>
    <w:rsid w:val="001732A5"/>
    <w:rsid w:val="00173C08"/>
    <w:rsid w:val="00174476"/>
    <w:rsid w:val="00174481"/>
    <w:rsid w:val="00174B3C"/>
    <w:rsid w:val="0017552C"/>
    <w:rsid w:val="0017625C"/>
    <w:rsid w:val="0017750A"/>
    <w:rsid w:val="00180DFC"/>
    <w:rsid w:val="00181198"/>
    <w:rsid w:val="001814BA"/>
    <w:rsid w:val="001853CA"/>
    <w:rsid w:val="001856E5"/>
    <w:rsid w:val="00187196"/>
    <w:rsid w:val="0018795D"/>
    <w:rsid w:val="00190663"/>
    <w:rsid w:val="00190971"/>
    <w:rsid w:val="001909B3"/>
    <w:rsid w:val="001925C0"/>
    <w:rsid w:val="00192B32"/>
    <w:rsid w:val="00193795"/>
    <w:rsid w:val="001939E8"/>
    <w:rsid w:val="00193B86"/>
    <w:rsid w:val="00193DC1"/>
    <w:rsid w:val="00193FB2"/>
    <w:rsid w:val="0019489D"/>
    <w:rsid w:val="00194D11"/>
    <w:rsid w:val="00196456"/>
    <w:rsid w:val="001A1FCE"/>
    <w:rsid w:val="001A2756"/>
    <w:rsid w:val="001A5392"/>
    <w:rsid w:val="001A6140"/>
    <w:rsid w:val="001A62BC"/>
    <w:rsid w:val="001A6D97"/>
    <w:rsid w:val="001A7141"/>
    <w:rsid w:val="001A742A"/>
    <w:rsid w:val="001A777C"/>
    <w:rsid w:val="001A7E08"/>
    <w:rsid w:val="001B2742"/>
    <w:rsid w:val="001B29C1"/>
    <w:rsid w:val="001B44AF"/>
    <w:rsid w:val="001B5E0A"/>
    <w:rsid w:val="001B62A6"/>
    <w:rsid w:val="001B6595"/>
    <w:rsid w:val="001B793D"/>
    <w:rsid w:val="001C1AE8"/>
    <w:rsid w:val="001C2080"/>
    <w:rsid w:val="001C2234"/>
    <w:rsid w:val="001C3FA9"/>
    <w:rsid w:val="001C3FF4"/>
    <w:rsid w:val="001C4EF6"/>
    <w:rsid w:val="001C5E52"/>
    <w:rsid w:val="001C7187"/>
    <w:rsid w:val="001C77AA"/>
    <w:rsid w:val="001D001E"/>
    <w:rsid w:val="001D0336"/>
    <w:rsid w:val="001D087C"/>
    <w:rsid w:val="001D0D99"/>
    <w:rsid w:val="001D3102"/>
    <w:rsid w:val="001D3DA4"/>
    <w:rsid w:val="001D47A8"/>
    <w:rsid w:val="001D6E9D"/>
    <w:rsid w:val="001E0134"/>
    <w:rsid w:val="001E05DE"/>
    <w:rsid w:val="001E06F1"/>
    <w:rsid w:val="001E0C71"/>
    <w:rsid w:val="001E14B8"/>
    <w:rsid w:val="001E1D2B"/>
    <w:rsid w:val="001E3EAE"/>
    <w:rsid w:val="001E42FE"/>
    <w:rsid w:val="001E4B4D"/>
    <w:rsid w:val="001E5321"/>
    <w:rsid w:val="001E5CA8"/>
    <w:rsid w:val="001E6CA7"/>
    <w:rsid w:val="001E7678"/>
    <w:rsid w:val="001F293C"/>
    <w:rsid w:val="001F2A6B"/>
    <w:rsid w:val="001F35AC"/>
    <w:rsid w:val="001F47BB"/>
    <w:rsid w:val="001F47FA"/>
    <w:rsid w:val="001F62B4"/>
    <w:rsid w:val="00200B5A"/>
    <w:rsid w:val="00200C3D"/>
    <w:rsid w:val="00201049"/>
    <w:rsid w:val="0020270D"/>
    <w:rsid w:val="00203343"/>
    <w:rsid w:val="00204BD0"/>
    <w:rsid w:val="00205992"/>
    <w:rsid w:val="002071B8"/>
    <w:rsid w:val="00213FA1"/>
    <w:rsid w:val="00216667"/>
    <w:rsid w:val="00216965"/>
    <w:rsid w:val="00220800"/>
    <w:rsid w:val="002214D6"/>
    <w:rsid w:val="00221A9A"/>
    <w:rsid w:val="00224421"/>
    <w:rsid w:val="00224531"/>
    <w:rsid w:val="00225312"/>
    <w:rsid w:val="0022590C"/>
    <w:rsid w:val="00226491"/>
    <w:rsid w:val="002264BA"/>
    <w:rsid w:val="00227525"/>
    <w:rsid w:val="00230152"/>
    <w:rsid w:val="002302B4"/>
    <w:rsid w:val="002307DE"/>
    <w:rsid w:val="00230B51"/>
    <w:rsid w:val="0023124E"/>
    <w:rsid w:val="002326DC"/>
    <w:rsid w:val="002338C3"/>
    <w:rsid w:val="00233C08"/>
    <w:rsid w:val="00233FA6"/>
    <w:rsid w:val="00234F11"/>
    <w:rsid w:val="00237EF3"/>
    <w:rsid w:val="00240B89"/>
    <w:rsid w:val="00241839"/>
    <w:rsid w:val="00244830"/>
    <w:rsid w:val="00244863"/>
    <w:rsid w:val="0024526B"/>
    <w:rsid w:val="00245AAC"/>
    <w:rsid w:val="00246100"/>
    <w:rsid w:val="00246DAA"/>
    <w:rsid w:val="002508AF"/>
    <w:rsid w:val="002519D2"/>
    <w:rsid w:val="00251E1E"/>
    <w:rsid w:val="00252C1C"/>
    <w:rsid w:val="00252CC5"/>
    <w:rsid w:val="00253789"/>
    <w:rsid w:val="00255E01"/>
    <w:rsid w:val="002573C3"/>
    <w:rsid w:val="00260376"/>
    <w:rsid w:val="00261FB2"/>
    <w:rsid w:val="002627B3"/>
    <w:rsid w:val="00263777"/>
    <w:rsid w:val="002671B4"/>
    <w:rsid w:val="00267242"/>
    <w:rsid w:val="00267454"/>
    <w:rsid w:val="0026749F"/>
    <w:rsid w:val="00270137"/>
    <w:rsid w:val="002706DF"/>
    <w:rsid w:val="00270D43"/>
    <w:rsid w:val="00271D31"/>
    <w:rsid w:val="00271F4F"/>
    <w:rsid w:val="002720E8"/>
    <w:rsid w:val="00272211"/>
    <w:rsid w:val="00272618"/>
    <w:rsid w:val="00272A10"/>
    <w:rsid w:val="002731D7"/>
    <w:rsid w:val="0027412D"/>
    <w:rsid w:val="00274424"/>
    <w:rsid w:val="00274D96"/>
    <w:rsid w:val="00275782"/>
    <w:rsid w:val="0027601E"/>
    <w:rsid w:val="00276091"/>
    <w:rsid w:val="00276C82"/>
    <w:rsid w:val="00277CF5"/>
    <w:rsid w:val="00277F51"/>
    <w:rsid w:val="00283B91"/>
    <w:rsid w:val="00283D8B"/>
    <w:rsid w:val="00283EAC"/>
    <w:rsid w:val="00285014"/>
    <w:rsid w:val="002905A6"/>
    <w:rsid w:val="00290888"/>
    <w:rsid w:val="00291CF0"/>
    <w:rsid w:val="00292B28"/>
    <w:rsid w:val="0029336B"/>
    <w:rsid w:val="00293F71"/>
    <w:rsid w:val="00294986"/>
    <w:rsid w:val="00295BC6"/>
    <w:rsid w:val="00295C43"/>
    <w:rsid w:val="00296097"/>
    <w:rsid w:val="00296704"/>
    <w:rsid w:val="00296D3F"/>
    <w:rsid w:val="00297A1E"/>
    <w:rsid w:val="002A05E0"/>
    <w:rsid w:val="002A0B9A"/>
    <w:rsid w:val="002A1145"/>
    <w:rsid w:val="002A1C74"/>
    <w:rsid w:val="002A2F02"/>
    <w:rsid w:val="002A38A1"/>
    <w:rsid w:val="002A4815"/>
    <w:rsid w:val="002A4950"/>
    <w:rsid w:val="002A6532"/>
    <w:rsid w:val="002A7354"/>
    <w:rsid w:val="002A765C"/>
    <w:rsid w:val="002B1A99"/>
    <w:rsid w:val="002B1F05"/>
    <w:rsid w:val="002B21F8"/>
    <w:rsid w:val="002B3991"/>
    <w:rsid w:val="002B553D"/>
    <w:rsid w:val="002B6EE5"/>
    <w:rsid w:val="002B7AE3"/>
    <w:rsid w:val="002C03FC"/>
    <w:rsid w:val="002C0E08"/>
    <w:rsid w:val="002C1917"/>
    <w:rsid w:val="002C433F"/>
    <w:rsid w:val="002C749E"/>
    <w:rsid w:val="002C7B8E"/>
    <w:rsid w:val="002D134E"/>
    <w:rsid w:val="002D3AA6"/>
    <w:rsid w:val="002D4A60"/>
    <w:rsid w:val="002D4EAE"/>
    <w:rsid w:val="002D5036"/>
    <w:rsid w:val="002D54A0"/>
    <w:rsid w:val="002D5EBD"/>
    <w:rsid w:val="002D69F0"/>
    <w:rsid w:val="002D6A51"/>
    <w:rsid w:val="002D7CBD"/>
    <w:rsid w:val="002D7F9B"/>
    <w:rsid w:val="002E14EF"/>
    <w:rsid w:val="002E1E28"/>
    <w:rsid w:val="002E20DF"/>
    <w:rsid w:val="002E237C"/>
    <w:rsid w:val="002E415E"/>
    <w:rsid w:val="002E5FAE"/>
    <w:rsid w:val="002E7025"/>
    <w:rsid w:val="002E7414"/>
    <w:rsid w:val="002F121C"/>
    <w:rsid w:val="002F157D"/>
    <w:rsid w:val="002F216F"/>
    <w:rsid w:val="002F2693"/>
    <w:rsid w:val="002F2B80"/>
    <w:rsid w:val="002F45B9"/>
    <w:rsid w:val="002F5D4A"/>
    <w:rsid w:val="002F5F92"/>
    <w:rsid w:val="002F6A95"/>
    <w:rsid w:val="00300479"/>
    <w:rsid w:val="00303708"/>
    <w:rsid w:val="00306CA8"/>
    <w:rsid w:val="003077AB"/>
    <w:rsid w:val="00307D54"/>
    <w:rsid w:val="0031072D"/>
    <w:rsid w:val="00313AC9"/>
    <w:rsid w:val="00314358"/>
    <w:rsid w:val="00314EF9"/>
    <w:rsid w:val="0031515E"/>
    <w:rsid w:val="0031536D"/>
    <w:rsid w:val="003162D6"/>
    <w:rsid w:val="00322015"/>
    <w:rsid w:val="0032360C"/>
    <w:rsid w:val="003249C7"/>
    <w:rsid w:val="00324B73"/>
    <w:rsid w:val="00325831"/>
    <w:rsid w:val="003264CE"/>
    <w:rsid w:val="00326513"/>
    <w:rsid w:val="00326BED"/>
    <w:rsid w:val="00327220"/>
    <w:rsid w:val="00331F7E"/>
    <w:rsid w:val="00332F45"/>
    <w:rsid w:val="003331C1"/>
    <w:rsid w:val="00334F8B"/>
    <w:rsid w:val="00337F31"/>
    <w:rsid w:val="003407D4"/>
    <w:rsid w:val="00341E40"/>
    <w:rsid w:val="00342C7A"/>
    <w:rsid w:val="00343BFB"/>
    <w:rsid w:val="00343D35"/>
    <w:rsid w:val="0034462E"/>
    <w:rsid w:val="00347C81"/>
    <w:rsid w:val="00350BFB"/>
    <w:rsid w:val="003510B3"/>
    <w:rsid w:val="0035175A"/>
    <w:rsid w:val="00352807"/>
    <w:rsid w:val="00353459"/>
    <w:rsid w:val="003541AC"/>
    <w:rsid w:val="003551B3"/>
    <w:rsid w:val="00356560"/>
    <w:rsid w:val="0035658F"/>
    <w:rsid w:val="00356BF2"/>
    <w:rsid w:val="003579D1"/>
    <w:rsid w:val="003625E1"/>
    <w:rsid w:val="0036320F"/>
    <w:rsid w:val="003635A0"/>
    <w:rsid w:val="0036371F"/>
    <w:rsid w:val="003639AE"/>
    <w:rsid w:val="003645D5"/>
    <w:rsid w:val="00364C24"/>
    <w:rsid w:val="00365A34"/>
    <w:rsid w:val="00366007"/>
    <w:rsid w:val="003664A0"/>
    <w:rsid w:val="00367BFF"/>
    <w:rsid w:val="00370338"/>
    <w:rsid w:val="00370373"/>
    <w:rsid w:val="00370B6D"/>
    <w:rsid w:val="003714BC"/>
    <w:rsid w:val="003721AA"/>
    <w:rsid w:val="00373D17"/>
    <w:rsid w:val="00374122"/>
    <w:rsid w:val="003749B3"/>
    <w:rsid w:val="0037645B"/>
    <w:rsid w:val="00377485"/>
    <w:rsid w:val="003810C6"/>
    <w:rsid w:val="0038133F"/>
    <w:rsid w:val="00381AE7"/>
    <w:rsid w:val="00382883"/>
    <w:rsid w:val="00382F9D"/>
    <w:rsid w:val="00383940"/>
    <w:rsid w:val="003864F0"/>
    <w:rsid w:val="00387B7F"/>
    <w:rsid w:val="00390155"/>
    <w:rsid w:val="00390BAF"/>
    <w:rsid w:val="00391D07"/>
    <w:rsid w:val="0039464E"/>
    <w:rsid w:val="00396672"/>
    <w:rsid w:val="00396F39"/>
    <w:rsid w:val="003975F9"/>
    <w:rsid w:val="00397EAA"/>
    <w:rsid w:val="003A17F8"/>
    <w:rsid w:val="003A2165"/>
    <w:rsid w:val="003A382C"/>
    <w:rsid w:val="003B0B32"/>
    <w:rsid w:val="003B1CA5"/>
    <w:rsid w:val="003B20AE"/>
    <w:rsid w:val="003B28EB"/>
    <w:rsid w:val="003B4536"/>
    <w:rsid w:val="003B6DF5"/>
    <w:rsid w:val="003C02BD"/>
    <w:rsid w:val="003C2BD4"/>
    <w:rsid w:val="003C30FB"/>
    <w:rsid w:val="003C368E"/>
    <w:rsid w:val="003C418E"/>
    <w:rsid w:val="003C556E"/>
    <w:rsid w:val="003C6C2C"/>
    <w:rsid w:val="003D19D3"/>
    <w:rsid w:val="003D1A14"/>
    <w:rsid w:val="003D2E72"/>
    <w:rsid w:val="003D49AF"/>
    <w:rsid w:val="003D629D"/>
    <w:rsid w:val="003D7B0D"/>
    <w:rsid w:val="003E0940"/>
    <w:rsid w:val="003E0B7A"/>
    <w:rsid w:val="003E0D3D"/>
    <w:rsid w:val="003E238A"/>
    <w:rsid w:val="003E28AB"/>
    <w:rsid w:val="003E41E8"/>
    <w:rsid w:val="003E46DF"/>
    <w:rsid w:val="003E491E"/>
    <w:rsid w:val="003E4DC3"/>
    <w:rsid w:val="003E59D2"/>
    <w:rsid w:val="003F199D"/>
    <w:rsid w:val="003F5687"/>
    <w:rsid w:val="003F7DD1"/>
    <w:rsid w:val="0040190D"/>
    <w:rsid w:val="00402390"/>
    <w:rsid w:val="00402546"/>
    <w:rsid w:val="0040527D"/>
    <w:rsid w:val="00410039"/>
    <w:rsid w:val="004105D1"/>
    <w:rsid w:val="00410E3F"/>
    <w:rsid w:val="0041127A"/>
    <w:rsid w:val="004113DB"/>
    <w:rsid w:val="004144BE"/>
    <w:rsid w:val="00415F6A"/>
    <w:rsid w:val="00416E8D"/>
    <w:rsid w:val="00417BB1"/>
    <w:rsid w:val="00420630"/>
    <w:rsid w:val="00420E90"/>
    <w:rsid w:val="00421018"/>
    <w:rsid w:val="004237AD"/>
    <w:rsid w:val="00424A16"/>
    <w:rsid w:val="00425926"/>
    <w:rsid w:val="00425BF6"/>
    <w:rsid w:val="00426DC2"/>
    <w:rsid w:val="004272EF"/>
    <w:rsid w:val="0043017F"/>
    <w:rsid w:val="0043365F"/>
    <w:rsid w:val="004359E6"/>
    <w:rsid w:val="004376B7"/>
    <w:rsid w:val="00440251"/>
    <w:rsid w:val="004413CA"/>
    <w:rsid w:val="00442AC3"/>
    <w:rsid w:val="0044489E"/>
    <w:rsid w:val="0044692D"/>
    <w:rsid w:val="0045312C"/>
    <w:rsid w:val="00453210"/>
    <w:rsid w:val="004541EB"/>
    <w:rsid w:val="00454C08"/>
    <w:rsid w:val="00454FE5"/>
    <w:rsid w:val="004569AE"/>
    <w:rsid w:val="00457FD1"/>
    <w:rsid w:val="00463A49"/>
    <w:rsid w:val="00464A63"/>
    <w:rsid w:val="00464B74"/>
    <w:rsid w:val="00465BDF"/>
    <w:rsid w:val="004660BE"/>
    <w:rsid w:val="004661EA"/>
    <w:rsid w:val="00467A4E"/>
    <w:rsid w:val="00467DC9"/>
    <w:rsid w:val="004700FA"/>
    <w:rsid w:val="00470CA0"/>
    <w:rsid w:val="00473440"/>
    <w:rsid w:val="004739B9"/>
    <w:rsid w:val="0047540B"/>
    <w:rsid w:val="004754D4"/>
    <w:rsid w:val="0047554F"/>
    <w:rsid w:val="004755C9"/>
    <w:rsid w:val="0047594C"/>
    <w:rsid w:val="00475DC7"/>
    <w:rsid w:val="00482AA5"/>
    <w:rsid w:val="00483750"/>
    <w:rsid w:val="004838ED"/>
    <w:rsid w:val="00483D74"/>
    <w:rsid w:val="00484148"/>
    <w:rsid w:val="00484CE0"/>
    <w:rsid w:val="00486DF0"/>
    <w:rsid w:val="00487457"/>
    <w:rsid w:val="00494293"/>
    <w:rsid w:val="0049478C"/>
    <w:rsid w:val="00494D39"/>
    <w:rsid w:val="00495E8F"/>
    <w:rsid w:val="004A034A"/>
    <w:rsid w:val="004A092E"/>
    <w:rsid w:val="004A1622"/>
    <w:rsid w:val="004A2BE1"/>
    <w:rsid w:val="004A4408"/>
    <w:rsid w:val="004A4BF5"/>
    <w:rsid w:val="004A5056"/>
    <w:rsid w:val="004A51BB"/>
    <w:rsid w:val="004A59C0"/>
    <w:rsid w:val="004A678A"/>
    <w:rsid w:val="004A7806"/>
    <w:rsid w:val="004A7E72"/>
    <w:rsid w:val="004B0960"/>
    <w:rsid w:val="004B0FED"/>
    <w:rsid w:val="004B1F80"/>
    <w:rsid w:val="004B4759"/>
    <w:rsid w:val="004B5577"/>
    <w:rsid w:val="004B68B5"/>
    <w:rsid w:val="004B71AA"/>
    <w:rsid w:val="004B75C7"/>
    <w:rsid w:val="004B798F"/>
    <w:rsid w:val="004B7E4F"/>
    <w:rsid w:val="004C008B"/>
    <w:rsid w:val="004C1489"/>
    <w:rsid w:val="004C17A7"/>
    <w:rsid w:val="004C2844"/>
    <w:rsid w:val="004C5729"/>
    <w:rsid w:val="004C7082"/>
    <w:rsid w:val="004D037B"/>
    <w:rsid w:val="004D0F02"/>
    <w:rsid w:val="004D2394"/>
    <w:rsid w:val="004D3C14"/>
    <w:rsid w:val="004D5BA3"/>
    <w:rsid w:val="004E00F0"/>
    <w:rsid w:val="004E139C"/>
    <w:rsid w:val="004E2458"/>
    <w:rsid w:val="004E29D3"/>
    <w:rsid w:val="004E3556"/>
    <w:rsid w:val="004E3AB8"/>
    <w:rsid w:val="004E3B6D"/>
    <w:rsid w:val="004E453A"/>
    <w:rsid w:val="004E47C6"/>
    <w:rsid w:val="004E53F9"/>
    <w:rsid w:val="004E66E9"/>
    <w:rsid w:val="004F1529"/>
    <w:rsid w:val="004F1FE9"/>
    <w:rsid w:val="004F222D"/>
    <w:rsid w:val="004F27FD"/>
    <w:rsid w:val="004F2801"/>
    <w:rsid w:val="004F46ED"/>
    <w:rsid w:val="004F4A36"/>
    <w:rsid w:val="00500960"/>
    <w:rsid w:val="005015D2"/>
    <w:rsid w:val="00501CD0"/>
    <w:rsid w:val="00505986"/>
    <w:rsid w:val="00505CEE"/>
    <w:rsid w:val="005107B2"/>
    <w:rsid w:val="00510BF6"/>
    <w:rsid w:val="00510EB8"/>
    <w:rsid w:val="00511EA1"/>
    <w:rsid w:val="00512F96"/>
    <w:rsid w:val="005133F0"/>
    <w:rsid w:val="00513510"/>
    <w:rsid w:val="00513D40"/>
    <w:rsid w:val="0051685F"/>
    <w:rsid w:val="00516B48"/>
    <w:rsid w:val="00520FB8"/>
    <w:rsid w:val="0052133D"/>
    <w:rsid w:val="00521F77"/>
    <w:rsid w:val="0052328C"/>
    <w:rsid w:val="00523292"/>
    <w:rsid w:val="00523AA1"/>
    <w:rsid w:val="005246CB"/>
    <w:rsid w:val="00524AB0"/>
    <w:rsid w:val="00524BB8"/>
    <w:rsid w:val="0052676B"/>
    <w:rsid w:val="005269DC"/>
    <w:rsid w:val="005276EF"/>
    <w:rsid w:val="00532D42"/>
    <w:rsid w:val="005343C3"/>
    <w:rsid w:val="005357EF"/>
    <w:rsid w:val="00535883"/>
    <w:rsid w:val="00536B50"/>
    <w:rsid w:val="00537EE3"/>
    <w:rsid w:val="0054163A"/>
    <w:rsid w:val="00541E7E"/>
    <w:rsid w:val="00542631"/>
    <w:rsid w:val="00542DFB"/>
    <w:rsid w:val="005431D8"/>
    <w:rsid w:val="00545821"/>
    <w:rsid w:val="00546E54"/>
    <w:rsid w:val="005502BF"/>
    <w:rsid w:val="00551CC4"/>
    <w:rsid w:val="00551EC9"/>
    <w:rsid w:val="00552217"/>
    <w:rsid w:val="00552BBC"/>
    <w:rsid w:val="0055480B"/>
    <w:rsid w:val="0055720D"/>
    <w:rsid w:val="00557E6F"/>
    <w:rsid w:val="00560839"/>
    <w:rsid w:val="00560B23"/>
    <w:rsid w:val="00560DDE"/>
    <w:rsid w:val="005648DE"/>
    <w:rsid w:val="005651EE"/>
    <w:rsid w:val="005656EF"/>
    <w:rsid w:val="00565A64"/>
    <w:rsid w:val="00566087"/>
    <w:rsid w:val="00566A71"/>
    <w:rsid w:val="00571711"/>
    <w:rsid w:val="00571A0B"/>
    <w:rsid w:val="00572759"/>
    <w:rsid w:val="00573A1B"/>
    <w:rsid w:val="0057491F"/>
    <w:rsid w:val="00574BED"/>
    <w:rsid w:val="00575C3B"/>
    <w:rsid w:val="005778EF"/>
    <w:rsid w:val="00577B81"/>
    <w:rsid w:val="00577F1D"/>
    <w:rsid w:val="00580DEC"/>
    <w:rsid w:val="00581EB4"/>
    <w:rsid w:val="00581FE8"/>
    <w:rsid w:val="0058305A"/>
    <w:rsid w:val="0058355E"/>
    <w:rsid w:val="00583B97"/>
    <w:rsid w:val="00585F85"/>
    <w:rsid w:val="005866A5"/>
    <w:rsid w:val="00587339"/>
    <w:rsid w:val="005873B0"/>
    <w:rsid w:val="00587455"/>
    <w:rsid w:val="00587FB4"/>
    <w:rsid w:val="00590A80"/>
    <w:rsid w:val="00592BBB"/>
    <w:rsid w:val="00592E3E"/>
    <w:rsid w:val="005931CA"/>
    <w:rsid w:val="005932A3"/>
    <w:rsid w:val="005936FB"/>
    <w:rsid w:val="00594DBC"/>
    <w:rsid w:val="00595CEC"/>
    <w:rsid w:val="00595E3A"/>
    <w:rsid w:val="005A07F4"/>
    <w:rsid w:val="005A0D83"/>
    <w:rsid w:val="005A1CA4"/>
    <w:rsid w:val="005A3C72"/>
    <w:rsid w:val="005A4D88"/>
    <w:rsid w:val="005A571F"/>
    <w:rsid w:val="005A7B39"/>
    <w:rsid w:val="005B07CB"/>
    <w:rsid w:val="005B13CB"/>
    <w:rsid w:val="005B3E10"/>
    <w:rsid w:val="005B474A"/>
    <w:rsid w:val="005B565B"/>
    <w:rsid w:val="005B6DAF"/>
    <w:rsid w:val="005B7DC4"/>
    <w:rsid w:val="005B7DD9"/>
    <w:rsid w:val="005C434A"/>
    <w:rsid w:val="005C4550"/>
    <w:rsid w:val="005C5863"/>
    <w:rsid w:val="005C63AF"/>
    <w:rsid w:val="005C6AF7"/>
    <w:rsid w:val="005D0033"/>
    <w:rsid w:val="005D07E4"/>
    <w:rsid w:val="005D306C"/>
    <w:rsid w:val="005D519A"/>
    <w:rsid w:val="005D7EFC"/>
    <w:rsid w:val="005E07D4"/>
    <w:rsid w:val="005E1C27"/>
    <w:rsid w:val="005E3BE6"/>
    <w:rsid w:val="005E4ACD"/>
    <w:rsid w:val="005E79EB"/>
    <w:rsid w:val="005F50B1"/>
    <w:rsid w:val="005F50BE"/>
    <w:rsid w:val="005F50F8"/>
    <w:rsid w:val="005F53DA"/>
    <w:rsid w:val="005F54DA"/>
    <w:rsid w:val="005F60F3"/>
    <w:rsid w:val="0060040C"/>
    <w:rsid w:val="00600A2C"/>
    <w:rsid w:val="006010B3"/>
    <w:rsid w:val="0060120E"/>
    <w:rsid w:val="00601542"/>
    <w:rsid w:val="00601C42"/>
    <w:rsid w:val="006026E9"/>
    <w:rsid w:val="006030D5"/>
    <w:rsid w:val="00604622"/>
    <w:rsid w:val="00605ACC"/>
    <w:rsid w:val="006064BC"/>
    <w:rsid w:val="00607FBB"/>
    <w:rsid w:val="00610D10"/>
    <w:rsid w:val="006112E2"/>
    <w:rsid w:val="00613C69"/>
    <w:rsid w:val="006142AE"/>
    <w:rsid w:val="0061466A"/>
    <w:rsid w:val="00614F12"/>
    <w:rsid w:val="0061584E"/>
    <w:rsid w:val="006158CD"/>
    <w:rsid w:val="00615ECE"/>
    <w:rsid w:val="006163BF"/>
    <w:rsid w:val="00616519"/>
    <w:rsid w:val="00617F00"/>
    <w:rsid w:val="00620790"/>
    <w:rsid w:val="006209A9"/>
    <w:rsid w:val="00621DDB"/>
    <w:rsid w:val="00623379"/>
    <w:rsid w:val="00623976"/>
    <w:rsid w:val="00624F11"/>
    <w:rsid w:val="00626A17"/>
    <w:rsid w:val="0063068F"/>
    <w:rsid w:val="00630DB3"/>
    <w:rsid w:val="0063100B"/>
    <w:rsid w:val="00631343"/>
    <w:rsid w:val="00633F6D"/>
    <w:rsid w:val="00634B55"/>
    <w:rsid w:val="006402E9"/>
    <w:rsid w:val="00640367"/>
    <w:rsid w:val="00640717"/>
    <w:rsid w:val="006439A1"/>
    <w:rsid w:val="006442A4"/>
    <w:rsid w:val="006442D2"/>
    <w:rsid w:val="00646C8E"/>
    <w:rsid w:val="00647445"/>
    <w:rsid w:val="00652423"/>
    <w:rsid w:val="00653C1A"/>
    <w:rsid w:val="00653D36"/>
    <w:rsid w:val="006551C3"/>
    <w:rsid w:val="00657EFA"/>
    <w:rsid w:val="00662A77"/>
    <w:rsid w:val="00663B44"/>
    <w:rsid w:val="00665739"/>
    <w:rsid w:val="006660AE"/>
    <w:rsid w:val="00666290"/>
    <w:rsid w:val="00666A9A"/>
    <w:rsid w:val="0066718A"/>
    <w:rsid w:val="006678BF"/>
    <w:rsid w:val="00674463"/>
    <w:rsid w:val="00675455"/>
    <w:rsid w:val="006757C2"/>
    <w:rsid w:val="006761B4"/>
    <w:rsid w:val="006763D0"/>
    <w:rsid w:val="0067725F"/>
    <w:rsid w:val="006812A3"/>
    <w:rsid w:val="00682471"/>
    <w:rsid w:val="006825FF"/>
    <w:rsid w:val="00682CED"/>
    <w:rsid w:val="00683725"/>
    <w:rsid w:val="00684708"/>
    <w:rsid w:val="006866C3"/>
    <w:rsid w:val="00690C3C"/>
    <w:rsid w:val="00690D53"/>
    <w:rsid w:val="00691F69"/>
    <w:rsid w:val="006921F2"/>
    <w:rsid w:val="00694430"/>
    <w:rsid w:val="00694A83"/>
    <w:rsid w:val="00695A53"/>
    <w:rsid w:val="006973EC"/>
    <w:rsid w:val="006A0115"/>
    <w:rsid w:val="006A0200"/>
    <w:rsid w:val="006A03D9"/>
    <w:rsid w:val="006A1B11"/>
    <w:rsid w:val="006A1B7A"/>
    <w:rsid w:val="006A1BD0"/>
    <w:rsid w:val="006A2E61"/>
    <w:rsid w:val="006A34F5"/>
    <w:rsid w:val="006A4EAA"/>
    <w:rsid w:val="006A5424"/>
    <w:rsid w:val="006A5EE4"/>
    <w:rsid w:val="006A68F9"/>
    <w:rsid w:val="006A75E5"/>
    <w:rsid w:val="006B0023"/>
    <w:rsid w:val="006B0FEB"/>
    <w:rsid w:val="006B14C2"/>
    <w:rsid w:val="006B1F70"/>
    <w:rsid w:val="006B2BC0"/>
    <w:rsid w:val="006B3FA2"/>
    <w:rsid w:val="006B5110"/>
    <w:rsid w:val="006B6419"/>
    <w:rsid w:val="006B6D50"/>
    <w:rsid w:val="006C0323"/>
    <w:rsid w:val="006C0377"/>
    <w:rsid w:val="006C0ADE"/>
    <w:rsid w:val="006C1BAB"/>
    <w:rsid w:val="006C1F78"/>
    <w:rsid w:val="006C21C6"/>
    <w:rsid w:val="006C23B9"/>
    <w:rsid w:val="006C3162"/>
    <w:rsid w:val="006C328E"/>
    <w:rsid w:val="006C35DE"/>
    <w:rsid w:val="006C387F"/>
    <w:rsid w:val="006C5B13"/>
    <w:rsid w:val="006C6A54"/>
    <w:rsid w:val="006C7B7B"/>
    <w:rsid w:val="006D20DA"/>
    <w:rsid w:val="006D38EC"/>
    <w:rsid w:val="006D4752"/>
    <w:rsid w:val="006D54E4"/>
    <w:rsid w:val="006D5976"/>
    <w:rsid w:val="006D7262"/>
    <w:rsid w:val="006D7928"/>
    <w:rsid w:val="006E335C"/>
    <w:rsid w:val="006E42F0"/>
    <w:rsid w:val="006E43D6"/>
    <w:rsid w:val="006E5927"/>
    <w:rsid w:val="006E5A4D"/>
    <w:rsid w:val="006E602E"/>
    <w:rsid w:val="006E675B"/>
    <w:rsid w:val="006F0193"/>
    <w:rsid w:val="006F0864"/>
    <w:rsid w:val="006F1EDA"/>
    <w:rsid w:val="006F30DA"/>
    <w:rsid w:val="006F320C"/>
    <w:rsid w:val="006F3292"/>
    <w:rsid w:val="006F37A8"/>
    <w:rsid w:val="006F3F76"/>
    <w:rsid w:val="006F4543"/>
    <w:rsid w:val="006F4CBC"/>
    <w:rsid w:val="006F514A"/>
    <w:rsid w:val="006F7ACA"/>
    <w:rsid w:val="007013EF"/>
    <w:rsid w:val="00703A41"/>
    <w:rsid w:val="007051F0"/>
    <w:rsid w:val="00705B8C"/>
    <w:rsid w:val="00706043"/>
    <w:rsid w:val="00710449"/>
    <w:rsid w:val="00710DC4"/>
    <w:rsid w:val="00710E6C"/>
    <w:rsid w:val="00711A2D"/>
    <w:rsid w:val="00712E20"/>
    <w:rsid w:val="007156FA"/>
    <w:rsid w:val="00720BD3"/>
    <w:rsid w:val="00720C19"/>
    <w:rsid w:val="00721BA9"/>
    <w:rsid w:val="00722B6A"/>
    <w:rsid w:val="0072371D"/>
    <w:rsid w:val="0072409C"/>
    <w:rsid w:val="00724F66"/>
    <w:rsid w:val="007266CB"/>
    <w:rsid w:val="007303AE"/>
    <w:rsid w:val="00730B88"/>
    <w:rsid w:val="00730C4A"/>
    <w:rsid w:val="00730E3E"/>
    <w:rsid w:val="00731381"/>
    <w:rsid w:val="00732361"/>
    <w:rsid w:val="00733818"/>
    <w:rsid w:val="00733838"/>
    <w:rsid w:val="00733EB4"/>
    <w:rsid w:val="00734E90"/>
    <w:rsid w:val="00740A72"/>
    <w:rsid w:val="00740D56"/>
    <w:rsid w:val="00740DCD"/>
    <w:rsid w:val="00741ABE"/>
    <w:rsid w:val="007447A3"/>
    <w:rsid w:val="007462F6"/>
    <w:rsid w:val="007467BE"/>
    <w:rsid w:val="007507AE"/>
    <w:rsid w:val="00750FE7"/>
    <w:rsid w:val="00751BB4"/>
    <w:rsid w:val="00752026"/>
    <w:rsid w:val="0075298B"/>
    <w:rsid w:val="00752D3C"/>
    <w:rsid w:val="00752E7C"/>
    <w:rsid w:val="00753FDA"/>
    <w:rsid w:val="007557ED"/>
    <w:rsid w:val="00757032"/>
    <w:rsid w:val="00757E2C"/>
    <w:rsid w:val="00761B87"/>
    <w:rsid w:val="00762408"/>
    <w:rsid w:val="00762424"/>
    <w:rsid w:val="00762D0A"/>
    <w:rsid w:val="00765613"/>
    <w:rsid w:val="007659FB"/>
    <w:rsid w:val="00766E13"/>
    <w:rsid w:val="0076743E"/>
    <w:rsid w:val="00770189"/>
    <w:rsid w:val="007709AB"/>
    <w:rsid w:val="00772A0C"/>
    <w:rsid w:val="007735CA"/>
    <w:rsid w:val="00773ED4"/>
    <w:rsid w:val="00774128"/>
    <w:rsid w:val="00774AAD"/>
    <w:rsid w:val="0077531D"/>
    <w:rsid w:val="00775C9C"/>
    <w:rsid w:val="00775CF3"/>
    <w:rsid w:val="00776F3F"/>
    <w:rsid w:val="007778D7"/>
    <w:rsid w:val="00780C59"/>
    <w:rsid w:val="00781382"/>
    <w:rsid w:val="007815DD"/>
    <w:rsid w:val="0078195B"/>
    <w:rsid w:val="00781B5B"/>
    <w:rsid w:val="0078246F"/>
    <w:rsid w:val="007829E3"/>
    <w:rsid w:val="00782A75"/>
    <w:rsid w:val="007837CE"/>
    <w:rsid w:val="007840BE"/>
    <w:rsid w:val="00784927"/>
    <w:rsid w:val="00784FF8"/>
    <w:rsid w:val="0078505D"/>
    <w:rsid w:val="0078540A"/>
    <w:rsid w:val="00786281"/>
    <w:rsid w:val="00787D08"/>
    <w:rsid w:val="00787DC9"/>
    <w:rsid w:val="00793925"/>
    <w:rsid w:val="00795218"/>
    <w:rsid w:val="00797476"/>
    <w:rsid w:val="00797D3C"/>
    <w:rsid w:val="007A1331"/>
    <w:rsid w:val="007A2992"/>
    <w:rsid w:val="007A4187"/>
    <w:rsid w:val="007A4DD4"/>
    <w:rsid w:val="007A5B16"/>
    <w:rsid w:val="007A64F5"/>
    <w:rsid w:val="007A6B16"/>
    <w:rsid w:val="007A7850"/>
    <w:rsid w:val="007B032F"/>
    <w:rsid w:val="007B039B"/>
    <w:rsid w:val="007B1006"/>
    <w:rsid w:val="007B1577"/>
    <w:rsid w:val="007B2F3A"/>
    <w:rsid w:val="007B4DAF"/>
    <w:rsid w:val="007B52C1"/>
    <w:rsid w:val="007B5C62"/>
    <w:rsid w:val="007B6822"/>
    <w:rsid w:val="007B6905"/>
    <w:rsid w:val="007B6F6D"/>
    <w:rsid w:val="007B7849"/>
    <w:rsid w:val="007B78F8"/>
    <w:rsid w:val="007C0147"/>
    <w:rsid w:val="007C02C6"/>
    <w:rsid w:val="007C0E29"/>
    <w:rsid w:val="007C2894"/>
    <w:rsid w:val="007C2C7D"/>
    <w:rsid w:val="007C3C54"/>
    <w:rsid w:val="007C5C74"/>
    <w:rsid w:val="007C68FB"/>
    <w:rsid w:val="007D0B62"/>
    <w:rsid w:val="007D1653"/>
    <w:rsid w:val="007D1B33"/>
    <w:rsid w:val="007D351A"/>
    <w:rsid w:val="007D3B2D"/>
    <w:rsid w:val="007D5C1B"/>
    <w:rsid w:val="007D7F09"/>
    <w:rsid w:val="007E05DF"/>
    <w:rsid w:val="007E1542"/>
    <w:rsid w:val="007E196D"/>
    <w:rsid w:val="007E1CBA"/>
    <w:rsid w:val="007E433E"/>
    <w:rsid w:val="007E692C"/>
    <w:rsid w:val="007F0208"/>
    <w:rsid w:val="007F079C"/>
    <w:rsid w:val="007F0822"/>
    <w:rsid w:val="007F224A"/>
    <w:rsid w:val="007F4D54"/>
    <w:rsid w:val="007F5B33"/>
    <w:rsid w:val="008001E8"/>
    <w:rsid w:val="008011CC"/>
    <w:rsid w:val="00801236"/>
    <w:rsid w:val="00801D67"/>
    <w:rsid w:val="0080279F"/>
    <w:rsid w:val="00805734"/>
    <w:rsid w:val="008058AF"/>
    <w:rsid w:val="008069C6"/>
    <w:rsid w:val="00810412"/>
    <w:rsid w:val="0081061C"/>
    <w:rsid w:val="008118E7"/>
    <w:rsid w:val="0081278F"/>
    <w:rsid w:val="00812ABF"/>
    <w:rsid w:val="00812E05"/>
    <w:rsid w:val="0081396B"/>
    <w:rsid w:val="008143BE"/>
    <w:rsid w:val="008144E5"/>
    <w:rsid w:val="00814C7F"/>
    <w:rsid w:val="00815108"/>
    <w:rsid w:val="00816283"/>
    <w:rsid w:val="00816AC6"/>
    <w:rsid w:val="00820478"/>
    <w:rsid w:val="0082221D"/>
    <w:rsid w:val="00824D4A"/>
    <w:rsid w:val="00824E7A"/>
    <w:rsid w:val="00825358"/>
    <w:rsid w:val="00826202"/>
    <w:rsid w:val="00826FFA"/>
    <w:rsid w:val="008273EA"/>
    <w:rsid w:val="00830C87"/>
    <w:rsid w:val="0083103C"/>
    <w:rsid w:val="00831166"/>
    <w:rsid w:val="00833462"/>
    <w:rsid w:val="00833563"/>
    <w:rsid w:val="00833F43"/>
    <w:rsid w:val="00835109"/>
    <w:rsid w:val="00835716"/>
    <w:rsid w:val="008358C2"/>
    <w:rsid w:val="008360DF"/>
    <w:rsid w:val="0083684B"/>
    <w:rsid w:val="00836CC8"/>
    <w:rsid w:val="00836E69"/>
    <w:rsid w:val="008371C3"/>
    <w:rsid w:val="00837C84"/>
    <w:rsid w:val="00837FBB"/>
    <w:rsid w:val="00842523"/>
    <w:rsid w:val="00842BC1"/>
    <w:rsid w:val="00843A56"/>
    <w:rsid w:val="00843CC9"/>
    <w:rsid w:val="00845F48"/>
    <w:rsid w:val="00847AC1"/>
    <w:rsid w:val="00852259"/>
    <w:rsid w:val="0085263F"/>
    <w:rsid w:val="00852F17"/>
    <w:rsid w:val="00853670"/>
    <w:rsid w:val="00853FD0"/>
    <w:rsid w:val="008544B9"/>
    <w:rsid w:val="008569B4"/>
    <w:rsid w:val="00857597"/>
    <w:rsid w:val="008577E8"/>
    <w:rsid w:val="00864136"/>
    <w:rsid w:val="008643D3"/>
    <w:rsid w:val="00865BE7"/>
    <w:rsid w:val="00865C87"/>
    <w:rsid w:val="00866D6D"/>
    <w:rsid w:val="0086747F"/>
    <w:rsid w:val="008711E1"/>
    <w:rsid w:val="0087158D"/>
    <w:rsid w:val="0087188E"/>
    <w:rsid w:val="0087209F"/>
    <w:rsid w:val="008720B6"/>
    <w:rsid w:val="00872189"/>
    <w:rsid w:val="00872321"/>
    <w:rsid w:val="00873B48"/>
    <w:rsid w:val="00873D8D"/>
    <w:rsid w:val="0087485D"/>
    <w:rsid w:val="00874A2F"/>
    <w:rsid w:val="00875D85"/>
    <w:rsid w:val="0087694C"/>
    <w:rsid w:val="0087737D"/>
    <w:rsid w:val="00881D71"/>
    <w:rsid w:val="008822F1"/>
    <w:rsid w:val="008836EB"/>
    <w:rsid w:val="00883981"/>
    <w:rsid w:val="0088446B"/>
    <w:rsid w:val="00885E61"/>
    <w:rsid w:val="00887793"/>
    <w:rsid w:val="00887BEE"/>
    <w:rsid w:val="008912FD"/>
    <w:rsid w:val="008914BA"/>
    <w:rsid w:val="00892137"/>
    <w:rsid w:val="008924C5"/>
    <w:rsid w:val="008947DE"/>
    <w:rsid w:val="008956E0"/>
    <w:rsid w:val="008956E5"/>
    <w:rsid w:val="00895942"/>
    <w:rsid w:val="00897C8B"/>
    <w:rsid w:val="008A04A7"/>
    <w:rsid w:val="008A1A25"/>
    <w:rsid w:val="008A29AA"/>
    <w:rsid w:val="008A4219"/>
    <w:rsid w:val="008A4BAC"/>
    <w:rsid w:val="008A59D9"/>
    <w:rsid w:val="008A5C77"/>
    <w:rsid w:val="008A6D25"/>
    <w:rsid w:val="008A7B6D"/>
    <w:rsid w:val="008B097A"/>
    <w:rsid w:val="008B2B83"/>
    <w:rsid w:val="008B4AB7"/>
    <w:rsid w:val="008B55C4"/>
    <w:rsid w:val="008B5BD7"/>
    <w:rsid w:val="008B5C11"/>
    <w:rsid w:val="008C03A1"/>
    <w:rsid w:val="008C253F"/>
    <w:rsid w:val="008C371F"/>
    <w:rsid w:val="008C537B"/>
    <w:rsid w:val="008C7D5E"/>
    <w:rsid w:val="008D0C9B"/>
    <w:rsid w:val="008D0D72"/>
    <w:rsid w:val="008D478E"/>
    <w:rsid w:val="008D4973"/>
    <w:rsid w:val="008D4A45"/>
    <w:rsid w:val="008D4A4E"/>
    <w:rsid w:val="008D5552"/>
    <w:rsid w:val="008D5DAC"/>
    <w:rsid w:val="008D6F8F"/>
    <w:rsid w:val="008D74E8"/>
    <w:rsid w:val="008D785C"/>
    <w:rsid w:val="008D7E84"/>
    <w:rsid w:val="008E2E4E"/>
    <w:rsid w:val="008E3AFF"/>
    <w:rsid w:val="008E479D"/>
    <w:rsid w:val="008E4FEC"/>
    <w:rsid w:val="008E516C"/>
    <w:rsid w:val="008F0364"/>
    <w:rsid w:val="008F0371"/>
    <w:rsid w:val="008F15B0"/>
    <w:rsid w:val="008F2DD5"/>
    <w:rsid w:val="008F376F"/>
    <w:rsid w:val="008F39BE"/>
    <w:rsid w:val="008F48D7"/>
    <w:rsid w:val="008F7363"/>
    <w:rsid w:val="008F7A96"/>
    <w:rsid w:val="008F7EE2"/>
    <w:rsid w:val="00901D14"/>
    <w:rsid w:val="0090231B"/>
    <w:rsid w:val="00903A14"/>
    <w:rsid w:val="00903A30"/>
    <w:rsid w:val="00903DFA"/>
    <w:rsid w:val="009049B2"/>
    <w:rsid w:val="00905107"/>
    <w:rsid w:val="00906359"/>
    <w:rsid w:val="00906937"/>
    <w:rsid w:val="0090733F"/>
    <w:rsid w:val="00907FAA"/>
    <w:rsid w:val="00907FE1"/>
    <w:rsid w:val="009103F2"/>
    <w:rsid w:val="0091282E"/>
    <w:rsid w:val="00912E98"/>
    <w:rsid w:val="00913195"/>
    <w:rsid w:val="009134C4"/>
    <w:rsid w:val="00914705"/>
    <w:rsid w:val="00915115"/>
    <w:rsid w:val="00915AAF"/>
    <w:rsid w:val="00917233"/>
    <w:rsid w:val="00920874"/>
    <w:rsid w:val="00921B9F"/>
    <w:rsid w:val="009229B3"/>
    <w:rsid w:val="0092407F"/>
    <w:rsid w:val="00924528"/>
    <w:rsid w:val="00925494"/>
    <w:rsid w:val="00926F7C"/>
    <w:rsid w:val="009317D9"/>
    <w:rsid w:val="009323DE"/>
    <w:rsid w:val="009338A7"/>
    <w:rsid w:val="00934AB3"/>
    <w:rsid w:val="0093530D"/>
    <w:rsid w:val="00935BAB"/>
    <w:rsid w:val="00935E76"/>
    <w:rsid w:val="00937B1E"/>
    <w:rsid w:val="009417E9"/>
    <w:rsid w:val="009429CC"/>
    <w:rsid w:val="00942F83"/>
    <w:rsid w:val="00944716"/>
    <w:rsid w:val="00944B25"/>
    <w:rsid w:val="00944D77"/>
    <w:rsid w:val="009467C5"/>
    <w:rsid w:val="00946B14"/>
    <w:rsid w:val="00946B28"/>
    <w:rsid w:val="00947D6E"/>
    <w:rsid w:val="00952B3C"/>
    <w:rsid w:val="00952B45"/>
    <w:rsid w:val="00953232"/>
    <w:rsid w:val="00953527"/>
    <w:rsid w:val="0095400E"/>
    <w:rsid w:val="00954E8B"/>
    <w:rsid w:val="00955E02"/>
    <w:rsid w:val="00956DA3"/>
    <w:rsid w:val="00957AF4"/>
    <w:rsid w:val="00960925"/>
    <w:rsid w:val="00960C6A"/>
    <w:rsid w:val="00960ECA"/>
    <w:rsid w:val="00961D1D"/>
    <w:rsid w:val="0096254F"/>
    <w:rsid w:val="00962D28"/>
    <w:rsid w:val="009647CA"/>
    <w:rsid w:val="00964F81"/>
    <w:rsid w:val="00965F4A"/>
    <w:rsid w:val="00966D8E"/>
    <w:rsid w:val="0097151D"/>
    <w:rsid w:val="00971CE5"/>
    <w:rsid w:val="00971D47"/>
    <w:rsid w:val="00972DF3"/>
    <w:rsid w:val="0097477F"/>
    <w:rsid w:val="0097500B"/>
    <w:rsid w:val="009752C6"/>
    <w:rsid w:val="009753A6"/>
    <w:rsid w:val="00975938"/>
    <w:rsid w:val="00976B58"/>
    <w:rsid w:val="00984E98"/>
    <w:rsid w:val="00985AB5"/>
    <w:rsid w:val="00985B74"/>
    <w:rsid w:val="00991702"/>
    <w:rsid w:val="00993043"/>
    <w:rsid w:val="00995253"/>
    <w:rsid w:val="00995B71"/>
    <w:rsid w:val="00997321"/>
    <w:rsid w:val="009A0356"/>
    <w:rsid w:val="009A0523"/>
    <w:rsid w:val="009A2679"/>
    <w:rsid w:val="009A3905"/>
    <w:rsid w:val="009A3D31"/>
    <w:rsid w:val="009A53CA"/>
    <w:rsid w:val="009A5CD7"/>
    <w:rsid w:val="009B0FE0"/>
    <w:rsid w:val="009B1223"/>
    <w:rsid w:val="009B2413"/>
    <w:rsid w:val="009B256C"/>
    <w:rsid w:val="009B3798"/>
    <w:rsid w:val="009B6A75"/>
    <w:rsid w:val="009B6B51"/>
    <w:rsid w:val="009C114D"/>
    <w:rsid w:val="009C351D"/>
    <w:rsid w:val="009C378D"/>
    <w:rsid w:val="009C4485"/>
    <w:rsid w:val="009C475D"/>
    <w:rsid w:val="009C4D39"/>
    <w:rsid w:val="009C5747"/>
    <w:rsid w:val="009C70A5"/>
    <w:rsid w:val="009C7DA1"/>
    <w:rsid w:val="009D1A3E"/>
    <w:rsid w:val="009D2CA4"/>
    <w:rsid w:val="009D337D"/>
    <w:rsid w:val="009D3764"/>
    <w:rsid w:val="009D3D9B"/>
    <w:rsid w:val="009E2A46"/>
    <w:rsid w:val="009E31D7"/>
    <w:rsid w:val="009E3551"/>
    <w:rsid w:val="009E4413"/>
    <w:rsid w:val="009E45F0"/>
    <w:rsid w:val="009E4CC0"/>
    <w:rsid w:val="009E65D9"/>
    <w:rsid w:val="009F11CE"/>
    <w:rsid w:val="009F1EC0"/>
    <w:rsid w:val="009F224A"/>
    <w:rsid w:val="009F2A0E"/>
    <w:rsid w:val="009F4394"/>
    <w:rsid w:val="009F45EE"/>
    <w:rsid w:val="009F68BF"/>
    <w:rsid w:val="00A01E81"/>
    <w:rsid w:val="00A037DB"/>
    <w:rsid w:val="00A0581F"/>
    <w:rsid w:val="00A06816"/>
    <w:rsid w:val="00A06A96"/>
    <w:rsid w:val="00A070B3"/>
    <w:rsid w:val="00A10120"/>
    <w:rsid w:val="00A10425"/>
    <w:rsid w:val="00A10FFB"/>
    <w:rsid w:val="00A1307D"/>
    <w:rsid w:val="00A1366F"/>
    <w:rsid w:val="00A13EF7"/>
    <w:rsid w:val="00A15524"/>
    <w:rsid w:val="00A20205"/>
    <w:rsid w:val="00A21A0E"/>
    <w:rsid w:val="00A21ABB"/>
    <w:rsid w:val="00A21C1F"/>
    <w:rsid w:val="00A223E1"/>
    <w:rsid w:val="00A228E5"/>
    <w:rsid w:val="00A22F06"/>
    <w:rsid w:val="00A23597"/>
    <w:rsid w:val="00A24248"/>
    <w:rsid w:val="00A269E5"/>
    <w:rsid w:val="00A26B89"/>
    <w:rsid w:val="00A26E36"/>
    <w:rsid w:val="00A278ED"/>
    <w:rsid w:val="00A30B49"/>
    <w:rsid w:val="00A311D7"/>
    <w:rsid w:val="00A31466"/>
    <w:rsid w:val="00A31901"/>
    <w:rsid w:val="00A3242E"/>
    <w:rsid w:val="00A332B2"/>
    <w:rsid w:val="00A3362D"/>
    <w:rsid w:val="00A33EA0"/>
    <w:rsid w:val="00A375B3"/>
    <w:rsid w:val="00A37B34"/>
    <w:rsid w:val="00A41456"/>
    <w:rsid w:val="00A42A5E"/>
    <w:rsid w:val="00A43248"/>
    <w:rsid w:val="00A43B75"/>
    <w:rsid w:val="00A451C3"/>
    <w:rsid w:val="00A45D45"/>
    <w:rsid w:val="00A50B13"/>
    <w:rsid w:val="00A50C7A"/>
    <w:rsid w:val="00A511D9"/>
    <w:rsid w:val="00A52020"/>
    <w:rsid w:val="00A522EF"/>
    <w:rsid w:val="00A524AB"/>
    <w:rsid w:val="00A549AB"/>
    <w:rsid w:val="00A557AF"/>
    <w:rsid w:val="00A56746"/>
    <w:rsid w:val="00A56A8B"/>
    <w:rsid w:val="00A5762D"/>
    <w:rsid w:val="00A60860"/>
    <w:rsid w:val="00A631B1"/>
    <w:rsid w:val="00A65061"/>
    <w:rsid w:val="00A657E0"/>
    <w:rsid w:val="00A660AC"/>
    <w:rsid w:val="00A66D49"/>
    <w:rsid w:val="00A7064A"/>
    <w:rsid w:val="00A7184C"/>
    <w:rsid w:val="00A71DC9"/>
    <w:rsid w:val="00A72B76"/>
    <w:rsid w:val="00A73C7A"/>
    <w:rsid w:val="00A73D2F"/>
    <w:rsid w:val="00A768CB"/>
    <w:rsid w:val="00A77666"/>
    <w:rsid w:val="00A77795"/>
    <w:rsid w:val="00A80145"/>
    <w:rsid w:val="00A80C2A"/>
    <w:rsid w:val="00A82018"/>
    <w:rsid w:val="00A84137"/>
    <w:rsid w:val="00A8435D"/>
    <w:rsid w:val="00A84952"/>
    <w:rsid w:val="00A84B88"/>
    <w:rsid w:val="00A85A92"/>
    <w:rsid w:val="00A85CB4"/>
    <w:rsid w:val="00A864F6"/>
    <w:rsid w:val="00A9054B"/>
    <w:rsid w:val="00A910E2"/>
    <w:rsid w:val="00A911EB"/>
    <w:rsid w:val="00A91432"/>
    <w:rsid w:val="00A927C5"/>
    <w:rsid w:val="00A952EF"/>
    <w:rsid w:val="00A961C0"/>
    <w:rsid w:val="00A963E4"/>
    <w:rsid w:val="00AA0C42"/>
    <w:rsid w:val="00AA3091"/>
    <w:rsid w:val="00AA3C5F"/>
    <w:rsid w:val="00AA3D8B"/>
    <w:rsid w:val="00AA3FD1"/>
    <w:rsid w:val="00AA4FBE"/>
    <w:rsid w:val="00AA5DC8"/>
    <w:rsid w:val="00AA6044"/>
    <w:rsid w:val="00AA61DC"/>
    <w:rsid w:val="00AA67C3"/>
    <w:rsid w:val="00AA6D8B"/>
    <w:rsid w:val="00AA72E1"/>
    <w:rsid w:val="00AA77BB"/>
    <w:rsid w:val="00AB1757"/>
    <w:rsid w:val="00AB22F6"/>
    <w:rsid w:val="00AB385E"/>
    <w:rsid w:val="00AB3DED"/>
    <w:rsid w:val="00AB428F"/>
    <w:rsid w:val="00AB4499"/>
    <w:rsid w:val="00AB77E1"/>
    <w:rsid w:val="00AC5997"/>
    <w:rsid w:val="00AC6081"/>
    <w:rsid w:val="00AC71D4"/>
    <w:rsid w:val="00AD0CB8"/>
    <w:rsid w:val="00AD2EFF"/>
    <w:rsid w:val="00AD3146"/>
    <w:rsid w:val="00AD5833"/>
    <w:rsid w:val="00AD5E2C"/>
    <w:rsid w:val="00AD6834"/>
    <w:rsid w:val="00AE0A00"/>
    <w:rsid w:val="00AE0DD4"/>
    <w:rsid w:val="00AE1013"/>
    <w:rsid w:val="00AE394D"/>
    <w:rsid w:val="00AE4937"/>
    <w:rsid w:val="00AE6065"/>
    <w:rsid w:val="00AF1257"/>
    <w:rsid w:val="00AF13AC"/>
    <w:rsid w:val="00AF3AAC"/>
    <w:rsid w:val="00AF76C0"/>
    <w:rsid w:val="00B003C7"/>
    <w:rsid w:val="00B01014"/>
    <w:rsid w:val="00B034D9"/>
    <w:rsid w:val="00B0472F"/>
    <w:rsid w:val="00B05B95"/>
    <w:rsid w:val="00B061A6"/>
    <w:rsid w:val="00B069CE"/>
    <w:rsid w:val="00B07600"/>
    <w:rsid w:val="00B100D8"/>
    <w:rsid w:val="00B12A9F"/>
    <w:rsid w:val="00B12E7C"/>
    <w:rsid w:val="00B13AAE"/>
    <w:rsid w:val="00B14115"/>
    <w:rsid w:val="00B15466"/>
    <w:rsid w:val="00B162B0"/>
    <w:rsid w:val="00B16888"/>
    <w:rsid w:val="00B16891"/>
    <w:rsid w:val="00B17328"/>
    <w:rsid w:val="00B21AE8"/>
    <w:rsid w:val="00B21F70"/>
    <w:rsid w:val="00B2223D"/>
    <w:rsid w:val="00B2236A"/>
    <w:rsid w:val="00B22DC5"/>
    <w:rsid w:val="00B22E8C"/>
    <w:rsid w:val="00B2524E"/>
    <w:rsid w:val="00B27EC7"/>
    <w:rsid w:val="00B30ABA"/>
    <w:rsid w:val="00B31409"/>
    <w:rsid w:val="00B31BBF"/>
    <w:rsid w:val="00B32079"/>
    <w:rsid w:val="00B326BD"/>
    <w:rsid w:val="00B3365F"/>
    <w:rsid w:val="00B342FD"/>
    <w:rsid w:val="00B34668"/>
    <w:rsid w:val="00B34AFC"/>
    <w:rsid w:val="00B40602"/>
    <w:rsid w:val="00B40E1B"/>
    <w:rsid w:val="00B43B65"/>
    <w:rsid w:val="00B44C19"/>
    <w:rsid w:val="00B45C2B"/>
    <w:rsid w:val="00B45DB4"/>
    <w:rsid w:val="00B46B0E"/>
    <w:rsid w:val="00B46C5F"/>
    <w:rsid w:val="00B47C08"/>
    <w:rsid w:val="00B50148"/>
    <w:rsid w:val="00B501E4"/>
    <w:rsid w:val="00B52CE4"/>
    <w:rsid w:val="00B53A91"/>
    <w:rsid w:val="00B54CB3"/>
    <w:rsid w:val="00B55ED5"/>
    <w:rsid w:val="00B57426"/>
    <w:rsid w:val="00B60F34"/>
    <w:rsid w:val="00B6158E"/>
    <w:rsid w:val="00B632F5"/>
    <w:rsid w:val="00B64529"/>
    <w:rsid w:val="00B6552B"/>
    <w:rsid w:val="00B71050"/>
    <w:rsid w:val="00B71274"/>
    <w:rsid w:val="00B722E4"/>
    <w:rsid w:val="00B72B22"/>
    <w:rsid w:val="00B76416"/>
    <w:rsid w:val="00B812D8"/>
    <w:rsid w:val="00B81B25"/>
    <w:rsid w:val="00B8322B"/>
    <w:rsid w:val="00B8356C"/>
    <w:rsid w:val="00B83AFE"/>
    <w:rsid w:val="00B844EB"/>
    <w:rsid w:val="00B85487"/>
    <w:rsid w:val="00B8564C"/>
    <w:rsid w:val="00B85751"/>
    <w:rsid w:val="00B86D32"/>
    <w:rsid w:val="00B91305"/>
    <w:rsid w:val="00B91373"/>
    <w:rsid w:val="00B91C41"/>
    <w:rsid w:val="00B92801"/>
    <w:rsid w:val="00B95871"/>
    <w:rsid w:val="00BA12EB"/>
    <w:rsid w:val="00BA1DCF"/>
    <w:rsid w:val="00BA515B"/>
    <w:rsid w:val="00BA6D17"/>
    <w:rsid w:val="00BA7B5C"/>
    <w:rsid w:val="00BB1983"/>
    <w:rsid w:val="00BB34A7"/>
    <w:rsid w:val="00BB386F"/>
    <w:rsid w:val="00BB5639"/>
    <w:rsid w:val="00BB73DE"/>
    <w:rsid w:val="00BC068A"/>
    <w:rsid w:val="00BC19EC"/>
    <w:rsid w:val="00BC2A4F"/>
    <w:rsid w:val="00BC3715"/>
    <w:rsid w:val="00BC79EF"/>
    <w:rsid w:val="00BD1587"/>
    <w:rsid w:val="00BD19D7"/>
    <w:rsid w:val="00BD25AA"/>
    <w:rsid w:val="00BD3F37"/>
    <w:rsid w:val="00BD4577"/>
    <w:rsid w:val="00BD46C1"/>
    <w:rsid w:val="00BD47D6"/>
    <w:rsid w:val="00BD5345"/>
    <w:rsid w:val="00BD5415"/>
    <w:rsid w:val="00BD6AF2"/>
    <w:rsid w:val="00BD7A3F"/>
    <w:rsid w:val="00BD7C79"/>
    <w:rsid w:val="00BE0AD7"/>
    <w:rsid w:val="00BE17D3"/>
    <w:rsid w:val="00BE1A52"/>
    <w:rsid w:val="00BE20CA"/>
    <w:rsid w:val="00BE303B"/>
    <w:rsid w:val="00BE484F"/>
    <w:rsid w:val="00BE7448"/>
    <w:rsid w:val="00BE769B"/>
    <w:rsid w:val="00BE78E8"/>
    <w:rsid w:val="00BF1036"/>
    <w:rsid w:val="00BF1129"/>
    <w:rsid w:val="00BF13DD"/>
    <w:rsid w:val="00BF269B"/>
    <w:rsid w:val="00BF3E15"/>
    <w:rsid w:val="00BF6FC8"/>
    <w:rsid w:val="00C020E7"/>
    <w:rsid w:val="00C048ED"/>
    <w:rsid w:val="00C06444"/>
    <w:rsid w:val="00C068E2"/>
    <w:rsid w:val="00C06FCD"/>
    <w:rsid w:val="00C07436"/>
    <w:rsid w:val="00C103A7"/>
    <w:rsid w:val="00C10450"/>
    <w:rsid w:val="00C10A28"/>
    <w:rsid w:val="00C10ACF"/>
    <w:rsid w:val="00C10B86"/>
    <w:rsid w:val="00C1299B"/>
    <w:rsid w:val="00C13B04"/>
    <w:rsid w:val="00C157E7"/>
    <w:rsid w:val="00C1738F"/>
    <w:rsid w:val="00C2127A"/>
    <w:rsid w:val="00C21876"/>
    <w:rsid w:val="00C21E2E"/>
    <w:rsid w:val="00C230F1"/>
    <w:rsid w:val="00C23696"/>
    <w:rsid w:val="00C253AE"/>
    <w:rsid w:val="00C255A0"/>
    <w:rsid w:val="00C264C6"/>
    <w:rsid w:val="00C2659A"/>
    <w:rsid w:val="00C27A00"/>
    <w:rsid w:val="00C27FC5"/>
    <w:rsid w:val="00C3047C"/>
    <w:rsid w:val="00C31093"/>
    <w:rsid w:val="00C32156"/>
    <w:rsid w:val="00C33453"/>
    <w:rsid w:val="00C33F6C"/>
    <w:rsid w:val="00C34314"/>
    <w:rsid w:val="00C34448"/>
    <w:rsid w:val="00C34672"/>
    <w:rsid w:val="00C34886"/>
    <w:rsid w:val="00C36DB8"/>
    <w:rsid w:val="00C37722"/>
    <w:rsid w:val="00C41ABF"/>
    <w:rsid w:val="00C42650"/>
    <w:rsid w:val="00C44D92"/>
    <w:rsid w:val="00C450F6"/>
    <w:rsid w:val="00C46AB9"/>
    <w:rsid w:val="00C472AA"/>
    <w:rsid w:val="00C47443"/>
    <w:rsid w:val="00C47B39"/>
    <w:rsid w:val="00C47BCC"/>
    <w:rsid w:val="00C50418"/>
    <w:rsid w:val="00C51448"/>
    <w:rsid w:val="00C51FA2"/>
    <w:rsid w:val="00C5313D"/>
    <w:rsid w:val="00C5478B"/>
    <w:rsid w:val="00C55B5B"/>
    <w:rsid w:val="00C5735A"/>
    <w:rsid w:val="00C607DA"/>
    <w:rsid w:val="00C62432"/>
    <w:rsid w:val="00C62800"/>
    <w:rsid w:val="00C64A18"/>
    <w:rsid w:val="00C656FC"/>
    <w:rsid w:val="00C6598A"/>
    <w:rsid w:val="00C673DB"/>
    <w:rsid w:val="00C67ABF"/>
    <w:rsid w:val="00C7168A"/>
    <w:rsid w:val="00C719C3"/>
    <w:rsid w:val="00C72924"/>
    <w:rsid w:val="00C741FF"/>
    <w:rsid w:val="00C74F6E"/>
    <w:rsid w:val="00C76083"/>
    <w:rsid w:val="00C76429"/>
    <w:rsid w:val="00C77849"/>
    <w:rsid w:val="00C77B32"/>
    <w:rsid w:val="00C84F85"/>
    <w:rsid w:val="00C858EB"/>
    <w:rsid w:val="00C85D2F"/>
    <w:rsid w:val="00C85DF0"/>
    <w:rsid w:val="00C90E10"/>
    <w:rsid w:val="00C93709"/>
    <w:rsid w:val="00C937BC"/>
    <w:rsid w:val="00C94E73"/>
    <w:rsid w:val="00C9570A"/>
    <w:rsid w:val="00C957CA"/>
    <w:rsid w:val="00C95D23"/>
    <w:rsid w:val="00C965F2"/>
    <w:rsid w:val="00C969DB"/>
    <w:rsid w:val="00C96EAC"/>
    <w:rsid w:val="00C97777"/>
    <w:rsid w:val="00C97DFC"/>
    <w:rsid w:val="00CA03C6"/>
    <w:rsid w:val="00CA354F"/>
    <w:rsid w:val="00CA357B"/>
    <w:rsid w:val="00CA5EC3"/>
    <w:rsid w:val="00CA7EEF"/>
    <w:rsid w:val="00CB08BC"/>
    <w:rsid w:val="00CB0DEA"/>
    <w:rsid w:val="00CB42A7"/>
    <w:rsid w:val="00CB5011"/>
    <w:rsid w:val="00CB6903"/>
    <w:rsid w:val="00CB6C67"/>
    <w:rsid w:val="00CC179D"/>
    <w:rsid w:val="00CC2496"/>
    <w:rsid w:val="00CC281B"/>
    <w:rsid w:val="00CC5FB0"/>
    <w:rsid w:val="00CC6088"/>
    <w:rsid w:val="00CC6ADA"/>
    <w:rsid w:val="00CD0604"/>
    <w:rsid w:val="00CD18C5"/>
    <w:rsid w:val="00CD27B9"/>
    <w:rsid w:val="00CD301B"/>
    <w:rsid w:val="00CD4239"/>
    <w:rsid w:val="00CD44A0"/>
    <w:rsid w:val="00CD4EE8"/>
    <w:rsid w:val="00CD5DA2"/>
    <w:rsid w:val="00CD6A2D"/>
    <w:rsid w:val="00CD6DEE"/>
    <w:rsid w:val="00CD71C2"/>
    <w:rsid w:val="00CD7C7C"/>
    <w:rsid w:val="00CD7D59"/>
    <w:rsid w:val="00CE09B7"/>
    <w:rsid w:val="00CE0A07"/>
    <w:rsid w:val="00CE20DD"/>
    <w:rsid w:val="00CE2B7B"/>
    <w:rsid w:val="00CE3B48"/>
    <w:rsid w:val="00CE3D91"/>
    <w:rsid w:val="00CE40DA"/>
    <w:rsid w:val="00CE411F"/>
    <w:rsid w:val="00CE65FB"/>
    <w:rsid w:val="00CE6C66"/>
    <w:rsid w:val="00CF019B"/>
    <w:rsid w:val="00CF0BE4"/>
    <w:rsid w:val="00CF1CDD"/>
    <w:rsid w:val="00CF2A26"/>
    <w:rsid w:val="00CF4E33"/>
    <w:rsid w:val="00D00762"/>
    <w:rsid w:val="00D026C4"/>
    <w:rsid w:val="00D043D2"/>
    <w:rsid w:val="00D064F5"/>
    <w:rsid w:val="00D06D59"/>
    <w:rsid w:val="00D0739E"/>
    <w:rsid w:val="00D07BB9"/>
    <w:rsid w:val="00D10551"/>
    <w:rsid w:val="00D10663"/>
    <w:rsid w:val="00D10FDC"/>
    <w:rsid w:val="00D12CE5"/>
    <w:rsid w:val="00D14B81"/>
    <w:rsid w:val="00D14F5A"/>
    <w:rsid w:val="00D14F84"/>
    <w:rsid w:val="00D15698"/>
    <w:rsid w:val="00D1694C"/>
    <w:rsid w:val="00D16F2C"/>
    <w:rsid w:val="00D17040"/>
    <w:rsid w:val="00D17DA7"/>
    <w:rsid w:val="00D20324"/>
    <w:rsid w:val="00D21760"/>
    <w:rsid w:val="00D2213B"/>
    <w:rsid w:val="00D230AD"/>
    <w:rsid w:val="00D240AE"/>
    <w:rsid w:val="00D245A1"/>
    <w:rsid w:val="00D2462D"/>
    <w:rsid w:val="00D2515E"/>
    <w:rsid w:val="00D30283"/>
    <w:rsid w:val="00D3132F"/>
    <w:rsid w:val="00D32D40"/>
    <w:rsid w:val="00D32FF8"/>
    <w:rsid w:val="00D339BD"/>
    <w:rsid w:val="00D3599F"/>
    <w:rsid w:val="00D374A3"/>
    <w:rsid w:val="00D40372"/>
    <w:rsid w:val="00D42C51"/>
    <w:rsid w:val="00D432A1"/>
    <w:rsid w:val="00D438B8"/>
    <w:rsid w:val="00D44053"/>
    <w:rsid w:val="00D50869"/>
    <w:rsid w:val="00D51324"/>
    <w:rsid w:val="00D52B1B"/>
    <w:rsid w:val="00D5306C"/>
    <w:rsid w:val="00D5340D"/>
    <w:rsid w:val="00D53BB9"/>
    <w:rsid w:val="00D5550E"/>
    <w:rsid w:val="00D55D7B"/>
    <w:rsid w:val="00D57E83"/>
    <w:rsid w:val="00D61D57"/>
    <w:rsid w:val="00D64440"/>
    <w:rsid w:val="00D6488D"/>
    <w:rsid w:val="00D6622F"/>
    <w:rsid w:val="00D67B61"/>
    <w:rsid w:val="00D70097"/>
    <w:rsid w:val="00D70745"/>
    <w:rsid w:val="00D72B79"/>
    <w:rsid w:val="00D72BBE"/>
    <w:rsid w:val="00D7522E"/>
    <w:rsid w:val="00D75551"/>
    <w:rsid w:val="00D75BB2"/>
    <w:rsid w:val="00D75D09"/>
    <w:rsid w:val="00D76685"/>
    <w:rsid w:val="00D772D6"/>
    <w:rsid w:val="00D80913"/>
    <w:rsid w:val="00D81E76"/>
    <w:rsid w:val="00D84ACA"/>
    <w:rsid w:val="00D851E8"/>
    <w:rsid w:val="00D925D4"/>
    <w:rsid w:val="00D9536C"/>
    <w:rsid w:val="00D95E6C"/>
    <w:rsid w:val="00D9644D"/>
    <w:rsid w:val="00D97C6E"/>
    <w:rsid w:val="00DA0283"/>
    <w:rsid w:val="00DA14AF"/>
    <w:rsid w:val="00DA2B8A"/>
    <w:rsid w:val="00DA38E0"/>
    <w:rsid w:val="00DA45D7"/>
    <w:rsid w:val="00DA4684"/>
    <w:rsid w:val="00DA49FA"/>
    <w:rsid w:val="00DA5CE6"/>
    <w:rsid w:val="00DA68CC"/>
    <w:rsid w:val="00DB0A10"/>
    <w:rsid w:val="00DB0B57"/>
    <w:rsid w:val="00DB1AB7"/>
    <w:rsid w:val="00DB33BC"/>
    <w:rsid w:val="00DB3AD6"/>
    <w:rsid w:val="00DB460C"/>
    <w:rsid w:val="00DB4891"/>
    <w:rsid w:val="00DB6BE1"/>
    <w:rsid w:val="00DB7061"/>
    <w:rsid w:val="00DB7570"/>
    <w:rsid w:val="00DC0F4F"/>
    <w:rsid w:val="00DC1801"/>
    <w:rsid w:val="00DC2BD9"/>
    <w:rsid w:val="00DC2D8C"/>
    <w:rsid w:val="00DC47AC"/>
    <w:rsid w:val="00DC4E02"/>
    <w:rsid w:val="00DC569D"/>
    <w:rsid w:val="00DC6110"/>
    <w:rsid w:val="00DC7CED"/>
    <w:rsid w:val="00DD21D0"/>
    <w:rsid w:val="00DD22B7"/>
    <w:rsid w:val="00DD37D8"/>
    <w:rsid w:val="00DD4ED7"/>
    <w:rsid w:val="00DD72D5"/>
    <w:rsid w:val="00DD78FE"/>
    <w:rsid w:val="00DE0792"/>
    <w:rsid w:val="00DE09C8"/>
    <w:rsid w:val="00DE27A7"/>
    <w:rsid w:val="00DE280E"/>
    <w:rsid w:val="00DE28C5"/>
    <w:rsid w:val="00DE3235"/>
    <w:rsid w:val="00DE3249"/>
    <w:rsid w:val="00DE6013"/>
    <w:rsid w:val="00DE7412"/>
    <w:rsid w:val="00DE7735"/>
    <w:rsid w:val="00DE77E8"/>
    <w:rsid w:val="00DE7D60"/>
    <w:rsid w:val="00DF0137"/>
    <w:rsid w:val="00DF1DEA"/>
    <w:rsid w:val="00DF2410"/>
    <w:rsid w:val="00DF25B7"/>
    <w:rsid w:val="00DF2F40"/>
    <w:rsid w:val="00DF3A23"/>
    <w:rsid w:val="00E0051C"/>
    <w:rsid w:val="00E070F1"/>
    <w:rsid w:val="00E1039F"/>
    <w:rsid w:val="00E1049C"/>
    <w:rsid w:val="00E111F8"/>
    <w:rsid w:val="00E1219E"/>
    <w:rsid w:val="00E1390D"/>
    <w:rsid w:val="00E1391C"/>
    <w:rsid w:val="00E148D0"/>
    <w:rsid w:val="00E1520A"/>
    <w:rsid w:val="00E16156"/>
    <w:rsid w:val="00E16D7C"/>
    <w:rsid w:val="00E172E6"/>
    <w:rsid w:val="00E17627"/>
    <w:rsid w:val="00E179C6"/>
    <w:rsid w:val="00E21CB3"/>
    <w:rsid w:val="00E231C0"/>
    <w:rsid w:val="00E24A9F"/>
    <w:rsid w:val="00E25070"/>
    <w:rsid w:val="00E27A9B"/>
    <w:rsid w:val="00E31144"/>
    <w:rsid w:val="00E33537"/>
    <w:rsid w:val="00E337C5"/>
    <w:rsid w:val="00E345C0"/>
    <w:rsid w:val="00E368CC"/>
    <w:rsid w:val="00E371F6"/>
    <w:rsid w:val="00E37453"/>
    <w:rsid w:val="00E41370"/>
    <w:rsid w:val="00E415F0"/>
    <w:rsid w:val="00E436D8"/>
    <w:rsid w:val="00E45ACE"/>
    <w:rsid w:val="00E46A42"/>
    <w:rsid w:val="00E46BCD"/>
    <w:rsid w:val="00E471E5"/>
    <w:rsid w:val="00E472A6"/>
    <w:rsid w:val="00E476ED"/>
    <w:rsid w:val="00E47868"/>
    <w:rsid w:val="00E50335"/>
    <w:rsid w:val="00E51519"/>
    <w:rsid w:val="00E51A98"/>
    <w:rsid w:val="00E52799"/>
    <w:rsid w:val="00E52F02"/>
    <w:rsid w:val="00E54D20"/>
    <w:rsid w:val="00E5547C"/>
    <w:rsid w:val="00E56196"/>
    <w:rsid w:val="00E56BD6"/>
    <w:rsid w:val="00E6015A"/>
    <w:rsid w:val="00E60C89"/>
    <w:rsid w:val="00E61884"/>
    <w:rsid w:val="00E6194E"/>
    <w:rsid w:val="00E62DB2"/>
    <w:rsid w:val="00E6345F"/>
    <w:rsid w:val="00E63996"/>
    <w:rsid w:val="00E63AB0"/>
    <w:rsid w:val="00E65AF4"/>
    <w:rsid w:val="00E65B4D"/>
    <w:rsid w:val="00E65C66"/>
    <w:rsid w:val="00E6673B"/>
    <w:rsid w:val="00E67207"/>
    <w:rsid w:val="00E70C3D"/>
    <w:rsid w:val="00E7199B"/>
    <w:rsid w:val="00E71C5C"/>
    <w:rsid w:val="00E72F1C"/>
    <w:rsid w:val="00E72F3A"/>
    <w:rsid w:val="00E76405"/>
    <w:rsid w:val="00E769C5"/>
    <w:rsid w:val="00E80DDC"/>
    <w:rsid w:val="00E84DDE"/>
    <w:rsid w:val="00E85D80"/>
    <w:rsid w:val="00E86F5E"/>
    <w:rsid w:val="00E90A0B"/>
    <w:rsid w:val="00E91880"/>
    <w:rsid w:val="00E9234C"/>
    <w:rsid w:val="00E925AC"/>
    <w:rsid w:val="00E939D0"/>
    <w:rsid w:val="00E947EE"/>
    <w:rsid w:val="00E948B0"/>
    <w:rsid w:val="00E95A09"/>
    <w:rsid w:val="00EA18FC"/>
    <w:rsid w:val="00EA3757"/>
    <w:rsid w:val="00EA5578"/>
    <w:rsid w:val="00EA5784"/>
    <w:rsid w:val="00EA6A80"/>
    <w:rsid w:val="00EA7F55"/>
    <w:rsid w:val="00EB408C"/>
    <w:rsid w:val="00EB6C74"/>
    <w:rsid w:val="00EB77C5"/>
    <w:rsid w:val="00EC0E5C"/>
    <w:rsid w:val="00EC35E9"/>
    <w:rsid w:val="00EC472E"/>
    <w:rsid w:val="00EC5A9D"/>
    <w:rsid w:val="00EC5C76"/>
    <w:rsid w:val="00EC6E92"/>
    <w:rsid w:val="00EC7556"/>
    <w:rsid w:val="00ED2110"/>
    <w:rsid w:val="00ED342A"/>
    <w:rsid w:val="00ED35A5"/>
    <w:rsid w:val="00ED40DE"/>
    <w:rsid w:val="00ED46A9"/>
    <w:rsid w:val="00ED5E77"/>
    <w:rsid w:val="00ED6B89"/>
    <w:rsid w:val="00ED7645"/>
    <w:rsid w:val="00EE010B"/>
    <w:rsid w:val="00EE08FD"/>
    <w:rsid w:val="00EE0A6E"/>
    <w:rsid w:val="00EE0E63"/>
    <w:rsid w:val="00EE12DC"/>
    <w:rsid w:val="00EE27B5"/>
    <w:rsid w:val="00EE6289"/>
    <w:rsid w:val="00EE6E42"/>
    <w:rsid w:val="00EE6F98"/>
    <w:rsid w:val="00EE7D1B"/>
    <w:rsid w:val="00EF0454"/>
    <w:rsid w:val="00EF1A1C"/>
    <w:rsid w:val="00EF268A"/>
    <w:rsid w:val="00EF2945"/>
    <w:rsid w:val="00EF3C51"/>
    <w:rsid w:val="00EF4529"/>
    <w:rsid w:val="00EF544B"/>
    <w:rsid w:val="00EF5911"/>
    <w:rsid w:val="00EF6077"/>
    <w:rsid w:val="00EF6BF6"/>
    <w:rsid w:val="00EF7C70"/>
    <w:rsid w:val="00F0095D"/>
    <w:rsid w:val="00F026AF"/>
    <w:rsid w:val="00F02C90"/>
    <w:rsid w:val="00F03D80"/>
    <w:rsid w:val="00F041C8"/>
    <w:rsid w:val="00F04348"/>
    <w:rsid w:val="00F05744"/>
    <w:rsid w:val="00F05858"/>
    <w:rsid w:val="00F06045"/>
    <w:rsid w:val="00F10B07"/>
    <w:rsid w:val="00F10D80"/>
    <w:rsid w:val="00F11CBA"/>
    <w:rsid w:val="00F12A85"/>
    <w:rsid w:val="00F13ACE"/>
    <w:rsid w:val="00F1450B"/>
    <w:rsid w:val="00F15A62"/>
    <w:rsid w:val="00F16D1B"/>
    <w:rsid w:val="00F231BA"/>
    <w:rsid w:val="00F258A1"/>
    <w:rsid w:val="00F30A47"/>
    <w:rsid w:val="00F30CA1"/>
    <w:rsid w:val="00F31176"/>
    <w:rsid w:val="00F312AD"/>
    <w:rsid w:val="00F3192A"/>
    <w:rsid w:val="00F3337B"/>
    <w:rsid w:val="00F33E5A"/>
    <w:rsid w:val="00F35A04"/>
    <w:rsid w:val="00F35AE6"/>
    <w:rsid w:val="00F40DB8"/>
    <w:rsid w:val="00F41330"/>
    <w:rsid w:val="00F420D0"/>
    <w:rsid w:val="00F45545"/>
    <w:rsid w:val="00F45974"/>
    <w:rsid w:val="00F4776F"/>
    <w:rsid w:val="00F5002A"/>
    <w:rsid w:val="00F51123"/>
    <w:rsid w:val="00F51461"/>
    <w:rsid w:val="00F520F5"/>
    <w:rsid w:val="00F543DF"/>
    <w:rsid w:val="00F5653F"/>
    <w:rsid w:val="00F57FB8"/>
    <w:rsid w:val="00F61554"/>
    <w:rsid w:val="00F615E0"/>
    <w:rsid w:val="00F62A5D"/>
    <w:rsid w:val="00F64ACB"/>
    <w:rsid w:val="00F66336"/>
    <w:rsid w:val="00F66637"/>
    <w:rsid w:val="00F6694B"/>
    <w:rsid w:val="00F707A9"/>
    <w:rsid w:val="00F70C94"/>
    <w:rsid w:val="00F70F2C"/>
    <w:rsid w:val="00F71F13"/>
    <w:rsid w:val="00F72A0E"/>
    <w:rsid w:val="00F72E69"/>
    <w:rsid w:val="00F73179"/>
    <w:rsid w:val="00F73793"/>
    <w:rsid w:val="00F73A86"/>
    <w:rsid w:val="00F7492D"/>
    <w:rsid w:val="00F74CA7"/>
    <w:rsid w:val="00F7516E"/>
    <w:rsid w:val="00F75EB9"/>
    <w:rsid w:val="00F762D4"/>
    <w:rsid w:val="00F81FB6"/>
    <w:rsid w:val="00F822FB"/>
    <w:rsid w:val="00F83783"/>
    <w:rsid w:val="00F83B6D"/>
    <w:rsid w:val="00F85887"/>
    <w:rsid w:val="00F860FD"/>
    <w:rsid w:val="00F87FCC"/>
    <w:rsid w:val="00F90618"/>
    <w:rsid w:val="00F90938"/>
    <w:rsid w:val="00F90FA9"/>
    <w:rsid w:val="00F912D5"/>
    <w:rsid w:val="00F93AE6"/>
    <w:rsid w:val="00FA2296"/>
    <w:rsid w:val="00FA3CF3"/>
    <w:rsid w:val="00FA3F85"/>
    <w:rsid w:val="00FA55B0"/>
    <w:rsid w:val="00FA58A1"/>
    <w:rsid w:val="00FA5AFA"/>
    <w:rsid w:val="00FA6665"/>
    <w:rsid w:val="00FB0446"/>
    <w:rsid w:val="00FB06B7"/>
    <w:rsid w:val="00FB1056"/>
    <w:rsid w:val="00FB14AA"/>
    <w:rsid w:val="00FB5726"/>
    <w:rsid w:val="00FB5E28"/>
    <w:rsid w:val="00FC02B5"/>
    <w:rsid w:val="00FC0B61"/>
    <w:rsid w:val="00FC1511"/>
    <w:rsid w:val="00FC376F"/>
    <w:rsid w:val="00FC51A3"/>
    <w:rsid w:val="00FC577E"/>
    <w:rsid w:val="00FC5A5D"/>
    <w:rsid w:val="00FC5E2F"/>
    <w:rsid w:val="00FC633E"/>
    <w:rsid w:val="00FC7266"/>
    <w:rsid w:val="00FC74D8"/>
    <w:rsid w:val="00FD0BAF"/>
    <w:rsid w:val="00FD1285"/>
    <w:rsid w:val="00FD1ACE"/>
    <w:rsid w:val="00FD320B"/>
    <w:rsid w:val="00FD7C8C"/>
    <w:rsid w:val="00FE100E"/>
    <w:rsid w:val="00FE199F"/>
    <w:rsid w:val="00FE3142"/>
    <w:rsid w:val="00FE3752"/>
    <w:rsid w:val="00FE3D25"/>
    <w:rsid w:val="00FE3F06"/>
    <w:rsid w:val="00FE50A4"/>
    <w:rsid w:val="00FE5EDD"/>
    <w:rsid w:val="00FE61CC"/>
    <w:rsid w:val="00FE77DA"/>
    <w:rsid w:val="00FF02A7"/>
    <w:rsid w:val="00FF1FEE"/>
    <w:rsid w:val="00FF24B8"/>
    <w:rsid w:val="00FF3975"/>
    <w:rsid w:val="00FF4371"/>
    <w:rsid w:val="00FF562F"/>
    <w:rsid w:val="00FF5BD9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C34B"/>
  <w15:chartTrackingRefBased/>
  <w15:docId w15:val="{674CF615-6412-4F8A-A7FD-5B97DBEC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3F4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46B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C180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4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A25"/>
    <w:rPr>
      <w:color w:val="0066CC"/>
      <w:u w:val="single"/>
    </w:rPr>
  </w:style>
  <w:style w:type="character" w:customStyle="1" w:styleId="Headerorfooter">
    <w:name w:val="Header or footer_"/>
    <w:link w:val="Headerorfooter0"/>
    <w:rsid w:val="008A1A2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5">
    <w:name w:val="Body text (5)_"/>
    <w:link w:val="Bodytext50"/>
    <w:rsid w:val="008A1A2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6">
    <w:name w:val="Body text (6)_"/>
    <w:link w:val="Bodytext60"/>
    <w:rsid w:val="008A1A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">
    <w:name w:val="Body text_"/>
    <w:link w:val="BodyText2"/>
    <w:rsid w:val="008A1A2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7">
    <w:name w:val="Body text (7)_"/>
    <w:link w:val="Bodytext70"/>
    <w:rsid w:val="008A1A2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1">
    <w:name w:val="Body Text1"/>
    <w:rsid w:val="008A1A25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l-GR"/>
    </w:rPr>
  </w:style>
  <w:style w:type="character" w:customStyle="1" w:styleId="BodytextBold">
    <w:name w:val="Body text + Bold"/>
    <w:rsid w:val="008A1A2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8">
    <w:name w:val="Body text (8)_"/>
    <w:link w:val="Bodytext80"/>
    <w:rsid w:val="008A1A2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Heading42">
    <w:name w:val="Heading #4 (2)_"/>
    <w:link w:val="Heading420"/>
    <w:rsid w:val="008A1A2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5105pt">
    <w:name w:val="Body text (5) + 10;5 pt"/>
    <w:rsid w:val="008A1A25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9">
    <w:name w:val="Body text (9)_"/>
    <w:link w:val="Bodytext90"/>
    <w:rsid w:val="008A1A25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Heading22">
    <w:name w:val="Heading #2 (2)_"/>
    <w:link w:val="Heading220"/>
    <w:rsid w:val="008A1A2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SmallCaps">
    <w:name w:val="Body text + Small Caps"/>
    <w:rsid w:val="008A1A25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Heading42NotItalic">
    <w:name w:val="Heading #4 (2) + Not Italic"/>
    <w:rsid w:val="008A1A2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Bodytext10">
    <w:name w:val="Body text (10)_"/>
    <w:link w:val="Bodytext100"/>
    <w:rsid w:val="008A1A2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Bodytext10Garamond13pt">
    <w:name w:val="Body text (10) + Garamond;13 pt"/>
    <w:rsid w:val="008A1A25"/>
    <w:rPr>
      <w:rFonts w:ascii="Garamond" w:eastAsia="Garamond" w:hAnsi="Garamond" w:cs="Garamond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Heading40">
    <w:name w:val="Heading #4_"/>
    <w:link w:val="Heading41"/>
    <w:rsid w:val="008A1A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8A1A25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4"/>
      <w:szCs w:val="14"/>
      <w:lang w:val="en-US"/>
    </w:rPr>
  </w:style>
  <w:style w:type="paragraph" w:customStyle="1" w:styleId="Bodytext50">
    <w:name w:val="Body text (5)"/>
    <w:basedOn w:val="Normal"/>
    <w:link w:val="Bodytext5"/>
    <w:rsid w:val="008A1A25"/>
    <w:pPr>
      <w:shd w:val="clear" w:color="auto" w:fill="FFFFFF"/>
      <w:spacing w:before="180" w:after="660" w:line="0" w:lineRule="atLeast"/>
      <w:ind w:hanging="340"/>
      <w:jc w:val="both"/>
    </w:pPr>
    <w:rPr>
      <w:rFonts w:ascii="Arial" w:eastAsia="Arial" w:hAnsi="Arial" w:cs="Arial"/>
      <w:color w:val="auto"/>
      <w:sz w:val="19"/>
      <w:szCs w:val="19"/>
      <w:lang w:val="en-US"/>
    </w:rPr>
  </w:style>
  <w:style w:type="paragraph" w:customStyle="1" w:styleId="Bodytext60">
    <w:name w:val="Body text (6)"/>
    <w:basedOn w:val="Normal"/>
    <w:link w:val="Bodytext6"/>
    <w:rsid w:val="008A1A25"/>
    <w:pPr>
      <w:shd w:val="clear" w:color="auto" w:fill="FFFFFF"/>
      <w:spacing w:before="660" w:after="180" w:line="385" w:lineRule="exact"/>
      <w:ind w:hanging="580"/>
      <w:jc w:val="center"/>
    </w:pPr>
    <w:rPr>
      <w:rFonts w:ascii="Arial" w:eastAsia="Arial" w:hAnsi="Arial" w:cs="Arial"/>
      <w:b/>
      <w:bCs/>
      <w:color w:val="auto"/>
      <w:sz w:val="21"/>
      <w:szCs w:val="21"/>
      <w:lang w:val="en-US"/>
    </w:rPr>
  </w:style>
  <w:style w:type="paragraph" w:customStyle="1" w:styleId="BodyText2">
    <w:name w:val="Body Text2"/>
    <w:basedOn w:val="Normal"/>
    <w:link w:val="Bodytext"/>
    <w:rsid w:val="008A1A25"/>
    <w:pPr>
      <w:shd w:val="clear" w:color="auto" w:fill="FFFFFF"/>
      <w:spacing w:before="180" w:after="60" w:line="259" w:lineRule="exact"/>
      <w:ind w:hanging="580"/>
      <w:jc w:val="both"/>
    </w:pPr>
    <w:rPr>
      <w:rFonts w:ascii="Arial" w:eastAsia="Arial" w:hAnsi="Arial" w:cs="Arial"/>
      <w:color w:val="auto"/>
      <w:sz w:val="21"/>
      <w:szCs w:val="21"/>
      <w:lang w:val="en-US"/>
    </w:rPr>
  </w:style>
  <w:style w:type="paragraph" w:customStyle="1" w:styleId="Bodytext70">
    <w:name w:val="Body text (7)"/>
    <w:basedOn w:val="Normal"/>
    <w:link w:val="Bodytext7"/>
    <w:rsid w:val="008A1A25"/>
    <w:pPr>
      <w:shd w:val="clear" w:color="auto" w:fill="FFFFFF"/>
      <w:spacing w:before="180" w:after="180" w:line="0" w:lineRule="atLeast"/>
      <w:ind w:hanging="340"/>
      <w:jc w:val="both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customStyle="1" w:styleId="Bodytext80">
    <w:name w:val="Body text (8)"/>
    <w:basedOn w:val="Normal"/>
    <w:link w:val="Bodytext8"/>
    <w:rsid w:val="008A1A25"/>
    <w:pPr>
      <w:shd w:val="clear" w:color="auto" w:fill="FFFFFF"/>
      <w:spacing w:before="300" w:after="120" w:line="0" w:lineRule="atLeast"/>
      <w:ind w:hanging="220"/>
      <w:jc w:val="both"/>
    </w:pPr>
    <w:rPr>
      <w:rFonts w:ascii="Arial" w:eastAsia="Arial" w:hAnsi="Arial" w:cs="Arial"/>
      <w:b/>
      <w:bCs/>
      <w:i/>
      <w:iCs/>
      <w:color w:val="auto"/>
      <w:sz w:val="21"/>
      <w:szCs w:val="21"/>
      <w:lang w:val="en-US"/>
    </w:rPr>
  </w:style>
  <w:style w:type="paragraph" w:customStyle="1" w:styleId="Heading420">
    <w:name w:val="Heading #4 (2)"/>
    <w:basedOn w:val="Normal"/>
    <w:link w:val="Heading42"/>
    <w:rsid w:val="008A1A25"/>
    <w:pPr>
      <w:shd w:val="clear" w:color="auto" w:fill="FFFFFF"/>
      <w:spacing w:before="360" w:after="120" w:line="0" w:lineRule="atLeast"/>
      <w:jc w:val="both"/>
      <w:outlineLvl w:val="3"/>
    </w:pPr>
    <w:rPr>
      <w:rFonts w:ascii="Arial" w:eastAsia="Arial" w:hAnsi="Arial" w:cs="Arial"/>
      <w:b/>
      <w:bCs/>
      <w:i/>
      <w:iCs/>
      <w:color w:val="auto"/>
      <w:sz w:val="21"/>
      <w:szCs w:val="21"/>
      <w:lang w:val="en-US"/>
    </w:rPr>
  </w:style>
  <w:style w:type="paragraph" w:customStyle="1" w:styleId="Bodytext90">
    <w:name w:val="Body text (9)"/>
    <w:basedOn w:val="Normal"/>
    <w:link w:val="Bodytext9"/>
    <w:rsid w:val="008A1A25"/>
    <w:pPr>
      <w:shd w:val="clear" w:color="auto" w:fill="FFFFFF"/>
      <w:spacing w:after="120" w:line="0" w:lineRule="atLeast"/>
      <w:jc w:val="center"/>
    </w:pPr>
    <w:rPr>
      <w:rFonts w:ascii="Franklin Gothic Heavy" w:eastAsia="Franklin Gothic Heavy" w:hAnsi="Franklin Gothic Heavy" w:cs="Franklin Gothic Heavy"/>
      <w:color w:val="auto"/>
      <w:sz w:val="22"/>
      <w:szCs w:val="22"/>
      <w:lang w:val="en-US"/>
    </w:rPr>
  </w:style>
  <w:style w:type="paragraph" w:customStyle="1" w:styleId="Heading220">
    <w:name w:val="Heading #2 (2)"/>
    <w:basedOn w:val="Normal"/>
    <w:link w:val="Heading22"/>
    <w:rsid w:val="008A1A25"/>
    <w:pPr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customStyle="1" w:styleId="Bodytext100">
    <w:name w:val="Body text (10)"/>
    <w:basedOn w:val="Normal"/>
    <w:link w:val="Bodytext10"/>
    <w:rsid w:val="008A1A25"/>
    <w:pPr>
      <w:shd w:val="clear" w:color="auto" w:fill="FFFFFF"/>
      <w:spacing w:before="300" w:after="120" w:line="0" w:lineRule="atLeast"/>
      <w:jc w:val="right"/>
    </w:pPr>
    <w:rPr>
      <w:rFonts w:ascii="Tahoma" w:eastAsia="Tahoma" w:hAnsi="Tahoma" w:cs="Tahoma"/>
      <w:color w:val="auto"/>
      <w:sz w:val="18"/>
      <w:szCs w:val="18"/>
      <w:lang w:val="en-US"/>
    </w:rPr>
  </w:style>
  <w:style w:type="paragraph" w:customStyle="1" w:styleId="Heading41">
    <w:name w:val="Heading #4"/>
    <w:basedOn w:val="Normal"/>
    <w:link w:val="Heading40"/>
    <w:rsid w:val="008A1A25"/>
    <w:pPr>
      <w:shd w:val="clear" w:color="auto" w:fill="FFFFFF"/>
      <w:spacing w:before="240" w:after="120" w:line="0" w:lineRule="atLeast"/>
      <w:jc w:val="both"/>
      <w:outlineLvl w:val="3"/>
    </w:pPr>
    <w:rPr>
      <w:rFonts w:ascii="Arial" w:eastAsia="Arial" w:hAnsi="Arial" w:cs="Arial"/>
      <w:b/>
      <w:bCs/>
      <w:color w:val="auto"/>
      <w:sz w:val="21"/>
      <w:szCs w:val="21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A1A25"/>
    <w:pPr>
      <w:spacing w:after="200"/>
    </w:pPr>
    <w:rPr>
      <w:i/>
      <w:iCs/>
      <w:color w:val="44546A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A1A25"/>
  </w:style>
  <w:style w:type="paragraph" w:styleId="Header">
    <w:name w:val="header"/>
    <w:basedOn w:val="Normal"/>
    <w:link w:val="HeaderChar"/>
    <w:uiPriority w:val="99"/>
    <w:unhideWhenUsed/>
    <w:rsid w:val="005C43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C434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5C43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C434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ListParagraph">
    <w:name w:val="List Paragraph"/>
    <w:aliases w:val="Bullet Number,Lettre d'introduction,List Paragraph1,List Paragraph - bullets,Bullet for Sub Section,Paragrafo elenco,1st level - Bullet List Paragraph,Medium Grid 1 - Accent 21"/>
    <w:basedOn w:val="Normal"/>
    <w:link w:val="ListParagraphChar"/>
    <w:uiPriority w:val="99"/>
    <w:qFormat/>
    <w:rsid w:val="000D5AE2"/>
    <w:pPr>
      <w:ind w:left="720"/>
      <w:contextualSpacing/>
    </w:pPr>
  </w:style>
  <w:style w:type="character" w:styleId="CommentReference">
    <w:name w:val="annotation reference"/>
    <w:unhideWhenUsed/>
    <w:rsid w:val="00F749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492D"/>
    <w:rPr>
      <w:sz w:val="20"/>
      <w:szCs w:val="20"/>
    </w:rPr>
  </w:style>
  <w:style w:type="character" w:customStyle="1" w:styleId="CommentTextChar">
    <w:name w:val="Comment Text Char"/>
    <w:link w:val="CommentText"/>
    <w:rsid w:val="00F7492D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9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492D"/>
    <w:rPr>
      <w:rFonts w:ascii="Courier New" w:eastAsia="Courier New" w:hAnsi="Courier New" w:cs="Courier New"/>
      <w:b/>
      <w:bCs/>
      <w:color w:val="000000"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492D"/>
    <w:rPr>
      <w:rFonts w:ascii="Segoe UI" w:eastAsia="Courier New" w:hAnsi="Segoe UI" w:cs="Segoe UI"/>
      <w:color w:val="000000"/>
      <w:sz w:val="18"/>
      <w:szCs w:val="18"/>
      <w:lang w:val="el-GR"/>
    </w:rPr>
  </w:style>
  <w:style w:type="table" w:styleId="TableGrid">
    <w:name w:val="Table Grid"/>
    <w:basedOn w:val="TableNormal"/>
    <w:uiPriority w:val="99"/>
    <w:rsid w:val="0025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ArialNarrow8ptBold">
    <w:name w:val="Header or footer + Arial Narrow;8 pt;Bold"/>
    <w:rsid w:val="00470CA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l-GR"/>
    </w:rPr>
  </w:style>
  <w:style w:type="character" w:customStyle="1" w:styleId="HeaderorfooterFranklinGothicHeavy">
    <w:name w:val="Header or footer + Franklin Gothic Heavy"/>
    <w:rsid w:val="00470CA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l-GR"/>
    </w:rPr>
  </w:style>
  <w:style w:type="paragraph" w:styleId="NormalWeb">
    <w:name w:val="Normal (Web)"/>
    <w:basedOn w:val="Normal"/>
    <w:uiPriority w:val="99"/>
    <w:unhideWhenUsed/>
    <w:rsid w:val="00DA02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paragraph" w:styleId="Revision">
    <w:name w:val="Revision"/>
    <w:hidden/>
    <w:uiPriority w:val="99"/>
    <w:semiHidden/>
    <w:rsid w:val="00A66D49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83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5833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character" w:styleId="FootnoteReference">
    <w:name w:val="footnote reference"/>
    <w:uiPriority w:val="99"/>
    <w:semiHidden/>
    <w:unhideWhenUsed/>
    <w:rsid w:val="00AD5833"/>
    <w:rPr>
      <w:vertAlign w:val="superscript"/>
    </w:rPr>
  </w:style>
  <w:style w:type="character" w:styleId="Emphasis">
    <w:name w:val="Emphasis"/>
    <w:uiPriority w:val="20"/>
    <w:qFormat/>
    <w:rsid w:val="00CD27B9"/>
    <w:rPr>
      <w:i/>
      <w:iCs/>
    </w:rPr>
  </w:style>
  <w:style w:type="character" w:customStyle="1" w:styleId="Heading3Char">
    <w:name w:val="Heading 3 Char"/>
    <w:link w:val="Heading3"/>
    <w:rsid w:val="00DC1801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DC1801"/>
    <w:rPr>
      <w:b/>
      <w:bCs/>
    </w:rPr>
  </w:style>
  <w:style w:type="paragraph" w:styleId="BodyTextIndent">
    <w:name w:val="Body Text Indent"/>
    <w:basedOn w:val="Normal"/>
    <w:link w:val="BodyTextIndentChar"/>
    <w:rsid w:val="0023124E"/>
    <w:pPr>
      <w:widowControl/>
      <w:suppressAutoHyphens/>
      <w:autoSpaceDN w:val="0"/>
      <w:spacing w:after="120"/>
      <w:ind w:left="283"/>
      <w:textAlignment w:val="baseline"/>
    </w:pPr>
    <w:rPr>
      <w:rFonts w:ascii="Arial" w:eastAsia="Times New Roman" w:hAnsi="Arial" w:cs="Times New Roman"/>
      <w:color w:val="auto"/>
      <w:lang w:val="en-GB"/>
    </w:rPr>
  </w:style>
  <w:style w:type="character" w:customStyle="1" w:styleId="BodyTextIndentChar">
    <w:name w:val="Body Text Indent Char"/>
    <w:link w:val="BodyTextIndent"/>
    <w:rsid w:val="0023124E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rsid w:val="00946B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/>
    </w:rPr>
  </w:style>
  <w:style w:type="character" w:customStyle="1" w:styleId="ListParagraphChar">
    <w:name w:val="List Paragraph Char"/>
    <w:aliases w:val="Bullet Number Char,Lettre d'introduction Char,List Paragraph1 Char,List Paragraph - bullets Char,Bullet for Sub Section Char,Paragrafo elenco Char,1st level - Bullet List Paragraph Char,Medium Grid 1 - Accent 21 Char"/>
    <w:basedOn w:val="DefaultParagraphFont"/>
    <w:link w:val="ListParagraph"/>
    <w:uiPriority w:val="99"/>
    <w:locked/>
    <w:rsid w:val="00E17627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BodyText0">
    <w:name w:val="Body Text"/>
    <w:basedOn w:val="Normal"/>
    <w:link w:val="BodyTextChar"/>
    <w:unhideWhenUsed/>
    <w:rsid w:val="00155FAA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55FAA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customStyle="1" w:styleId="Par1">
    <w:name w:val="Par1"/>
    <w:basedOn w:val="Normal"/>
    <w:uiPriority w:val="99"/>
    <w:rsid w:val="0097151D"/>
    <w:pPr>
      <w:widowControl/>
      <w:spacing w:line="360" w:lineRule="auto"/>
      <w:ind w:firstLine="397"/>
      <w:jc w:val="both"/>
    </w:pPr>
    <w:rPr>
      <w:rFonts w:ascii="Arial" w:eastAsia="Times New Roman" w:hAnsi="Arial" w:cs="Times New Roman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7151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64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rsid w:val="00C764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l-GR"/>
    </w:rPr>
  </w:style>
  <w:style w:type="table" w:customStyle="1" w:styleId="TableGrid1">
    <w:name w:val="Table Grid1"/>
    <w:basedOn w:val="TableNormal"/>
    <w:next w:val="TableGrid"/>
    <w:uiPriority w:val="39"/>
    <w:rsid w:val="000454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8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</LanguageRef>
    <Image xmlns="a029a951-197a-4454-90a0-4e8ba8bb2239">
      <Url xsi:nil="true"/>
      <Description xsi:nil="true"/>
    </Image>
    <TitleBackup xmlns="8e878111-5d44-4ac0-8d7d-001e9b3d0fd0">Οικονομική Προσφορά - ΜΠ.2025.36Α</TitleBackup>
    <AlternateText xmlns="a029a951-197a-4454-90a0-4e8ba8bb2239">Οικονομική Προσφορά για τον ανοιχτό ηλεκτρονικό διαγωνισμό ΜΠ.2025.36Α</AlternateText>
    <RelatedEntity xmlns="8e878111-5d44-4ac0-8d7d-001e9b3d0fd0" xsi:nil="true"/>
    <CEID xmlns="a029a951-197a-4454-90a0-4e8ba8bb2239">176a10df-800d-4399-83f1-6868dc36eeca</CEID>
    <ParentEntity xmlns="8e878111-5d44-4ac0-8d7d-001e9b3d0fd0" xsi:nil="true"/>
    <TitleEn xmlns="a029a951-197a-4454-90a0-4e8ba8bb2239" xsi:nil="true"/>
    <ItemOrder xmlns="a029a951-197a-4454-90a0-4e8ba8bb2239" xsi:nil="true"/>
    <DisplayTitle xmlns="8e878111-5d44-4ac0-8d7d-001e9b3d0fd0">Οικονομική Προσφορά - ΜΠ.2025.36Α</DisplayTitle>
    <ContentDate xmlns="a029a951-197a-4454-90a0-4e8ba8bb2239">2025-10-06T21:00:00+00:00</ContentDate>
    <OrganizationalUnit xmlns="8e878111-5d44-4ac0-8d7d-001e9b3d0fd0">71</OrganizationalUnit>
    <ShowInContentGroups xmlns="a029a951-197a-4454-90a0-4e8ba8bb2239"/>
    <Topic xmlns="8e878111-5d44-4ac0-8d7d-001e9b3d0fd0">91</Topic>
    <Source xmlns="8e878111-5d44-4ac0-8d7d-001e9b3d0fd0" xsi:nil="true"/>
    <AModifiedBy xmlns="a029a951-197a-4454-90a0-4e8ba8bb2239">GALATI, Sofia</AModifiedBy>
    <AModified xmlns="a029a951-197a-4454-90a0-4e8ba8bb2239">2025-10-07T12:34:24+00:00</AModified>
    <AID xmlns="a029a951-197a-4454-90a0-4e8ba8bb2239">35244</AID>
    <ACreated xmlns="a029a951-197a-4454-90a0-4e8ba8bb2239">2025-10-07T12:17:16+00:00</ACreated>
    <ACreatedBy xmlns="a029a951-197a-4454-90a0-4e8ba8bb2239">GALATI, Sofia</ACreatedBy>
    <AVersion xmlns="a029a951-197a-4454-90a0-4e8ba8bb2239">1.0</A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01B49B0E2D040A8C43F46F2DDC68B" ma:contentTypeVersion="2" ma:contentTypeDescription="Create a new document." ma:contentTypeScope="" ma:versionID="4419f8ad936ebca68084d8b78c365c07">
  <xsd:schema xmlns:xsd="http://www.w3.org/2001/XMLSchema" xmlns:xs="http://www.w3.org/2001/XMLSchema" xmlns:p="http://schemas.microsoft.com/office/2006/metadata/properties" xmlns:ns2="e53027b5-c737-4427-a453-b4182f3c1bdd" xmlns:ns3="bd463c63-4f47-4207-8eee-9c4d681bddea" targetNamespace="http://schemas.microsoft.com/office/2006/metadata/properties" ma:root="true" ma:fieldsID="8bafe43588c6dcf357891c8ce5581768" ns2:_="" ns3:_="">
    <xsd:import namespace="e53027b5-c737-4427-a453-b4182f3c1bdd"/>
    <xsd:import namespace="bd463c63-4f47-4207-8eee-9c4d681bdd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027b5-c737-4427-a453-b4182f3c1b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63c63-4f47-4207-8eee-9c4d681bd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8118C-DA90-4D37-AA54-EF64ADBB8CE6}"/>
</file>

<file path=customXml/itemProps2.xml><?xml version="1.0" encoding="utf-8"?>
<ds:datastoreItem xmlns:ds="http://schemas.openxmlformats.org/officeDocument/2006/customXml" ds:itemID="{CE2939F0-2E4C-4754-B2D3-E7B3B4A43109}"/>
</file>

<file path=customXml/itemProps3.xml><?xml version="1.0" encoding="utf-8"?>
<ds:datastoreItem xmlns:ds="http://schemas.openxmlformats.org/officeDocument/2006/customXml" ds:itemID="{D079129F-BE3E-45D6-AB65-15860249ACE9}"/>
</file>

<file path=customXml/itemProps4.xml><?xml version="1.0" encoding="utf-8"?>
<ds:datastoreItem xmlns:ds="http://schemas.openxmlformats.org/officeDocument/2006/customXml" ds:itemID="{4BAB4D42-9A6F-423B-B882-058F96DC4CB3}"/>
</file>

<file path=customXml/itemProps5.xml><?xml version="1.0" encoding="utf-8"?>
<ds:datastoreItem xmlns:ds="http://schemas.openxmlformats.org/officeDocument/2006/customXml" ds:itemID="{A9C6C386-FE0F-45D1-8D6B-91FDF99E5572}"/>
</file>

<file path=customXml/itemProps6.xml><?xml version="1.0" encoding="utf-8"?>
<ds:datastoreItem xmlns:ds="http://schemas.openxmlformats.org/officeDocument/2006/customXml" ds:itemID="{7C49F43C-C765-4E66-8BD4-AF0650EF28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Π.2025.36Α</vt:lpstr>
    </vt:vector>
  </TitlesOfParts>
  <Company>Bank of Greece</Company>
  <LinksUpToDate>false</LinksUpToDate>
  <CharactersWithSpaces>9770</CharactersWithSpaces>
  <SharedDoc>false</SharedDoc>
  <HLinks>
    <vt:vector size="102" baseType="variant">
      <vt:variant>
        <vt:i4>4456544</vt:i4>
      </vt:variant>
      <vt:variant>
        <vt:i4>48</vt:i4>
      </vt:variant>
      <vt:variant>
        <vt:i4>0</vt:i4>
      </vt:variant>
      <vt:variant>
        <vt:i4>5</vt:i4>
      </vt:variant>
      <vt:variant>
        <vt:lpwstr>mailto:ekalantzi@bankofgreece.gr</vt:lpwstr>
      </vt:variant>
      <vt:variant>
        <vt:lpwstr/>
      </vt:variant>
      <vt:variant>
        <vt:i4>5898344</vt:i4>
      </vt:variant>
      <vt:variant>
        <vt:i4>45</vt:i4>
      </vt:variant>
      <vt:variant>
        <vt:i4>0</vt:i4>
      </vt:variant>
      <vt:variant>
        <vt:i4>5</vt:i4>
      </vt:variant>
      <vt:variant>
        <vt:lpwstr>mailto:czlatinis@bankofgreece.gr</vt:lpwstr>
      </vt:variant>
      <vt:variant>
        <vt:lpwstr/>
      </vt:variant>
      <vt:variant>
        <vt:i4>5832819</vt:i4>
      </vt:variant>
      <vt:variant>
        <vt:i4>42</vt:i4>
      </vt:variant>
      <vt:variant>
        <vt:i4>0</vt:i4>
      </vt:variant>
      <vt:variant>
        <vt:i4>5</vt:i4>
      </vt:variant>
      <vt:variant>
        <vt:lpwstr>mailto:rodos@bankofgreece.gr</vt:lpwstr>
      </vt:variant>
      <vt:variant>
        <vt:lpwstr/>
      </vt:variant>
      <vt:variant>
        <vt:i4>5832800</vt:i4>
      </vt:variant>
      <vt:variant>
        <vt:i4>39</vt:i4>
      </vt:variant>
      <vt:variant>
        <vt:i4>0</vt:i4>
      </vt:variant>
      <vt:variant>
        <vt:i4>5</vt:i4>
      </vt:variant>
      <vt:variant>
        <vt:lpwstr>mailto:patra@bankofgreece.gr</vt:lpwstr>
      </vt:variant>
      <vt:variant>
        <vt:lpwstr/>
      </vt:variant>
      <vt:variant>
        <vt:i4>6029416</vt:i4>
      </vt:variant>
      <vt:variant>
        <vt:i4>36</vt:i4>
      </vt:variant>
      <vt:variant>
        <vt:i4>0</vt:i4>
      </vt:variant>
      <vt:variant>
        <vt:i4>5</vt:i4>
      </vt:variant>
      <vt:variant>
        <vt:lpwstr>mailto:Sec.CashiersCon.Thes@bankofgreece.gr</vt:lpwstr>
      </vt:variant>
      <vt:variant>
        <vt:lpwstr/>
      </vt:variant>
      <vt:variant>
        <vt:i4>5242995</vt:i4>
      </vt:variant>
      <vt:variant>
        <vt:i4>33</vt:i4>
      </vt:variant>
      <vt:variant>
        <vt:i4>0</vt:i4>
      </vt:variant>
      <vt:variant>
        <vt:i4>5</vt:i4>
      </vt:variant>
      <vt:variant>
        <vt:lpwstr>mailto:thessaloniki@bankofgreece.gr</vt:lpwstr>
      </vt:variant>
      <vt:variant>
        <vt:lpwstr/>
      </vt:variant>
      <vt:variant>
        <vt:i4>2490439</vt:i4>
      </vt:variant>
      <vt:variant>
        <vt:i4>30</vt:i4>
      </vt:variant>
      <vt:variant>
        <vt:i4>0</vt:i4>
      </vt:variant>
      <vt:variant>
        <vt:i4>5</vt:i4>
      </vt:variant>
      <vt:variant>
        <vt:lpwstr>mailto:Dep.PrintWorks@bankofgreece.gr</vt:lpwstr>
      </vt:variant>
      <vt:variant>
        <vt:lpwstr/>
      </vt:variant>
      <vt:variant>
        <vt:i4>7995481</vt:i4>
      </vt:variant>
      <vt:variant>
        <vt:i4>27</vt:i4>
      </vt:variant>
      <vt:variant>
        <vt:i4>0</vt:i4>
      </vt:variant>
      <vt:variant>
        <vt:i4>5</vt:i4>
      </vt:variant>
      <vt:variant>
        <vt:lpwstr>mailto:Serv.IETA.Supplies@bankofgreece.gr</vt:lpwstr>
      </vt:variant>
      <vt:variant>
        <vt:lpwstr/>
      </vt:variant>
      <vt:variant>
        <vt:i4>6094880</vt:i4>
      </vt:variant>
      <vt:variant>
        <vt:i4>24</vt:i4>
      </vt:variant>
      <vt:variant>
        <vt:i4>0</vt:i4>
      </vt:variant>
      <vt:variant>
        <vt:i4>5</vt:i4>
      </vt:variant>
      <vt:variant>
        <vt:lpwstr>mailto:sec.provision@bankofgreece.gr</vt:lpwstr>
      </vt:variant>
      <vt:variant>
        <vt:lpwstr/>
      </vt:variant>
      <vt:variant>
        <vt:i4>7667753</vt:i4>
      </vt:variant>
      <vt:variant>
        <vt:i4>21</vt:i4>
      </vt:variant>
      <vt:variant>
        <vt:i4>0</vt:i4>
      </vt:variant>
      <vt:variant>
        <vt:i4>5</vt:i4>
      </vt:variant>
      <vt:variant>
        <vt:lpwstr>http://www.bankofgreece.gr/</vt:lpwstr>
      </vt:variant>
      <vt:variant>
        <vt:lpwstr/>
      </vt:variant>
      <vt:variant>
        <vt:i4>655429</vt:i4>
      </vt:variant>
      <vt:variant>
        <vt:i4>18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6815762</vt:i4>
      </vt:variant>
      <vt:variant>
        <vt:i4>15</vt:i4>
      </vt:variant>
      <vt:variant>
        <vt:i4>0</vt:i4>
      </vt:variant>
      <vt:variant>
        <vt:i4>5</vt:i4>
      </vt:variant>
      <vt:variant>
        <vt:lpwstr>mailto:support@cosmo-one.gr</vt:lpwstr>
      </vt:variant>
      <vt:variant>
        <vt:lpwstr/>
      </vt:variant>
      <vt:variant>
        <vt:i4>3080302</vt:i4>
      </vt:variant>
      <vt:variant>
        <vt:i4>12</vt:i4>
      </vt:variant>
      <vt:variant>
        <vt:i4>0</vt:i4>
      </vt:variant>
      <vt:variant>
        <vt:i4>5</vt:i4>
      </vt:variant>
      <vt:variant>
        <vt:lpwstr>https://support.cosmo-one.gr/kb/article/185-%CF%80%CF%8E%CF%82-%CE%B5%CE%B3%CE%B3%CF%81%CE%AC%CF%86%CF%89-%CE%BD%CE%AD%CE%B1-%CE%BA%CE%BF%CE%B9%CE%BD%CE%BF%CF%80%CF%81%CE%B1%CE%BE%CE%AF%CE%B1-%CE%AD%CE%BD%CF%89%CF%83%CE%B7-%CE%B5%CF%84%CE%B1%CE%B9%CF%81%CE%B5%CE%B9%CF%8E%CE%BD/</vt:lpwstr>
      </vt:variant>
      <vt:variant>
        <vt:lpwstr/>
      </vt:variant>
      <vt:variant>
        <vt:i4>7798830</vt:i4>
      </vt:variant>
      <vt:variant>
        <vt:i4>9</vt:i4>
      </vt:variant>
      <vt:variant>
        <vt:i4>0</vt:i4>
      </vt:variant>
      <vt:variant>
        <vt:i4>5</vt:i4>
      </vt:variant>
      <vt:variant>
        <vt:lpwstr>https://support.cosmo-one.gr/kb/article/166-%CE%BC%CE%B5-%CF%80%CE%BF%CE%B9%CE%BF%CF%85%CF%82-%CF%84%CF%81%CF%8C%CF%80%CE%BF%CF%85%CF%82-%CE%BC%CF%80%CE%BF%CF%81%CF%8E-%CE%BD%CE%B1-%CE%B5%CE%B3%CE%B3%CF%81%CE%AC%CF%88%CF%89-%CE%BD%CE%AD%CE%BF-%CF%87%CF%81%CE%AE%CF%83%CF%84%CE%B7-%CF%83%CE%B5-%CE%AE%CE%B4%CE%B7-%CE%B5%CE%B3%CE%B3%CE%B5%CE%B3%CF%81%CE%B1%CE%BC%CE%BC%CE%AD%CE%BD%CE%BF-%CE%BD%CE%BF%CE%BC%CE%B9%CE%BA%CF%8C-%CE%AE-%CF%86%CF%85%CF%83%CE%B9%CE%BA%CF%8C-%CF%80%CF%81%CF%8C%CF%83%CF%89%CF%80%CE%BF-%CE%B5%CF%84%CE%B1%CE%B9%CF%81%CE%B5%CE%AF%CE%B1-%CE%B5%CF%80%CE%B9%CF%84%CE%B7%CE%B4%CE%B5%CF%85%CE%BC%CE%B1%CF%84%CE%AF%CE%B1-%CE%BA-%CE%B1/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s://support.cosmo-one.gr/kb/article/182-%CF%80%CF%8E%CF%82-%CE%B5%CE%B3%CE%B3%CF%81%CE%AC%CF%86%CF%89-%CE%BD%CE%AD%CE%BF-%CF%86%CF%85%CF%83%CE%B9%CE%BA%CF%8C-%CF%80%CF%81%CF%8C%CF%83%CF%89%CF%80%CE%BF-%CE%B5%CF%80%CE%B9%CF%84%CE%B7%CE%B4%CE%B5%CF%85%CE%BC%CE%B1%CF%84%CE%AF%CE%B1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s://support.cosmo-one.gr/kb/article/157-%CF%80%CF%8E%CF%82-%CE%B5%CE%B3%CE%B3%CF%81%CE%AC%CF%86%CF%89-%CE%BD%CE%AD%CE%BF-%CE%BD%CE%BF%CE%BC%CE%B9%CE%BA%CF%8C-%CF%80%CF%81%CF%8C%CF%83%CF%89%CF%80%CE%BF-%CF%80-%CF%87-%CE%B5%CE%BC%CF%80%CE%BF%CF%81%CE%B9%CE%BA%CE%AE-%CE%B5%CF%84%CE%B1%CE%B9%CF%81%CE%B5%CE%AF%CE%B1-%CE%BA%CE%BB%CF%80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s://register.marketsit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ή Προσφορά - ΜΠ.2025.36Α</dc:title>
  <dc:subject/>
  <dc:creator>IKandias@bankofgreece.gr</dc:creator>
  <cp:keywords>Προκήρυξη ΜΠ.2025.36Α_Οικονομική Προσφορά</cp:keywords>
  <dc:description/>
  <cp:lastModifiedBy>KANDIAS, Ioannis</cp:lastModifiedBy>
  <cp:revision>6</cp:revision>
  <cp:lastPrinted>2025-09-29T11:00:00Z</cp:lastPrinted>
  <dcterms:created xsi:type="dcterms:W3CDTF">2025-10-07T08:16:00Z</dcterms:created>
  <dcterms:modified xsi:type="dcterms:W3CDTF">2025-10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F32645853284EB835B50D610223A1010100A120E579C51EAB44A46ECBD0880E5BC6</vt:lpwstr>
  </property>
  <property fmtid="{D5CDD505-2E9C-101B-9397-08002B2CF9AE}" pid="3" name="_dlc_DocId">
    <vt:lpwstr>3108-1546945802-3912</vt:lpwstr>
  </property>
  <property fmtid="{D5CDD505-2E9C-101B-9397-08002B2CF9AE}" pid="4" name="_dlc_DocIdUrl">
    <vt:lpwstr>https://bogintranet2020/sites/3108/_layouts/15/DocIdRedir.aspx?ID=3108-1546945802-3912, 3108-1546945802-3912</vt:lpwstr>
  </property>
  <property fmtid="{D5CDD505-2E9C-101B-9397-08002B2CF9AE}" pid="5" name="ClassificationContentMarkingHeaderShapeIds">
    <vt:lpwstr>1641b4b6,7f718403,65e8bc15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ΠΕΡΙΟΡΙΣΜΕΝΗΣ ΕΣΩΤΕΡΙΚΗΣ ΔΙΑΝΟΜΗΣ           </vt:lpwstr>
  </property>
  <property fmtid="{D5CDD505-2E9C-101B-9397-08002B2CF9AE}" pid="8" name="MSIP_Label_8666ca18-1a45-4cba-8d0e-5e071d9cfdfd_Enabled">
    <vt:lpwstr>true</vt:lpwstr>
  </property>
  <property fmtid="{D5CDD505-2E9C-101B-9397-08002B2CF9AE}" pid="9" name="MSIP_Label_8666ca18-1a45-4cba-8d0e-5e071d9cfdfd_SetDate">
    <vt:lpwstr>2025-09-15T08:00:20Z</vt:lpwstr>
  </property>
  <property fmtid="{D5CDD505-2E9C-101B-9397-08002B2CF9AE}" pid="10" name="MSIP_Label_8666ca18-1a45-4cba-8d0e-5e071d9cfdfd_Method">
    <vt:lpwstr>Privileged</vt:lpwstr>
  </property>
  <property fmtid="{D5CDD505-2E9C-101B-9397-08002B2CF9AE}" pid="11" name="MSIP_Label_8666ca18-1a45-4cba-8d0e-5e071d9cfdfd_Name">
    <vt:lpwstr>ΠΕΡΙΟΡΙΣΜΕΝΗΣ ΕΣΩΤΕΡΙΚΗΣ ΔΙΑΝΟΜΗΣ</vt:lpwstr>
  </property>
  <property fmtid="{D5CDD505-2E9C-101B-9397-08002B2CF9AE}" pid="12" name="MSIP_Label_8666ca18-1a45-4cba-8d0e-5e071d9cfdfd_SiteId">
    <vt:lpwstr>dabae695-3d3b-4e5d-ab49-009605ba5c68</vt:lpwstr>
  </property>
  <property fmtid="{D5CDD505-2E9C-101B-9397-08002B2CF9AE}" pid="13" name="MSIP_Label_8666ca18-1a45-4cba-8d0e-5e071d9cfdfd_ActionId">
    <vt:lpwstr>6381e1a0-8e86-4139-8e49-cfe3ae8ad063</vt:lpwstr>
  </property>
  <property fmtid="{D5CDD505-2E9C-101B-9397-08002B2CF9AE}" pid="14" name="MSIP_Label_8666ca18-1a45-4cba-8d0e-5e071d9cfdfd_ContentBits">
    <vt:lpwstr>1</vt:lpwstr>
  </property>
  <property fmtid="{D5CDD505-2E9C-101B-9397-08002B2CF9AE}" pid="15" name="MSIP_Label_8666ca18-1a45-4cba-8d0e-5e071d9cfdfd_Tag">
    <vt:lpwstr>10, 2, 1, 1</vt:lpwstr>
  </property>
  <property fmtid="{D5CDD505-2E9C-101B-9397-08002B2CF9AE}" pid="16" name="_dlc_DocIdItemGuid">
    <vt:lpwstr>14584e89-8ea5-42e0-ae4a-a3e3a6536e2a</vt:lpwstr>
  </property>
  <property fmtid="{D5CDD505-2E9C-101B-9397-08002B2CF9AE}" pid="17" name="Order">
    <vt:r8>3524400</vt:r8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TemplateUrl">
    <vt:lpwstr/>
  </property>
</Properties>
</file>